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D8FC" w14:textId="0CC144F2" w:rsidR="005F5EFA" w:rsidRDefault="005F5EFA" w:rsidP="00133E6A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6432" behindDoc="1" locked="0" layoutInCell="1" allowOverlap="1" wp14:anchorId="59556F45" wp14:editId="0522CEB3">
            <wp:simplePos x="0" y="0"/>
            <wp:positionH relativeFrom="column">
              <wp:posOffset>149225</wp:posOffset>
            </wp:positionH>
            <wp:positionV relativeFrom="paragraph">
              <wp:posOffset>4445</wp:posOffset>
            </wp:positionV>
            <wp:extent cx="1920240" cy="139127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8A950" w14:textId="12561DC8" w:rsidR="00133E6A" w:rsidRDefault="00133E6A" w:rsidP="00133E6A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sz w:val="32"/>
        </w:rPr>
        <w:t>YEDA</w:t>
      </w:r>
      <w:r>
        <w:rPr>
          <w:rFonts w:ascii="Arial" w:hAnsi="Arial" w:cs="Arial"/>
          <w:b/>
          <w:sz w:val="32"/>
        </w:rPr>
        <w:t xml:space="preserve"> Royalty Contest </w:t>
      </w:r>
    </w:p>
    <w:p w14:paraId="0CE1D94F" w14:textId="31C53DE8" w:rsidR="00133E6A" w:rsidRDefault="00133E6A" w:rsidP="00133E6A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ules and Guidelines</w:t>
      </w:r>
    </w:p>
    <w:p w14:paraId="4F5A6159" w14:textId="4296ABA1" w:rsidR="00133E6A" w:rsidRDefault="00C5687D" w:rsidP="00133E6A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3-2024</w:t>
      </w:r>
    </w:p>
    <w:p w14:paraId="08A49B3D" w14:textId="77777777" w:rsidR="00133E6A" w:rsidRDefault="00133E6A" w:rsidP="00133E6A">
      <w:pPr>
        <w:rPr>
          <w:rFonts w:ascii="Arial" w:hAnsi="Arial" w:cs="Arial"/>
          <w:b/>
          <w:sz w:val="32"/>
        </w:rPr>
      </w:pPr>
    </w:p>
    <w:p w14:paraId="2515681B" w14:textId="77777777" w:rsidR="00133E6A" w:rsidRPr="00133E6A" w:rsidRDefault="00133E6A" w:rsidP="00133E6A">
      <w:pPr>
        <w:rPr>
          <w:rFonts w:ascii="Arial" w:hAnsi="Arial" w:cs="Arial"/>
          <w:b/>
          <w:sz w:val="24"/>
          <w:szCs w:val="24"/>
        </w:rPr>
      </w:pPr>
    </w:p>
    <w:p w14:paraId="1A366AE6" w14:textId="0B9A7773" w:rsidR="00133E6A" w:rsidRPr="00B733A3" w:rsidRDefault="00133E6A" w:rsidP="00B733A3">
      <w:pPr>
        <w:spacing w:line="276" w:lineRule="auto"/>
        <w:rPr>
          <w:b/>
          <w:bCs/>
          <w:sz w:val="24"/>
          <w:szCs w:val="24"/>
        </w:rPr>
      </w:pPr>
      <w:r w:rsidRPr="00B733A3">
        <w:rPr>
          <w:b/>
          <w:bCs/>
          <w:sz w:val="24"/>
          <w:szCs w:val="24"/>
        </w:rPr>
        <w:t>The following royalty positions will be awarded at the 202</w:t>
      </w:r>
      <w:r w:rsidR="00C5687D">
        <w:rPr>
          <w:b/>
          <w:bCs/>
          <w:sz w:val="24"/>
          <w:szCs w:val="24"/>
        </w:rPr>
        <w:t>4</w:t>
      </w:r>
      <w:r w:rsidRPr="00B733A3">
        <w:rPr>
          <w:b/>
          <w:bCs/>
          <w:sz w:val="24"/>
          <w:szCs w:val="24"/>
        </w:rPr>
        <w:t xml:space="preserve"> YEDA National Show in </w:t>
      </w:r>
      <w:r w:rsidR="005B14EB">
        <w:rPr>
          <w:b/>
          <w:bCs/>
          <w:sz w:val="24"/>
          <w:szCs w:val="24"/>
        </w:rPr>
        <w:t>McDonald, TN</w:t>
      </w:r>
      <w:r w:rsidRPr="00B733A3">
        <w:rPr>
          <w:b/>
          <w:bCs/>
          <w:sz w:val="24"/>
          <w:szCs w:val="24"/>
        </w:rPr>
        <w:t>:</w:t>
      </w:r>
    </w:p>
    <w:p w14:paraId="6B07863F" w14:textId="13B8237F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b/>
          <w:bCs/>
          <w:i/>
          <w:iCs/>
          <w:sz w:val="24"/>
          <w:szCs w:val="24"/>
        </w:rPr>
      </w:pPr>
      <w:r w:rsidRPr="00B733A3">
        <w:rPr>
          <w:sz w:val="24"/>
          <w:szCs w:val="24"/>
        </w:rPr>
        <w:t>Queen: chosen from high school female applicants</w:t>
      </w:r>
    </w:p>
    <w:p w14:paraId="1AB6223D" w14:textId="0333F2FD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King: chosen from high school male applicants </w:t>
      </w:r>
    </w:p>
    <w:p w14:paraId="584C41AB" w14:textId="27B40530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>Princess: chosen from middle school female applicants</w:t>
      </w:r>
    </w:p>
    <w:p w14:paraId="00803037" w14:textId="092ED087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>Prince: chosen from middle school male applicants</w:t>
      </w:r>
    </w:p>
    <w:p w14:paraId="50C66175" w14:textId="3CCE149B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Lil Miss: chosen from elementary female </w:t>
      </w:r>
      <w:proofErr w:type="gramStart"/>
      <w:r w:rsidRPr="00B733A3">
        <w:rPr>
          <w:sz w:val="24"/>
          <w:szCs w:val="24"/>
        </w:rPr>
        <w:t>applicants</w:t>
      </w:r>
      <w:proofErr w:type="gramEnd"/>
    </w:p>
    <w:p w14:paraId="6595972D" w14:textId="333F2BB8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Lil Mister: chosen from elementary male </w:t>
      </w:r>
      <w:proofErr w:type="gramStart"/>
      <w:r w:rsidRPr="00B733A3">
        <w:rPr>
          <w:sz w:val="24"/>
          <w:szCs w:val="24"/>
        </w:rPr>
        <w:t>applicants</w:t>
      </w:r>
      <w:proofErr w:type="gramEnd"/>
    </w:p>
    <w:p w14:paraId="36D57E34" w14:textId="03B8E45F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>Ambassador: chosen from EWD female applicants</w:t>
      </w:r>
    </w:p>
    <w:p w14:paraId="2546E4FD" w14:textId="77777777" w:rsidR="00133E6A" w:rsidRPr="00B733A3" w:rsidRDefault="00133E6A" w:rsidP="00B733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Ambassador: chosen from EWD male applicants </w:t>
      </w:r>
    </w:p>
    <w:p w14:paraId="2CB53B7E" w14:textId="2F43536F" w:rsidR="00133E6A" w:rsidRDefault="00133E6A" w:rsidP="00B733A3">
      <w:pPr>
        <w:spacing w:line="276" w:lineRule="auto"/>
        <w:ind w:left="360"/>
        <w:rPr>
          <w:sz w:val="24"/>
          <w:szCs w:val="24"/>
        </w:rPr>
      </w:pPr>
      <w:r w:rsidRPr="00B733A3">
        <w:rPr>
          <w:sz w:val="24"/>
          <w:szCs w:val="24"/>
        </w:rPr>
        <w:t xml:space="preserve">Each </w:t>
      </w:r>
      <w:r w:rsidR="002835A3">
        <w:rPr>
          <w:sz w:val="24"/>
          <w:szCs w:val="24"/>
        </w:rPr>
        <w:t>royalty position</w:t>
      </w:r>
      <w:r w:rsidRPr="00B733A3">
        <w:rPr>
          <w:sz w:val="24"/>
          <w:szCs w:val="24"/>
        </w:rPr>
        <w:t xml:space="preserve"> listed above will also have a first runner up </w:t>
      </w:r>
      <w:r w:rsidR="00B733A3" w:rsidRPr="00B733A3">
        <w:rPr>
          <w:sz w:val="24"/>
          <w:szCs w:val="24"/>
        </w:rPr>
        <w:t>award</w:t>
      </w:r>
      <w:r w:rsidR="00C5687D">
        <w:rPr>
          <w:sz w:val="24"/>
          <w:szCs w:val="24"/>
        </w:rPr>
        <w:t xml:space="preserve">, and other awards if </w:t>
      </w:r>
      <w:proofErr w:type="gramStart"/>
      <w:r w:rsidR="00C5687D">
        <w:rPr>
          <w:sz w:val="24"/>
          <w:szCs w:val="24"/>
        </w:rPr>
        <w:t>a large number of</w:t>
      </w:r>
      <w:proofErr w:type="gramEnd"/>
      <w:r w:rsidR="00C5687D">
        <w:rPr>
          <w:sz w:val="24"/>
          <w:szCs w:val="24"/>
        </w:rPr>
        <w:t xml:space="preserve"> applicants apply. </w:t>
      </w:r>
    </w:p>
    <w:p w14:paraId="60ED56F8" w14:textId="77777777" w:rsidR="00B733A3" w:rsidRPr="00B733A3" w:rsidRDefault="00B733A3" w:rsidP="00B733A3">
      <w:pPr>
        <w:spacing w:line="276" w:lineRule="auto"/>
        <w:ind w:left="360"/>
        <w:rPr>
          <w:sz w:val="24"/>
          <w:szCs w:val="24"/>
        </w:rPr>
      </w:pPr>
    </w:p>
    <w:p w14:paraId="3FB80958" w14:textId="27AECE9E" w:rsidR="00133E6A" w:rsidRDefault="00133E6A" w:rsidP="00B733A3">
      <w:pPr>
        <w:spacing w:line="276" w:lineRule="auto"/>
        <w:rPr>
          <w:sz w:val="24"/>
          <w:szCs w:val="24"/>
        </w:rPr>
      </w:pPr>
      <w:r w:rsidRPr="00B733A3">
        <w:rPr>
          <w:b/>
          <w:bCs/>
          <w:sz w:val="24"/>
          <w:szCs w:val="24"/>
        </w:rPr>
        <w:t>The competition will consist of the following</w:t>
      </w:r>
      <w:r w:rsidRPr="00B733A3">
        <w:rPr>
          <w:sz w:val="24"/>
          <w:szCs w:val="24"/>
        </w:rPr>
        <w:t>:</w:t>
      </w:r>
    </w:p>
    <w:p w14:paraId="783939CB" w14:textId="3998AEFA" w:rsidR="00B733A3" w:rsidRPr="00B733A3" w:rsidRDefault="00B733A3" w:rsidP="00B733A3">
      <w:p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Each of the </w:t>
      </w:r>
      <w:r w:rsidR="002835A3">
        <w:rPr>
          <w:sz w:val="24"/>
          <w:szCs w:val="24"/>
        </w:rPr>
        <w:t>below</w:t>
      </w:r>
      <w:r w:rsidRPr="00B733A3">
        <w:rPr>
          <w:sz w:val="24"/>
          <w:szCs w:val="24"/>
        </w:rPr>
        <w:t xml:space="preserve"> 5 categories’ will be scored from 0-60 points all points will be totaled to </w:t>
      </w:r>
      <w:r>
        <w:rPr>
          <w:sz w:val="24"/>
          <w:szCs w:val="24"/>
        </w:rPr>
        <w:t>c</w:t>
      </w:r>
      <w:r w:rsidRPr="00B733A3">
        <w:rPr>
          <w:sz w:val="24"/>
          <w:szCs w:val="24"/>
        </w:rPr>
        <w:t xml:space="preserve">hoose the winner and first runner up.  </w:t>
      </w:r>
    </w:p>
    <w:p w14:paraId="124B5421" w14:textId="471F9479" w:rsidR="00133E6A" w:rsidRPr="00B733A3" w:rsidRDefault="00133E6A" w:rsidP="00B733A3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ind w:left="720"/>
        <w:rPr>
          <w:sz w:val="24"/>
          <w:szCs w:val="24"/>
        </w:rPr>
      </w:pPr>
      <w:r w:rsidRPr="00B733A3">
        <w:rPr>
          <w:sz w:val="24"/>
          <w:szCs w:val="24"/>
        </w:rPr>
        <w:t xml:space="preserve">Application filled out and sent in with entry of $50 by </w:t>
      </w:r>
      <w:r w:rsidR="000425F4">
        <w:rPr>
          <w:sz w:val="24"/>
          <w:szCs w:val="24"/>
        </w:rPr>
        <w:t>May 1, 2024</w:t>
      </w:r>
      <w:r w:rsidR="00B733A3" w:rsidRPr="00B733A3">
        <w:rPr>
          <w:sz w:val="24"/>
          <w:szCs w:val="24"/>
        </w:rPr>
        <w:t xml:space="preserve">. Checks can be made out to YEDA. </w:t>
      </w:r>
    </w:p>
    <w:p w14:paraId="6EE743B0" w14:textId="2486D238" w:rsidR="00133E6A" w:rsidRPr="00B733A3" w:rsidRDefault="00133E6A" w:rsidP="00B733A3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ind w:left="720"/>
        <w:rPr>
          <w:sz w:val="24"/>
          <w:szCs w:val="24"/>
        </w:rPr>
      </w:pPr>
      <w:r w:rsidRPr="00B733A3">
        <w:rPr>
          <w:sz w:val="24"/>
          <w:szCs w:val="24"/>
        </w:rPr>
        <w:t xml:space="preserve">Essay on the topic “What it means to be a YEDA Ambassador” sent in by </w:t>
      </w:r>
      <w:r w:rsidR="000425F4">
        <w:rPr>
          <w:sz w:val="24"/>
          <w:szCs w:val="24"/>
        </w:rPr>
        <w:t>May 1, 2024</w:t>
      </w:r>
    </w:p>
    <w:p w14:paraId="391C9EA4" w14:textId="380171ED" w:rsidR="00133E6A" w:rsidRPr="00B733A3" w:rsidRDefault="00133E6A" w:rsidP="00B733A3">
      <w:pPr>
        <w:pStyle w:val="ListParagraph"/>
        <w:numPr>
          <w:ilvl w:val="1"/>
          <w:numId w:val="7"/>
        </w:numPr>
        <w:tabs>
          <w:tab w:val="left" w:pos="810"/>
        </w:tabs>
        <w:spacing w:line="276" w:lineRule="auto"/>
        <w:ind w:left="1350"/>
        <w:rPr>
          <w:sz w:val="24"/>
          <w:szCs w:val="24"/>
        </w:rPr>
      </w:pPr>
      <w:r w:rsidRPr="00B733A3">
        <w:rPr>
          <w:sz w:val="24"/>
          <w:szCs w:val="24"/>
        </w:rPr>
        <w:t>High School minimum 500 – 800 words</w:t>
      </w:r>
    </w:p>
    <w:p w14:paraId="19FEBC0B" w14:textId="1E1458E0" w:rsidR="00133E6A" w:rsidRPr="00B733A3" w:rsidRDefault="00133E6A" w:rsidP="00B733A3">
      <w:pPr>
        <w:pStyle w:val="ListParagraph"/>
        <w:numPr>
          <w:ilvl w:val="1"/>
          <w:numId w:val="7"/>
        </w:numPr>
        <w:tabs>
          <w:tab w:val="left" w:pos="810"/>
        </w:tabs>
        <w:spacing w:line="276" w:lineRule="auto"/>
        <w:ind w:left="1350"/>
        <w:rPr>
          <w:sz w:val="24"/>
          <w:szCs w:val="24"/>
        </w:rPr>
      </w:pPr>
      <w:r w:rsidRPr="00B733A3">
        <w:rPr>
          <w:sz w:val="24"/>
          <w:szCs w:val="24"/>
        </w:rPr>
        <w:t xml:space="preserve">Junior High minimum </w:t>
      </w:r>
      <w:r w:rsidR="002835A3">
        <w:rPr>
          <w:sz w:val="24"/>
          <w:szCs w:val="24"/>
        </w:rPr>
        <w:t>250</w:t>
      </w:r>
      <w:r w:rsidRPr="00B733A3">
        <w:rPr>
          <w:sz w:val="24"/>
          <w:szCs w:val="24"/>
        </w:rPr>
        <w:t xml:space="preserve"> – </w:t>
      </w:r>
      <w:r w:rsidR="002835A3">
        <w:rPr>
          <w:sz w:val="24"/>
          <w:szCs w:val="24"/>
        </w:rPr>
        <w:t>500</w:t>
      </w:r>
      <w:r w:rsidRPr="00B733A3">
        <w:rPr>
          <w:sz w:val="24"/>
          <w:szCs w:val="24"/>
        </w:rPr>
        <w:t xml:space="preserve"> words</w:t>
      </w:r>
    </w:p>
    <w:p w14:paraId="5C80A9E4" w14:textId="5FF1DED4" w:rsidR="00133E6A" w:rsidRPr="00B733A3" w:rsidRDefault="00133E6A" w:rsidP="00B733A3">
      <w:pPr>
        <w:pStyle w:val="ListParagraph"/>
        <w:numPr>
          <w:ilvl w:val="1"/>
          <w:numId w:val="7"/>
        </w:numPr>
        <w:tabs>
          <w:tab w:val="left" w:pos="810"/>
        </w:tabs>
        <w:spacing w:line="276" w:lineRule="auto"/>
        <w:ind w:left="1350"/>
        <w:rPr>
          <w:sz w:val="24"/>
          <w:szCs w:val="24"/>
        </w:rPr>
      </w:pPr>
      <w:r w:rsidRPr="00B733A3">
        <w:rPr>
          <w:sz w:val="24"/>
          <w:szCs w:val="24"/>
        </w:rPr>
        <w:t xml:space="preserve">Elementary minimum of </w:t>
      </w:r>
      <w:r w:rsidR="002835A3">
        <w:rPr>
          <w:sz w:val="24"/>
          <w:szCs w:val="24"/>
        </w:rPr>
        <w:t>100</w:t>
      </w:r>
      <w:r w:rsidRPr="00B733A3">
        <w:rPr>
          <w:sz w:val="24"/>
          <w:szCs w:val="24"/>
        </w:rPr>
        <w:t xml:space="preserve"> – </w:t>
      </w:r>
      <w:r w:rsidR="002835A3">
        <w:rPr>
          <w:sz w:val="24"/>
          <w:szCs w:val="24"/>
        </w:rPr>
        <w:t>250</w:t>
      </w:r>
      <w:r w:rsidRPr="00B733A3">
        <w:rPr>
          <w:sz w:val="24"/>
          <w:szCs w:val="24"/>
        </w:rPr>
        <w:t xml:space="preserve"> words</w:t>
      </w:r>
    </w:p>
    <w:p w14:paraId="6041520A" w14:textId="5AA1299D" w:rsidR="00B733A3" w:rsidRPr="00B733A3" w:rsidRDefault="00B733A3" w:rsidP="00B733A3">
      <w:pPr>
        <w:pStyle w:val="ListParagraph"/>
        <w:numPr>
          <w:ilvl w:val="1"/>
          <w:numId w:val="7"/>
        </w:numPr>
        <w:tabs>
          <w:tab w:val="left" w:pos="810"/>
        </w:tabs>
        <w:spacing w:line="276" w:lineRule="auto"/>
        <w:ind w:left="1350"/>
        <w:rPr>
          <w:sz w:val="24"/>
          <w:szCs w:val="24"/>
        </w:rPr>
      </w:pPr>
      <w:r w:rsidRPr="00B733A3">
        <w:rPr>
          <w:sz w:val="24"/>
          <w:szCs w:val="24"/>
        </w:rPr>
        <w:t xml:space="preserve">EWD minimum of </w:t>
      </w:r>
      <w:r w:rsidR="002835A3">
        <w:rPr>
          <w:sz w:val="24"/>
          <w:szCs w:val="24"/>
        </w:rPr>
        <w:t>100</w:t>
      </w:r>
      <w:r w:rsidRPr="00B733A3">
        <w:rPr>
          <w:sz w:val="24"/>
          <w:szCs w:val="24"/>
        </w:rPr>
        <w:t xml:space="preserve"> – </w:t>
      </w:r>
      <w:r w:rsidR="002835A3">
        <w:rPr>
          <w:sz w:val="24"/>
          <w:szCs w:val="24"/>
        </w:rPr>
        <w:t>250</w:t>
      </w:r>
      <w:r w:rsidRPr="00B733A3">
        <w:rPr>
          <w:sz w:val="24"/>
          <w:szCs w:val="24"/>
        </w:rPr>
        <w:t xml:space="preserve"> words</w:t>
      </w:r>
    </w:p>
    <w:p w14:paraId="4F027D00" w14:textId="14706E20" w:rsidR="00133E6A" w:rsidRPr="00B733A3" w:rsidRDefault="00133E6A" w:rsidP="00B733A3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ind w:left="720"/>
        <w:rPr>
          <w:sz w:val="24"/>
          <w:szCs w:val="24"/>
        </w:rPr>
      </w:pPr>
      <w:r w:rsidRPr="00B733A3">
        <w:rPr>
          <w:sz w:val="24"/>
          <w:szCs w:val="24"/>
        </w:rPr>
        <w:t>Year</w:t>
      </w:r>
      <w:r w:rsidR="002835A3">
        <w:rPr>
          <w:sz w:val="24"/>
          <w:szCs w:val="24"/>
        </w:rPr>
        <w:t xml:space="preserve"> </w:t>
      </w:r>
      <w:r w:rsidRPr="00B733A3">
        <w:rPr>
          <w:sz w:val="24"/>
          <w:szCs w:val="24"/>
        </w:rPr>
        <w:t xml:space="preserve">end points earned under </w:t>
      </w:r>
      <w:r w:rsidR="00C5687D">
        <w:rPr>
          <w:sz w:val="24"/>
          <w:szCs w:val="24"/>
        </w:rPr>
        <w:t xml:space="preserve">the top 6 judge score from both of the </w:t>
      </w:r>
      <w:proofErr w:type="gramStart"/>
      <w:r w:rsidR="00C5687D">
        <w:rPr>
          <w:sz w:val="24"/>
          <w:szCs w:val="24"/>
        </w:rPr>
        <w:t>riders</w:t>
      </w:r>
      <w:proofErr w:type="gramEnd"/>
      <w:r w:rsidR="00C5687D">
        <w:rPr>
          <w:sz w:val="24"/>
          <w:szCs w:val="24"/>
        </w:rPr>
        <w:t xml:space="preserve"> classes </w:t>
      </w:r>
      <w:r w:rsidRPr="00B733A3">
        <w:rPr>
          <w:sz w:val="24"/>
          <w:szCs w:val="24"/>
        </w:rPr>
        <w:t xml:space="preserve">for that </w:t>
      </w:r>
      <w:r w:rsidR="00C5687D">
        <w:rPr>
          <w:sz w:val="24"/>
          <w:szCs w:val="24"/>
        </w:rPr>
        <w:t>2023-2024</w:t>
      </w:r>
      <w:r w:rsidRPr="00B733A3">
        <w:rPr>
          <w:sz w:val="24"/>
          <w:szCs w:val="24"/>
        </w:rPr>
        <w:t xml:space="preserve"> YEDA season</w:t>
      </w:r>
    </w:p>
    <w:p w14:paraId="2D82356E" w14:textId="2E81723D" w:rsidR="00133E6A" w:rsidRPr="00B733A3" w:rsidRDefault="00133E6A" w:rsidP="00B733A3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ind w:left="720"/>
        <w:rPr>
          <w:sz w:val="24"/>
          <w:szCs w:val="24"/>
        </w:rPr>
      </w:pPr>
      <w:r w:rsidRPr="00B733A3">
        <w:rPr>
          <w:sz w:val="24"/>
          <w:szCs w:val="24"/>
        </w:rPr>
        <w:t>An interview to be held at YEDA Nationals on Wednesday</w:t>
      </w:r>
      <w:r w:rsidR="005B14EB">
        <w:rPr>
          <w:sz w:val="24"/>
          <w:szCs w:val="24"/>
        </w:rPr>
        <w:t>,</w:t>
      </w:r>
      <w:r w:rsidRPr="00B733A3">
        <w:rPr>
          <w:sz w:val="24"/>
          <w:szCs w:val="24"/>
        </w:rPr>
        <w:t xml:space="preserve"> </w:t>
      </w:r>
      <w:r w:rsidR="005B14EB">
        <w:rPr>
          <w:sz w:val="24"/>
          <w:szCs w:val="24"/>
        </w:rPr>
        <w:t xml:space="preserve">May </w:t>
      </w:r>
      <w:r w:rsidR="00C5687D">
        <w:rPr>
          <w:sz w:val="24"/>
          <w:szCs w:val="24"/>
        </w:rPr>
        <w:t>29</w:t>
      </w:r>
      <w:r w:rsidR="005B14EB">
        <w:rPr>
          <w:sz w:val="24"/>
          <w:szCs w:val="24"/>
        </w:rPr>
        <w:t xml:space="preserve">, </w:t>
      </w:r>
      <w:proofErr w:type="gramStart"/>
      <w:r w:rsidR="005B14EB">
        <w:rPr>
          <w:sz w:val="24"/>
          <w:szCs w:val="24"/>
        </w:rPr>
        <w:t>202</w:t>
      </w:r>
      <w:r w:rsidR="00C5687D">
        <w:rPr>
          <w:sz w:val="24"/>
          <w:szCs w:val="24"/>
        </w:rPr>
        <w:t>4</w:t>
      </w:r>
      <w:proofErr w:type="gramEnd"/>
      <w:r w:rsidR="00C5687D">
        <w:rPr>
          <w:sz w:val="24"/>
          <w:szCs w:val="24"/>
        </w:rPr>
        <w:t xml:space="preserve"> </w:t>
      </w:r>
      <w:r w:rsidRPr="00B733A3">
        <w:rPr>
          <w:sz w:val="24"/>
          <w:szCs w:val="24"/>
        </w:rPr>
        <w:t xml:space="preserve">from 3 pm till </w:t>
      </w:r>
      <w:r w:rsidR="00E75981">
        <w:rPr>
          <w:sz w:val="24"/>
          <w:szCs w:val="24"/>
        </w:rPr>
        <w:t>completed</w:t>
      </w:r>
      <w:r w:rsidRPr="00B733A3">
        <w:rPr>
          <w:sz w:val="24"/>
          <w:szCs w:val="24"/>
        </w:rPr>
        <w:t xml:space="preserve">.  </w:t>
      </w:r>
    </w:p>
    <w:p w14:paraId="77487AEC" w14:textId="5CBEABA4" w:rsidR="00B733A3" w:rsidRDefault="00133E6A" w:rsidP="00B733A3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ind w:left="720"/>
        <w:rPr>
          <w:sz w:val="24"/>
          <w:szCs w:val="24"/>
        </w:rPr>
      </w:pPr>
      <w:r w:rsidRPr="00B733A3">
        <w:rPr>
          <w:sz w:val="24"/>
          <w:szCs w:val="24"/>
        </w:rPr>
        <w:lastRenderedPageBreak/>
        <w:t xml:space="preserve">A YEDA knowledge test </w:t>
      </w:r>
      <w:r w:rsidR="00E75981">
        <w:rPr>
          <w:sz w:val="24"/>
          <w:szCs w:val="24"/>
        </w:rPr>
        <w:t>based on the YEDA website and Rulebook. T</w:t>
      </w:r>
      <w:r w:rsidRPr="00B733A3">
        <w:rPr>
          <w:sz w:val="24"/>
          <w:szCs w:val="24"/>
        </w:rPr>
        <w:t>o be given at YEDA Nationals on Wednesday</w:t>
      </w:r>
      <w:r w:rsidR="005B14EB">
        <w:rPr>
          <w:sz w:val="24"/>
          <w:szCs w:val="24"/>
        </w:rPr>
        <w:t>,</w:t>
      </w:r>
      <w:r w:rsidR="005B14EB" w:rsidRPr="00B733A3">
        <w:rPr>
          <w:sz w:val="24"/>
          <w:szCs w:val="24"/>
        </w:rPr>
        <w:t xml:space="preserve"> </w:t>
      </w:r>
      <w:r w:rsidR="00C5687D">
        <w:rPr>
          <w:sz w:val="24"/>
          <w:szCs w:val="24"/>
        </w:rPr>
        <w:t xml:space="preserve">May 29, </w:t>
      </w:r>
      <w:proofErr w:type="gramStart"/>
      <w:r w:rsidR="00C5687D">
        <w:rPr>
          <w:sz w:val="24"/>
          <w:szCs w:val="24"/>
        </w:rPr>
        <w:t>2024</w:t>
      </w:r>
      <w:proofErr w:type="gramEnd"/>
      <w:r w:rsidR="00C5687D">
        <w:rPr>
          <w:sz w:val="24"/>
          <w:szCs w:val="24"/>
        </w:rPr>
        <w:t xml:space="preserve"> </w:t>
      </w:r>
      <w:r w:rsidRPr="00B733A3">
        <w:rPr>
          <w:sz w:val="24"/>
          <w:szCs w:val="24"/>
        </w:rPr>
        <w:t xml:space="preserve">immediately after the interview. </w:t>
      </w:r>
    </w:p>
    <w:p w14:paraId="5AC96DA7" w14:textId="3A519C37" w:rsidR="00133E6A" w:rsidRPr="00B733A3" w:rsidRDefault="00133E6A" w:rsidP="00B733A3">
      <w:p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In the event of a tie the following </w:t>
      </w:r>
      <w:r w:rsidR="00B733A3" w:rsidRPr="00B733A3">
        <w:rPr>
          <w:sz w:val="24"/>
          <w:szCs w:val="24"/>
        </w:rPr>
        <w:t>categories highest</w:t>
      </w:r>
      <w:r w:rsidRPr="00B733A3">
        <w:rPr>
          <w:sz w:val="24"/>
          <w:szCs w:val="24"/>
        </w:rPr>
        <w:t xml:space="preserve"> score will break the tie</w:t>
      </w:r>
      <w:r w:rsidR="00B733A3" w:rsidRPr="00B733A3">
        <w:rPr>
          <w:sz w:val="24"/>
          <w:szCs w:val="24"/>
        </w:rPr>
        <w:t xml:space="preserve">, if there is still a tie then the next category listed will be used to break the tie. </w:t>
      </w:r>
    </w:p>
    <w:p w14:paraId="51C86A37" w14:textId="77777777" w:rsidR="00B733A3" w:rsidRPr="00B733A3" w:rsidRDefault="00133E6A" w:rsidP="00B733A3">
      <w:pPr>
        <w:pStyle w:val="ListParagraph"/>
        <w:numPr>
          <w:ilvl w:val="1"/>
          <w:numId w:val="4"/>
        </w:numPr>
        <w:tabs>
          <w:tab w:val="left" w:pos="1620"/>
          <w:tab w:val="left" w:pos="2610"/>
        </w:tabs>
        <w:spacing w:line="276" w:lineRule="auto"/>
        <w:ind w:left="1350" w:hanging="540"/>
        <w:rPr>
          <w:sz w:val="24"/>
          <w:szCs w:val="24"/>
        </w:rPr>
      </w:pPr>
      <w:r w:rsidRPr="00B733A3">
        <w:rPr>
          <w:sz w:val="24"/>
          <w:szCs w:val="24"/>
        </w:rPr>
        <w:t xml:space="preserve">Interview </w:t>
      </w:r>
    </w:p>
    <w:p w14:paraId="58CF99BB" w14:textId="1798FDE1" w:rsidR="00B733A3" w:rsidRPr="00B733A3" w:rsidRDefault="00B733A3" w:rsidP="00B733A3">
      <w:pPr>
        <w:pStyle w:val="ListParagraph"/>
        <w:numPr>
          <w:ilvl w:val="1"/>
          <w:numId w:val="4"/>
        </w:numPr>
        <w:tabs>
          <w:tab w:val="left" w:pos="1620"/>
          <w:tab w:val="left" w:pos="2610"/>
        </w:tabs>
        <w:spacing w:line="276" w:lineRule="auto"/>
        <w:ind w:left="1350" w:hanging="540"/>
        <w:rPr>
          <w:sz w:val="24"/>
          <w:szCs w:val="24"/>
        </w:rPr>
      </w:pPr>
      <w:r w:rsidRPr="00B733A3">
        <w:rPr>
          <w:sz w:val="24"/>
          <w:szCs w:val="24"/>
        </w:rPr>
        <w:t>Year</w:t>
      </w:r>
      <w:r w:rsidR="002835A3">
        <w:rPr>
          <w:sz w:val="24"/>
          <w:szCs w:val="24"/>
        </w:rPr>
        <w:t xml:space="preserve"> </w:t>
      </w:r>
      <w:r w:rsidRPr="00B733A3">
        <w:rPr>
          <w:sz w:val="24"/>
          <w:szCs w:val="24"/>
        </w:rPr>
        <w:t>end</w:t>
      </w:r>
      <w:r w:rsidR="00133E6A" w:rsidRPr="00B733A3">
        <w:rPr>
          <w:sz w:val="24"/>
          <w:szCs w:val="24"/>
        </w:rPr>
        <w:t xml:space="preserve"> point total</w:t>
      </w:r>
    </w:p>
    <w:p w14:paraId="673D32F8" w14:textId="77777777" w:rsidR="00B733A3" w:rsidRPr="00B733A3" w:rsidRDefault="00133E6A" w:rsidP="00B733A3">
      <w:pPr>
        <w:pStyle w:val="ListParagraph"/>
        <w:numPr>
          <w:ilvl w:val="1"/>
          <w:numId w:val="4"/>
        </w:numPr>
        <w:tabs>
          <w:tab w:val="left" w:pos="1620"/>
          <w:tab w:val="left" w:pos="2610"/>
        </w:tabs>
        <w:spacing w:line="276" w:lineRule="auto"/>
        <w:ind w:left="1350" w:hanging="540"/>
        <w:rPr>
          <w:sz w:val="24"/>
          <w:szCs w:val="24"/>
        </w:rPr>
      </w:pPr>
      <w:r w:rsidRPr="00B733A3">
        <w:rPr>
          <w:sz w:val="24"/>
          <w:szCs w:val="24"/>
        </w:rPr>
        <w:t>Essay</w:t>
      </w:r>
    </w:p>
    <w:p w14:paraId="68CF61CC" w14:textId="77777777" w:rsidR="00B733A3" w:rsidRPr="00B733A3" w:rsidRDefault="00B733A3" w:rsidP="00B733A3">
      <w:pPr>
        <w:pStyle w:val="ListParagraph"/>
        <w:numPr>
          <w:ilvl w:val="1"/>
          <w:numId w:val="4"/>
        </w:numPr>
        <w:tabs>
          <w:tab w:val="left" w:pos="1620"/>
          <w:tab w:val="left" w:pos="2610"/>
        </w:tabs>
        <w:spacing w:line="276" w:lineRule="auto"/>
        <w:ind w:left="1350" w:hanging="540"/>
        <w:rPr>
          <w:sz w:val="24"/>
          <w:szCs w:val="24"/>
        </w:rPr>
      </w:pPr>
      <w:r w:rsidRPr="00B733A3">
        <w:rPr>
          <w:sz w:val="24"/>
          <w:szCs w:val="24"/>
        </w:rPr>
        <w:t xml:space="preserve">The </w:t>
      </w:r>
      <w:r w:rsidR="00133E6A" w:rsidRPr="00B733A3">
        <w:rPr>
          <w:sz w:val="24"/>
          <w:szCs w:val="24"/>
        </w:rPr>
        <w:t>YEDA knowledge test</w:t>
      </w:r>
    </w:p>
    <w:p w14:paraId="31397788" w14:textId="76E7B04A" w:rsidR="00133E6A" w:rsidRPr="00B733A3" w:rsidRDefault="00B733A3" w:rsidP="00B733A3">
      <w:pPr>
        <w:pStyle w:val="ListParagraph"/>
        <w:numPr>
          <w:ilvl w:val="1"/>
          <w:numId w:val="4"/>
        </w:numPr>
        <w:tabs>
          <w:tab w:val="left" w:pos="1620"/>
          <w:tab w:val="left" w:pos="2610"/>
        </w:tabs>
        <w:spacing w:line="276" w:lineRule="auto"/>
        <w:ind w:left="1350" w:hanging="540"/>
        <w:rPr>
          <w:sz w:val="24"/>
          <w:szCs w:val="24"/>
        </w:rPr>
      </w:pPr>
      <w:r w:rsidRPr="00B733A3">
        <w:rPr>
          <w:sz w:val="24"/>
          <w:szCs w:val="24"/>
        </w:rPr>
        <w:t>A</w:t>
      </w:r>
      <w:r w:rsidR="00133E6A" w:rsidRPr="00B733A3">
        <w:rPr>
          <w:sz w:val="24"/>
          <w:szCs w:val="24"/>
        </w:rPr>
        <w:t>pplication score</w:t>
      </w:r>
    </w:p>
    <w:p w14:paraId="4103BF23" w14:textId="77777777" w:rsidR="00133E6A" w:rsidRPr="00B733A3" w:rsidRDefault="00133E6A" w:rsidP="00B733A3">
      <w:pPr>
        <w:spacing w:line="276" w:lineRule="auto"/>
        <w:rPr>
          <w:sz w:val="24"/>
          <w:szCs w:val="24"/>
        </w:rPr>
      </w:pPr>
    </w:p>
    <w:p w14:paraId="47C87423" w14:textId="77777777" w:rsidR="00133E6A" w:rsidRPr="00B733A3" w:rsidRDefault="00133E6A" w:rsidP="00B733A3">
      <w:pPr>
        <w:spacing w:line="276" w:lineRule="auto"/>
        <w:rPr>
          <w:b/>
          <w:bCs/>
          <w:sz w:val="24"/>
          <w:szCs w:val="24"/>
        </w:rPr>
      </w:pPr>
      <w:r w:rsidRPr="00B733A3">
        <w:rPr>
          <w:b/>
          <w:bCs/>
          <w:sz w:val="24"/>
          <w:szCs w:val="24"/>
        </w:rPr>
        <w:t>Responsibilities of YEDA Royalty winners:</w:t>
      </w:r>
    </w:p>
    <w:p w14:paraId="701C350F" w14:textId="4AE9D012" w:rsidR="00133E6A" w:rsidRPr="00B733A3" w:rsidRDefault="00133E6A" w:rsidP="00B733A3">
      <w:p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>To be an ambassador for YEDA</w:t>
      </w:r>
      <w:r w:rsidR="00B733A3">
        <w:rPr>
          <w:sz w:val="24"/>
          <w:szCs w:val="24"/>
        </w:rPr>
        <w:t>:</w:t>
      </w:r>
    </w:p>
    <w:p w14:paraId="052C7232" w14:textId="045E7F22" w:rsidR="00133E6A" w:rsidRPr="00B733A3" w:rsidRDefault="00E75981" w:rsidP="00B733A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yalty </w:t>
      </w:r>
      <w:r w:rsidR="00133E6A" w:rsidRPr="00B733A3">
        <w:rPr>
          <w:sz w:val="24"/>
          <w:szCs w:val="24"/>
        </w:rPr>
        <w:t xml:space="preserve">will serve in </w:t>
      </w:r>
      <w:r>
        <w:rPr>
          <w:sz w:val="24"/>
          <w:szCs w:val="24"/>
        </w:rPr>
        <w:t>their</w:t>
      </w:r>
      <w:r w:rsidR="00133E6A" w:rsidRPr="00B733A3">
        <w:rPr>
          <w:sz w:val="24"/>
          <w:szCs w:val="24"/>
        </w:rPr>
        <w:t xml:space="preserve"> position from the </w:t>
      </w:r>
      <w:r w:rsidR="00C5687D">
        <w:rPr>
          <w:sz w:val="24"/>
          <w:szCs w:val="24"/>
        </w:rPr>
        <w:t>2023-2024</w:t>
      </w:r>
      <w:r w:rsidR="00133E6A" w:rsidRPr="00B733A3">
        <w:rPr>
          <w:sz w:val="24"/>
          <w:szCs w:val="24"/>
        </w:rPr>
        <w:t xml:space="preserve"> </w:t>
      </w:r>
      <w:r w:rsidR="00B733A3">
        <w:rPr>
          <w:sz w:val="24"/>
          <w:szCs w:val="24"/>
        </w:rPr>
        <w:t>YEDA</w:t>
      </w:r>
      <w:r w:rsidR="00133E6A" w:rsidRPr="00B733A3">
        <w:rPr>
          <w:sz w:val="24"/>
          <w:szCs w:val="24"/>
        </w:rPr>
        <w:t xml:space="preserve"> National </w:t>
      </w:r>
      <w:r w:rsidRPr="00B733A3">
        <w:rPr>
          <w:sz w:val="24"/>
          <w:szCs w:val="24"/>
        </w:rPr>
        <w:t xml:space="preserve">show </w:t>
      </w:r>
      <w:proofErr w:type="gramStart"/>
      <w:r w:rsidRPr="00B733A3">
        <w:rPr>
          <w:sz w:val="24"/>
          <w:szCs w:val="24"/>
        </w:rPr>
        <w:t>thru</w:t>
      </w:r>
      <w:proofErr w:type="gramEnd"/>
      <w:r w:rsidR="00133E6A" w:rsidRPr="00B733A3">
        <w:rPr>
          <w:sz w:val="24"/>
          <w:szCs w:val="24"/>
        </w:rPr>
        <w:t xml:space="preserve"> the 20</w:t>
      </w:r>
      <w:r w:rsidR="00B733A3">
        <w:rPr>
          <w:sz w:val="24"/>
          <w:szCs w:val="24"/>
        </w:rPr>
        <w:t>2</w:t>
      </w:r>
      <w:r w:rsidR="00C5687D">
        <w:rPr>
          <w:sz w:val="24"/>
          <w:szCs w:val="24"/>
        </w:rPr>
        <w:t>4</w:t>
      </w:r>
      <w:r w:rsidR="00133E6A" w:rsidRPr="00B733A3">
        <w:rPr>
          <w:sz w:val="24"/>
          <w:szCs w:val="24"/>
        </w:rPr>
        <w:t>-</w:t>
      </w:r>
      <w:r w:rsidR="00B733A3">
        <w:rPr>
          <w:sz w:val="24"/>
          <w:szCs w:val="24"/>
        </w:rPr>
        <w:t>20</w:t>
      </w:r>
      <w:r w:rsidR="00133E6A" w:rsidRPr="00B733A3">
        <w:rPr>
          <w:sz w:val="24"/>
          <w:szCs w:val="24"/>
        </w:rPr>
        <w:t>2</w:t>
      </w:r>
      <w:r w:rsidR="00C5687D">
        <w:rPr>
          <w:sz w:val="24"/>
          <w:szCs w:val="24"/>
        </w:rPr>
        <w:t>5</w:t>
      </w:r>
      <w:r w:rsidR="00133E6A" w:rsidRPr="00B733A3">
        <w:rPr>
          <w:sz w:val="24"/>
          <w:szCs w:val="24"/>
        </w:rPr>
        <w:t xml:space="preserve"> YEDA National show when new royalty is crowned.</w:t>
      </w:r>
    </w:p>
    <w:p w14:paraId="15259174" w14:textId="06AEB8B8" w:rsidR="00133E6A" w:rsidRPr="00B733A3" w:rsidRDefault="00E75981" w:rsidP="00B733A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yalty </w:t>
      </w:r>
      <w:r w:rsidR="00133E6A" w:rsidRPr="00B733A3">
        <w:rPr>
          <w:sz w:val="24"/>
          <w:szCs w:val="24"/>
        </w:rPr>
        <w:t xml:space="preserve">will help hand out awards and be in photos for the </w:t>
      </w:r>
      <w:r w:rsidR="00D13C3C">
        <w:rPr>
          <w:sz w:val="24"/>
          <w:szCs w:val="24"/>
        </w:rPr>
        <w:t>202</w:t>
      </w:r>
      <w:r w:rsidR="00C5687D">
        <w:rPr>
          <w:sz w:val="24"/>
          <w:szCs w:val="24"/>
        </w:rPr>
        <w:t>4</w:t>
      </w:r>
      <w:r w:rsidR="00133E6A" w:rsidRPr="00B733A3">
        <w:rPr>
          <w:sz w:val="24"/>
          <w:szCs w:val="24"/>
        </w:rPr>
        <w:t xml:space="preserve"> YEDA National show.</w:t>
      </w:r>
    </w:p>
    <w:p w14:paraId="5D49C5D6" w14:textId="1CA1894F" w:rsidR="00133E6A" w:rsidRPr="00B733A3" w:rsidRDefault="00E75981" w:rsidP="00B733A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yalty </w:t>
      </w:r>
      <w:r w:rsidR="00133E6A" w:rsidRPr="00B733A3">
        <w:rPr>
          <w:sz w:val="24"/>
          <w:szCs w:val="24"/>
        </w:rPr>
        <w:t xml:space="preserve">will attend equine events in your area representing YEDA at </w:t>
      </w:r>
      <w:r>
        <w:rPr>
          <w:sz w:val="24"/>
          <w:szCs w:val="24"/>
        </w:rPr>
        <w:t>their</w:t>
      </w:r>
      <w:r w:rsidR="00133E6A" w:rsidRPr="00B733A3">
        <w:rPr>
          <w:sz w:val="24"/>
          <w:szCs w:val="24"/>
        </w:rPr>
        <w:t xml:space="preserve"> expense</w:t>
      </w:r>
      <w:r w:rsidR="002835A3">
        <w:rPr>
          <w:sz w:val="24"/>
          <w:szCs w:val="24"/>
        </w:rPr>
        <w:t>.</w:t>
      </w:r>
      <w:r w:rsidR="00133E6A" w:rsidRPr="00B733A3">
        <w:rPr>
          <w:sz w:val="24"/>
          <w:szCs w:val="24"/>
        </w:rPr>
        <w:t xml:space="preserve"> YEDA will assist in setting up these events if needed.  </w:t>
      </w:r>
    </w:p>
    <w:p w14:paraId="72379382" w14:textId="2716FC6D" w:rsidR="00133E6A" w:rsidRPr="00B733A3" w:rsidRDefault="00133E6A" w:rsidP="00B733A3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High School Royalty is expected to attend a minimum of 6 equine </w:t>
      </w:r>
      <w:r w:rsidR="00C5687D" w:rsidRPr="00B733A3">
        <w:rPr>
          <w:sz w:val="24"/>
          <w:szCs w:val="24"/>
        </w:rPr>
        <w:t>events.</w:t>
      </w:r>
    </w:p>
    <w:p w14:paraId="5922CA3A" w14:textId="6475BCD8" w:rsidR="00133E6A" w:rsidRPr="00B733A3" w:rsidRDefault="00133E6A" w:rsidP="00B733A3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Middle School Royalty is expected to attend a minimum of 4 equine </w:t>
      </w:r>
      <w:r w:rsidR="00C5687D" w:rsidRPr="00B733A3">
        <w:rPr>
          <w:sz w:val="24"/>
          <w:szCs w:val="24"/>
        </w:rPr>
        <w:t>events.</w:t>
      </w:r>
      <w:r w:rsidRPr="00B733A3">
        <w:rPr>
          <w:sz w:val="24"/>
          <w:szCs w:val="24"/>
        </w:rPr>
        <w:t xml:space="preserve"> </w:t>
      </w:r>
    </w:p>
    <w:p w14:paraId="26B4F168" w14:textId="13DA8C67" w:rsidR="00133E6A" w:rsidRPr="00B733A3" w:rsidRDefault="00133E6A" w:rsidP="00B733A3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t xml:space="preserve">Elementary and EWD </w:t>
      </w:r>
      <w:proofErr w:type="gramStart"/>
      <w:r w:rsidRPr="00B733A3">
        <w:rPr>
          <w:sz w:val="24"/>
          <w:szCs w:val="24"/>
        </w:rPr>
        <w:t>is</w:t>
      </w:r>
      <w:proofErr w:type="gramEnd"/>
      <w:r w:rsidRPr="00B733A3">
        <w:rPr>
          <w:sz w:val="24"/>
          <w:szCs w:val="24"/>
        </w:rPr>
        <w:t xml:space="preserve"> expected to attend a minimum of 2 equine events</w:t>
      </w:r>
      <w:r w:rsidR="00C5687D">
        <w:rPr>
          <w:sz w:val="24"/>
          <w:szCs w:val="24"/>
        </w:rPr>
        <w:t>.</w:t>
      </w:r>
    </w:p>
    <w:p w14:paraId="74226641" w14:textId="3EE450EB" w:rsidR="00133E6A" w:rsidRDefault="00E75981" w:rsidP="00B733A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yalty </w:t>
      </w:r>
      <w:r w:rsidR="00133E6A" w:rsidRPr="00B733A3">
        <w:rPr>
          <w:sz w:val="24"/>
          <w:szCs w:val="24"/>
        </w:rPr>
        <w:t>will attend the 202</w:t>
      </w:r>
      <w:r w:rsidR="00C5687D">
        <w:rPr>
          <w:sz w:val="24"/>
          <w:szCs w:val="24"/>
        </w:rPr>
        <w:t>4</w:t>
      </w:r>
      <w:r w:rsidR="00133E6A" w:rsidRPr="00B733A3">
        <w:rPr>
          <w:sz w:val="24"/>
          <w:szCs w:val="24"/>
        </w:rPr>
        <w:t>-202</w:t>
      </w:r>
      <w:r w:rsidR="00C5687D">
        <w:rPr>
          <w:sz w:val="24"/>
          <w:szCs w:val="24"/>
        </w:rPr>
        <w:t>5</w:t>
      </w:r>
      <w:r w:rsidR="00133E6A" w:rsidRPr="00B733A3">
        <w:rPr>
          <w:sz w:val="24"/>
          <w:szCs w:val="24"/>
        </w:rPr>
        <w:t xml:space="preserve"> </w:t>
      </w:r>
      <w:r w:rsidR="00B733A3">
        <w:rPr>
          <w:sz w:val="24"/>
          <w:szCs w:val="24"/>
        </w:rPr>
        <w:t>YEDA</w:t>
      </w:r>
      <w:r w:rsidR="00133E6A" w:rsidRPr="00B733A3">
        <w:rPr>
          <w:sz w:val="24"/>
          <w:szCs w:val="24"/>
        </w:rPr>
        <w:t xml:space="preserve"> National show and help with the royalty contest and be present to crown the new royalty and mentor them in the job. </w:t>
      </w:r>
      <w:r>
        <w:rPr>
          <w:sz w:val="24"/>
          <w:szCs w:val="24"/>
        </w:rPr>
        <w:t xml:space="preserve"> </w:t>
      </w:r>
    </w:p>
    <w:p w14:paraId="59CCFA6D" w14:textId="509100FF" w:rsidR="003314C0" w:rsidRPr="003314C0" w:rsidRDefault="003314C0" w:rsidP="00B733A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314C0">
        <w:rPr>
          <w:sz w:val="24"/>
          <w:szCs w:val="24"/>
        </w:rPr>
        <w:t xml:space="preserve">Assist at YEDA Shows with the following: hand out awards, assist with presentations, and general help where needed. Be present with the crown, sash, and YEDA  apparel for these duties.  </w:t>
      </w:r>
    </w:p>
    <w:p w14:paraId="140C0A9D" w14:textId="2CFFE761" w:rsidR="00133E6A" w:rsidRPr="00B733A3" w:rsidRDefault="00133E6A" w:rsidP="00B733A3">
      <w:pPr>
        <w:spacing w:line="276" w:lineRule="auto"/>
        <w:rPr>
          <w:sz w:val="24"/>
          <w:szCs w:val="24"/>
        </w:rPr>
      </w:pPr>
      <w:r w:rsidRPr="00B733A3">
        <w:rPr>
          <w:sz w:val="24"/>
          <w:szCs w:val="24"/>
        </w:rPr>
        <w:br w:type="page"/>
      </w:r>
    </w:p>
    <w:p w14:paraId="1B6382A3" w14:textId="4FF9A11A" w:rsidR="009D2B1A" w:rsidRDefault="00F07125" w:rsidP="00110DFC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58240" behindDoc="1" locked="0" layoutInCell="1" allowOverlap="1" wp14:anchorId="41410613" wp14:editId="3176F39A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1828800" cy="1325023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7C" w:rsidRPr="00C373E7">
        <w:rPr>
          <w:rFonts w:ascii="Arial" w:hAnsi="Arial" w:cs="Arial"/>
          <w:b/>
          <w:sz w:val="32"/>
        </w:rPr>
        <w:t>YEDA</w:t>
      </w:r>
      <w:r w:rsidR="00063E71">
        <w:rPr>
          <w:rFonts w:ascii="Arial" w:hAnsi="Arial" w:cs="Arial"/>
          <w:b/>
          <w:sz w:val="32"/>
        </w:rPr>
        <w:t xml:space="preserve"> </w:t>
      </w:r>
      <w:r w:rsidR="00F004F0">
        <w:rPr>
          <w:rFonts w:ascii="Arial" w:hAnsi="Arial" w:cs="Arial"/>
          <w:b/>
          <w:sz w:val="32"/>
        </w:rPr>
        <w:t xml:space="preserve">Royalty Contest </w:t>
      </w:r>
    </w:p>
    <w:p w14:paraId="430D22C1" w14:textId="760A9C3F" w:rsidR="0003670F" w:rsidRDefault="00F004F0" w:rsidP="00110DF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igh School </w:t>
      </w:r>
      <w:r w:rsidR="0003670F">
        <w:rPr>
          <w:rFonts w:ascii="Arial" w:hAnsi="Arial" w:cs="Arial"/>
          <w:b/>
          <w:sz w:val="32"/>
        </w:rPr>
        <w:t>(9-12)</w:t>
      </w:r>
    </w:p>
    <w:p w14:paraId="348ED44E" w14:textId="4C2503BC" w:rsidR="00F004F0" w:rsidRDefault="00F004F0" w:rsidP="00110DF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estant Application </w:t>
      </w:r>
    </w:p>
    <w:p w14:paraId="15464394" w14:textId="043943AA" w:rsidR="00F004F0" w:rsidRDefault="00C5687D" w:rsidP="00110DF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3-2024</w:t>
      </w:r>
    </w:p>
    <w:p w14:paraId="2B41F25A" w14:textId="3B6C34A3" w:rsidR="0003670F" w:rsidRDefault="0003670F" w:rsidP="00F004F0">
      <w:pPr>
        <w:spacing w:after="0"/>
        <w:jc w:val="center"/>
        <w:rPr>
          <w:rFonts w:ascii="Arial" w:hAnsi="Arial" w:cs="Arial"/>
          <w:b/>
        </w:rPr>
      </w:pPr>
    </w:p>
    <w:p w14:paraId="412C14F3" w14:textId="77777777" w:rsidR="005F5EFA" w:rsidRDefault="005F5EFA" w:rsidP="00F004F0">
      <w:pPr>
        <w:spacing w:after="0"/>
        <w:jc w:val="center"/>
        <w:rPr>
          <w:rFonts w:ascii="Arial" w:hAnsi="Arial" w:cs="Arial"/>
          <w:b/>
        </w:rPr>
      </w:pPr>
    </w:p>
    <w:p w14:paraId="57C5BBA2" w14:textId="2D857DE0" w:rsidR="00F004F0" w:rsidRPr="00397614" w:rsidRDefault="00F004F0" w:rsidP="00F004F0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  <w:b/>
        </w:rPr>
        <w:t xml:space="preserve">Please indicate </w:t>
      </w:r>
      <w:r>
        <w:rPr>
          <w:rFonts w:ascii="Arial" w:hAnsi="Arial" w:cs="Arial"/>
          <w:b/>
        </w:rPr>
        <w:t xml:space="preserve">which royalty potion you are applying </w:t>
      </w:r>
      <w:proofErr w:type="gramStart"/>
      <w:r>
        <w:rPr>
          <w:rFonts w:ascii="Arial" w:hAnsi="Arial" w:cs="Arial"/>
          <w:b/>
        </w:rPr>
        <w:t>for</w:t>
      </w:r>
      <w:proofErr w:type="gramEnd"/>
      <w:r w:rsidRPr="00397614">
        <w:rPr>
          <w:rFonts w:ascii="Arial" w:hAnsi="Arial" w:cs="Arial"/>
          <w:b/>
        </w:rPr>
        <w:t xml:space="preserve"> </w:t>
      </w:r>
    </w:p>
    <w:p w14:paraId="6F70DC71" w14:textId="35E76EE5" w:rsidR="00F004F0" w:rsidRDefault="00F004F0" w:rsidP="00F004F0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0037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g</w:t>
      </w:r>
      <w:r w:rsidRPr="003976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397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928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en </w:t>
      </w:r>
    </w:p>
    <w:p w14:paraId="374C09C0" w14:textId="77777777" w:rsidR="00457B68" w:rsidRPr="00485FA3" w:rsidRDefault="00457B68" w:rsidP="00F004F0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0A96200F" w14:textId="2630F80C" w:rsidR="00F004F0" w:rsidRDefault="00457B68" w:rsidP="00F004F0">
      <w:pPr>
        <w:spacing w:after="0"/>
        <w:jc w:val="center"/>
        <w:rPr>
          <w:rFonts w:ascii="Arial" w:hAnsi="Arial" w:cs="Arial"/>
        </w:rPr>
      </w:pP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Application Cost $50    </w:t>
      </w:r>
      <w:r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 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Due Date </w:t>
      </w:r>
      <w:r w:rsidR="00C5687D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May 1, 2024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409"/>
        <w:gridCol w:w="318"/>
        <w:gridCol w:w="1226"/>
        <w:gridCol w:w="740"/>
        <w:gridCol w:w="1687"/>
      </w:tblGrid>
      <w:tr w:rsidR="00300E67" w:rsidRPr="003E170F" w14:paraId="4C8571A1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0A64112" w14:textId="6AB58ACF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Rider Name</w:t>
            </w:r>
          </w:p>
        </w:tc>
        <w:tc>
          <w:tcPr>
            <w:tcW w:w="6380" w:type="dxa"/>
            <w:gridSpan w:val="5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151B1F1E" w14:textId="6271517C" w:rsidR="00300E67" w:rsidRPr="0066720A" w:rsidRDefault="00300E67" w:rsidP="00300E67">
            <w:pPr>
              <w:rPr>
                <w:rFonts w:ascii="Arial" w:hAnsi="Arial" w:cs="Arial"/>
                <w:b/>
              </w:rPr>
            </w:pPr>
          </w:p>
        </w:tc>
      </w:tr>
      <w:tr w:rsidR="00300E67" w:rsidRPr="003E170F" w14:paraId="6E6F6ABB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39283" w14:textId="7AA37B51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Team Name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2C986BE1" w14:textId="1467B8E1" w:rsidR="00300E67" w:rsidRDefault="00300E67" w:rsidP="00300E67">
            <w:pPr>
              <w:rPr>
                <w:rFonts w:ascii="Arial" w:hAnsi="Arial" w:cs="Arial"/>
                <w:b/>
              </w:rPr>
            </w:pPr>
          </w:p>
        </w:tc>
      </w:tr>
      <w:tr w:rsidR="00300E67" w:rsidRPr="003E170F" w14:paraId="050BF6E7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664FC04" w14:textId="5E1E2ACA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DA Division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24E6B7" w14:textId="65FF63D3" w:rsidR="00300E67" w:rsidRPr="0066720A" w:rsidRDefault="00300E67" w:rsidP="00300E67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18B19F" w14:textId="3C2C302D" w:rsidR="00300E67" w:rsidRPr="00300E67" w:rsidRDefault="00300E67" w:rsidP="00300E67">
            <w:pPr>
              <w:jc w:val="center"/>
              <w:rPr>
                <w:rFonts w:ascii="Arial" w:hAnsi="Arial" w:cs="Arial"/>
              </w:rPr>
            </w:pPr>
            <w:r w:rsidRPr="00300E67">
              <w:rPr>
                <w:rFonts w:ascii="Arial" w:hAnsi="Arial" w:cs="Arial"/>
              </w:rPr>
              <w:t xml:space="preserve">Back Number </w:t>
            </w:r>
          </w:p>
        </w:tc>
        <w:sdt>
          <w:sdtPr>
            <w:rPr>
              <w:rFonts w:ascii="Arial" w:hAnsi="Arial" w:cs="Arial"/>
            </w:rPr>
            <w:id w:val="2002152445"/>
            <w:placeholder>
              <w:docPart w:val="E6704B7F956D447EA17AE218D0783255"/>
            </w:placeholder>
            <w:showingPlcHdr/>
            <w:text/>
          </w:sdtPr>
          <w:sdtContent>
            <w:tc>
              <w:tcPr>
                <w:tcW w:w="168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3A630D8F" w14:textId="77777777" w:rsidR="00300E67" w:rsidRPr="0066720A" w:rsidRDefault="00300E67" w:rsidP="00300E67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300E67" w:rsidRPr="003E170F" w14:paraId="5B4EDEC1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3C0794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urrent Grade</w:t>
            </w:r>
          </w:p>
          <w:p w14:paraId="5795E467" w14:textId="0C932BA3" w:rsidR="00300E67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  <w:vertAlign w:val="subscript"/>
              </w:rPr>
              <w:t>for ’</w:t>
            </w:r>
            <w:r w:rsidR="00D13C3C">
              <w:rPr>
                <w:rFonts w:ascii="Arial" w:hAnsi="Arial" w:cs="Arial"/>
                <w:vertAlign w:val="subscript"/>
              </w:rPr>
              <w:t>22</w:t>
            </w:r>
            <w:r>
              <w:rPr>
                <w:rFonts w:ascii="Arial" w:hAnsi="Arial" w:cs="Arial"/>
                <w:vertAlign w:val="subscript"/>
              </w:rPr>
              <w:t>-‘2</w:t>
            </w:r>
            <w:r w:rsidR="00D13C3C">
              <w:rPr>
                <w:rFonts w:ascii="Arial" w:hAnsi="Arial" w:cs="Arial"/>
                <w:vertAlign w:val="subscript"/>
              </w:rPr>
              <w:t>3</w:t>
            </w:r>
            <w:r w:rsidRPr="0066720A">
              <w:rPr>
                <w:rFonts w:ascii="Arial" w:hAnsi="Arial" w:cs="Arial"/>
                <w:vertAlign w:val="subscript"/>
              </w:rPr>
              <w:t xml:space="preserve"> School year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682F51" w14:textId="77777777" w:rsidR="00300E67" w:rsidRDefault="00300E67" w:rsidP="00300E67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EBFF7B" w14:textId="653006E4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s DOB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7FB4EF57" w14:textId="77777777" w:rsidR="00300E67" w:rsidRDefault="00300E67" w:rsidP="00300E67">
            <w:pPr>
              <w:rPr>
                <w:rFonts w:ascii="Arial" w:hAnsi="Arial" w:cs="Arial"/>
              </w:rPr>
            </w:pPr>
          </w:p>
        </w:tc>
      </w:tr>
      <w:tr w:rsidR="00251270" w:rsidRPr="003E170F" w14:paraId="7AC58DE1" w14:textId="77777777" w:rsidTr="00503FFE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E22795" w14:textId="77777777" w:rsidR="00251270" w:rsidRPr="0066720A" w:rsidRDefault="00251270" w:rsidP="0030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’s Email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624B388E" w14:textId="77777777" w:rsidR="00251270" w:rsidRDefault="00251270" w:rsidP="00300E67">
            <w:pPr>
              <w:rPr>
                <w:rFonts w:ascii="Arial" w:hAnsi="Arial" w:cs="Arial"/>
              </w:rPr>
            </w:pPr>
          </w:p>
        </w:tc>
      </w:tr>
      <w:tr w:rsidR="00300E67" w:rsidRPr="003E170F" w14:paraId="382129F5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E0D8F8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Home Mailing Address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57F048AE" w14:textId="77777777" w:rsidR="00300E67" w:rsidRPr="0066720A" w:rsidRDefault="00000000" w:rsidP="0030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882500"/>
                <w:placeholder>
                  <w:docPart w:val="33D5259B299F466DBEF0811F25204CC5"/>
                </w:placeholder>
                <w:showingPlcHdr/>
                <w:text/>
              </w:sdtPr>
              <w:sdtContent>
                <w:r w:rsidR="00300E67" w:rsidRPr="0066720A">
                  <w:rPr>
                    <w:rStyle w:val="PlaceholderText"/>
                    <w:rFonts w:ascii="Arial" w:hAnsi="Arial" w:cs="Arial"/>
                  </w:rPr>
                  <w:t>Street Address</w:t>
                </w:r>
              </w:sdtContent>
            </w:sdt>
            <w:r w:rsidR="00300E67" w:rsidRPr="0066720A">
              <w:rPr>
                <w:rFonts w:ascii="Arial" w:hAnsi="Arial" w:cs="Arial"/>
              </w:rPr>
              <w:t xml:space="preserve">            </w:t>
            </w:r>
            <w:r w:rsidR="00300E67">
              <w:rPr>
                <w:rFonts w:ascii="Arial" w:hAnsi="Arial" w:cs="Arial"/>
              </w:rPr>
              <w:t xml:space="preserve">  </w:t>
            </w:r>
            <w:r w:rsidR="00300E67" w:rsidRPr="006672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2764145"/>
                <w:placeholder>
                  <w:docPart w:val="222E6DE21D9C43AFA14A0775AA562BDB"/>
                </w:placeholder>
                <w:showingPlcHdr/>
                <w:text/>
              </w:sdtPr>
              <w:sdtContent>
                <w:r w:rsidR="00300E67" w:rsidRPr="0066720A">
                  <w:rPr>
                    <w:rStyle w:val="PlaceholderText"/>
                    <w:rFonts w:ascii="Arial" w:hAnsi="Arial" w:cs="Arial"/>
                  </w:rPr>
                  <w:t>City</w:t>
                </w:r>
              </w:sdtContent>
            </w:sdt>
            <w:r w:rsidR="00300E67" w:rsidRPr="0066720A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1115639184"/>
                <w:placeholder>
                  <w:docPart w:val="AD019A0F25CB4762B4A1FC0736FBA94D"/>
                </w:placeholder>
                <w:showingPlcHdr/>
                <w:text/>
              </w:sdtPr>
              <w:sdtContent>
                <w:r w:rsidR="00300E67" w:rsidRPr="0066720A">
                  <w:rPr>
                    <w:rStyle w:val="PlaceholderText"/>
                    <w:rFonts w:ascii="Arial" w:hAnsi="Arial" w:cs="Arial"/>
                  </w:rPr>
                  <w:t xml:space="preserve">State </w:t>
                </w:r>
              </w:sdtContent>
            </w:sdt>
            <w:r w:rsidR="00300E67" w:rsidRPr="0066720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4107521"/>
                <w:placeholder>
                  <w:docPart w:val="789ACF11BFA04E1D8223A1841E44E7F8"/>
                </w:placeholder>
                <w:showingPlcHdr/>
                <w:text/>
              </w:sdtPr>
              <w:sdtContent>
                <w:r w:rsidR="00300E67" w:rsidRPr="0066720A">
                  <w:rPr>
                    <w:rStyle w:val="PlaceholderText"/>
                    <w:rFonts w:ascii="Arial" w:hAnsi="Arial" w:cs="Arial"/>
                  </w:rPr>
                  <w:t xml:space="preserve">Zip Code </w:t>
                </w:r>
              </w:sdtContent>
            </w:sdt>
          </w:p>
        </w:tc>
      </w:tr>
      <w:tr w:rsidR="00300E67" w:rsidRPr="003E170F" w14:paraId="22BDC8CF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53614F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ell/Primary PH #:</w:t>
            </w:r>
          </w:p>
        </w:tc>
        <w:sdt>
          <w:sdtPr>
            <w:rPr>
              <w:rFonts w:ascii="Arial" w:hAnsi="Arial" w:cs="Arial"/>
            </w:rPr>
            <w:id w:val="260882739"/>
            <w:placeholder>
              <w:docPart w:val="C009F9A238914EC08A83B9B071B0B561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5C397156" w14:textId="34E9599C" w:rsidR="00300E67" w:rsidRPr="00F004F0" w:rsidRDefault="00300E67" w:rsidP="00300E67">
                <w:pPr>
                  <w:rPr>
                    <w:rFonts w:ascii="Arial" w:hAnsi="Arial" w:cs="Arial"/>
                    <w:highlight w:val="yellow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  <w:tr w:rsidR="00300E67" w:rsidRPr="003E170F" w14:paraId="1D004291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CD7B7F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 xml:space="preserve">Parent’s Name: </w:t>
            </w:r>
          </w:p>
        </w:tc>
        <w:sdt>
          <w:sdtPr>
            <w:rPr>
              <w:rFonts w:ascii="Arial" w:hAnsi="Arial" w:cs="Arial"/>
            </w:rPr>
            <w:id w:val="159894460"/>
            <w:placeholder>
              <w:docPart w:val="AFCBA6577F544558AC8D23C85EF497F5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18" w:space="0" w:color="auto"/>
                </w:tcBorders>
                <w:vAlign w:val="center"/>
              </w:tcPr>
              <w:p w14:paraId="1707B039" w14:textId="77777777" w:rsidR="00300E67" w:rsidRPr="0066720A" w:rsidRDefault="00300E67" w:rsidP="00300E67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300E67" w:rsidRPr="003E170F" w14:paraId="180A5112" w14:textId="77777777" w:rsidTr="00A95D0B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14:paraId="2E066F92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Parent Email</w:t>
            </w:r>
          </w:p>
        </w:tc>
        <w:sdt>
          <w:sdtPr>
            <w:rPr>
              <w:rFonts w:ascii="Arial" w:hAnsi="Arial" w:cs="Arial"/>
            </w:rPr>
            <w:id w:val="105783108"/>
            <w:placeholder>
              <w:docPart w:val="5A709E638A384A4988B1EDC2730940D8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nil"/>
                  <w:bottom w:val="single" w:sz="24" w:space="0" w:color="auto"/>
                  <w:right w:val="single" w:sz="8" w:space="0" w:color="FFFFFF"/>
                </w:tcBorders>
                <w:vAlign w:val="center"/>
              </w:tcPr>
              <w:p w14:paraId="47F30509" w14:textId="77777777" w:rsidR="00300E67" w:rsidRPr="0066720A" w:rsidRDefault="00300E67" w:rsidP="00300E67">
                <w:pPr>
                  <w:rPr>
                    <w:rFonts w:ascii="Arial" w:hAnsi="Arial" w:cs="Arial"/>
                  </w:rPr>
                </w:pPr>
                <w:r w:rsidRPr="00A95D0B">
                  <w:rPr>
                    <w:rFonts w:ascii="Arial" w:hAnsi="Arial" w:cs="Arial"/>
                    <w:bdr w:val="single" w:sz="24" w:space="0" w:color="auto"/>
                  </w:rPr>
                  <w:t xml:space="preserve">     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511511AB" w14:textId="77777777" w:rsidR="00300E67" w:rsidRPr="0066720A" w:rsidRDefault="00300E67" w:rsidP="00300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PH #</w:t>
            </w:r>
          </w:p>
        </w:tc>
        <w:sdt>
          <w:sdtPr>
            <w:rPr>
              <w:rFonts w:ascii="Arial" w:hAnsi="Arial" w:cs="Arial"/>
            </w:rPr>
            <w:id w:val="878354333"/>
            <w:placeholder>
              <w:docPart w:val="5086E13A2A354F7CB67C1F2FE35887DC"/>
            </w:placeholder>
            <w:showingPlcHdr/>
            <w:text/>
          </w:sdtPr>
          <w:sdtContent>
            <w:tc>
              <w:tcPr>
                <w:tcW w:w="2427" w:type="dxa"/>
                <w:gridSpan w:val="2"/>
                <w:tcBorders>
                  <w:top w:val="single" w:sz="8" w:space="0" w:color="000000"/>
                  <w:left w:val="single" w:sz="8" w:space="0" w:color="FFFFFF"/>
                  <w:bottom w:val="single" w:sz="24" w:space="0" w:color="auto"/>
                  <w:right w:val="single" w:sz="18" w:space="0" w:color="auto"/>
                </w:tcBorders>
                <w:vAlign w:val="center"/>
              </w:tcPr>
              <w:p w14:paraId="3053C070" w14:textId="77777777" w:rsidR="00300E67" w:rsidRPr="0066720A" w:rsidRDefault="00300E67" w:rsidP="00300E67">
                <w:pPr>
                  <w:rPr>
                    <w:rFonts w:ascii="Arial" w:hAnsi="Arial" w:cs="Arial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</w:tbl>
    <w:p w14:paraId="786D0004" w14:textId="6E2C030E" w:rsidR="00300E67" w:rsidRDefault="00300E67" w:rsidP="00F004F0">
      <w:pPr>
        <w:spacing w:after="0"/>
        <w:jc w:val="center"/>
        <w:rPr>
          <w:rFonts w:ascii="Arial" w:hAnsi="Arial" w:cs="Arial"/>
        </w:rPr>
      </w:pPr>
    </w:p>
    <w:p w14:paraId="658021B3" w14:textId="77777777" w:rsidR="000049EE" w:rsidRDefault="000049EE" w:rsidP="000049EE">
      <w:pPr>
        <w:spacing w:after="0"/>
        <w:jc w:val="both"/>
        <w:rPr>
          <w:rFonts w:ascii="Arial" w:hAnsi="Arial" w:cs="Arial"/>
          <w:b/>
        </w:rPr>
      </w:pPr>
      <w:r w:rsidRPr="00457B68">
        <w:rPr>
          <w:rFonts w:ascii="Arial" w:hAnsi="Arial" w:cs="Arial"/>
          <w:b/>
        </w:rPr>
        <w:t>Essay Topic: What it means to be a YEDA Ambassador</w:t>
      </w:r>
    </w:p>
    <w:p w14:paraId="7F99B95F" w14:textId="451358E5" w:rsidR="000049EE" w:rsidRPr="000049EE" w:rsidRDefault="000049EE" w:rsidP="000049EE">
      <w:pPr>
        <w:spacing w:after="0"/>
        <w:jc w:val="both"/>
        <w:rPr>
          <w:rFonts w:ascii="Arial" w:hAnsi="Arial" w:cs="Arial"/>
          <w:bCs/>
        </w:rPr>
      </w:pPr>
      <w:r w:rsidRPr="000049EE">
        <w:rPr>
          <w:rFonts w:ascii="Arial" w:hAnsi="Arial" w:cs="Arial"/>
          <w:bCs/>
        </w:rPr>
        <w:t xml:space="preserve">Please complete the essay in </w:t>
      </w:r>
      <w:r>
        <w:rPr>
          <w:rFonts w:ascii="Arial" w:hAnsi="Arial" w:cs="Arial"/>
          <w:bCs/>
        </w:rPr>
        <w:t>500</w:t>
      </w:r>
      <w:r w:rsidR="00133E6A">
        <w:rPr>
          <w:rFonts w:ascii="Arial" w:hAnsi="Arial" w:cs="Arial"/>
          <w:bCs/>
        </w:rPr>
        <w:t>-800</w:t>
      </w:r>
      <w:r>
        <w:rPr>
          <w:rFonts w:ascii="Arial" w:hAnsi="Arial" w:cs="Arial"/>
          <w:bCs/>
        </w:rPr>
        <w:t xml:space="preserve"> </w:t>
      </w:r>
      <w:r w:rsidRPr="000049EE">
        <w:rPr>
          <w:rFonts w:ascii="Arial" w:hAnsi="Arial" w:cs="Arial"/>
          <w:bCs/>
        </w:rPr>
        <w:t xml:space="preserve">words and attach it to your application. </w:t>
      </w:r>
    </w:p>
    <w:p w14:paraId="0A15E179" w14:textId="77777777" w:rsidR="00300E67" w:rsidRDefault="00300E67" w:rsidP="00457B68">
      <w:pPr>
        <w:spacing w:after="0"/>
        <w:rPr>
          <w:rFonts w:ascii="Arial" w:hAnsi="Arial" w:cs="Arial"/>
          <w:b/>
        </w:rPr>
      </w:pPr>
    </w:p>
    <w:p w14:paraId="0C4C22E1" w14:textId="0B4A102B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For Questions Contact Laura Smith (CEO) </w:t>
      </w:r>
    </w:p>
    <w:p w14:paraId="669FD620" w14:textId="7BF05638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Phone: 419 – 957 – 9054    Email: LSmith@showyeda.com </w:t>
      </w:r>
    </w:p>
    <w:p w14:paraId="4F3A6A1D" w14:textId="77777777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</w:p>
    <w:p w14:paraId="3460D457" w14:textId="6882572B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Mail completed application to </w:t>
      </w:r>
      <w:r w:rsidR="008F5D3B">
        <w:rPr>
          <w:rFonts w:ascii="Arial" w:hAnsi="Arial" w:cs="Arial"/>
          <w:bCs/>
        </w:rPr>
        <w:t xml:space="preserve">Laura Smith </w:t>
      </w:r>
      <w:r w:rsidRPr="00300E67">
        <w:rPr>
          <w:rFonts w:ascii="Arial" w:hAnsi="Arial" w:cs="Arial"/>
          <w:bCs/>
        </w:rPr>
        <w:t xml:space="preserve"> </w:t>
      </w:r>
    </w:p>
    <w:p w14:paraId="1C4AC146" w14:textId="05809FF0" w:rsidR="00300E67" w:rsidRDefault="008F5D3B" w:rsidP="00300E67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>11125 Township Road 180, Findlay Ohio 45840</w:t>
      </w:r>
      <w:r w:rsidR="00300E67">
        <w:rPr>
          <w:rFonts w:ascii="Arial" w:hAnsi="Arial" w:cs="Arial"/>
        </w:rPr>
        <w:br w:type="page"/>
      </w:r>
    </w:p>
    <w:p w14:paraId="050992AB" w14:textId="77777777" w:rsidR="00F004F0" w:rsidRDefault="00F004F0" w:rsidP="00F004F0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6357"/>
      </w:tblGrid>
      <w:tr w:rsidR="00300E67" w14:paraId="09A87547" w14:textId="77777777" w:rsidTr="00300E67">
        <w:trPr>
          <w:trHeight w:val="576"/>
        </w:trPr>
        <w:tc>
          <w:tcPr>
            <w:tcW w:w="2957" w:type="dxa"/>
            <w:vAlign w:val="center"/>
          </w:tcPr>
          <w:p w14:paraId="03DE2C7E" w14:textId="5442CFA3" w:rsidR="00300E67" w:rsidRPr="00300E67" w:rsidRDefault="00300E67" w:rsidP="00300E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0E67">
              <w:rPr>
                <w:rFonts w:ascii="Arial" w:hAnsi="Arial" w:cs="Arial"/>
                <w:b/>
                <w:bCs/>
              </w:rPr>
              <w:t>Rider Name</w:t>
            </w:r>
          </w:p>
        </w:tc>
        <w:tc>
          <w:tcPr>
            <w:tcW w:w="6357" w:type="dxa"/>
            <w:vAlign w:val="center"/>
          </w:tcPr>
          <w:p w14:paraId="7D5D919F" w14:textId="77777777" w:rsidR="00300E67" w:rsidRPr="00F004F0" w:rsidRDefault="00300E67" w:rsidP="00300E67">
            <w:pPr>
              <w:jc w:val="center"/>
              <w:rPr>
                <w:rFonts w:ascii="Arial" w:hAnsi="Arial" w:cs="Arial"/>
              </w:rPr>
            </w:pPr>
          </w:p>
        </w:tc>
      </w:tr>
      <w:tr w:rsidR="00F004F0" w14:paraId="1684A462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1529E310" w14:textId="752B968B" w:rsidR="00F004F0" w:rsidRPr="00300E67" w:rsidRDefault="00300E67" w:rsidP="00F004F0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  <w:color w:val="000000"/>
              </w:rPr>
              <w:t>What do you like most about YEDA?</w:t>
            </w:r>
          </w:p>
        </w:tc>
        <w:tc>
          <w:tcPr>
            <w:tcW w:w="6357" w:type="dxa"/>
          </w:tcPr>
          <w:p w14:paraId="02F89BFB" w14:textId="77777777" w:rsidR="00F004F0" w:rsidRPr="00F004F0" w:rsidRDefault="00F004F0" w:rsidP="00F004F0">
            <w:pPr>
              <w:jc w:val="center"/>
              <w:rPr>
                <w:rFonts w:ascii="Arial" w:hAnsi="Arial" w:cs="Arial"/>
              </w:rPr>
            </w:pPr>
          </w:p>
        </w:tc>
      </w:tr>
      <w:tr w:rsidR="00F004F0" w14:paraId="3B05970C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79A2FFEB" w14:textId="22247B2E" w:rsidR="00F004F0" w:rsidRPr="00300E67" w:rsidRDefault="00F004F0" w:rsidP="00F004F0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>List interests, hobbies, and/or sports outside of YEDA</w:t>
            </w:r>
            <w:r w:rsidR="00300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357" w:type="dxa"/>
          </w:tcPr>
          <w:p w14:paraId="7D40D3AD" w14:textId="77777777" w:rsidR="00F004F0" w:rsidRPr="00F004F0" w:rsidRDefault="00F004F0" w:rsidP="00F004F0">
            <w:pPr>
              <w:jc w:val="center"/>
              <w:rPr>
                <w:rFonts w:ascii="Arial" w:hAnsi="Arial" w:cs="Arial"/>
              </w:rPr>
            </w:pPr>
          </w:p>
        </w:tc>
      </w:tr>
      <w:tr w:rsidR="00F004F0" w14:paraId="6DDD39DA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6080834B" w14:textId="6F4960AC" w:rsidR="00F004F0" w:rsidRPr="00300E67" w:rsidRDefault="00F004F0" w:rsidP="00F004F0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>Community Service</w:t>
            </w:r>
          </w:p>
        </w:tc>
        <w:tc>
          <w:tcPr>
            <w:tcW w:w="6357" w:type="dxa"/>
          </w:tcPr>
          <w:p w14:paraId="3D39CF94" w14:textId="77777777" w:rsidR="00F004F0" w:rsidRPr="00F004F0" w:rsidRDefault="00F004F0" w:rsidP="00F004F0">
            <w:pPr>
              <w:jc w:val="center"/>
              <w:rPr>
                <w:rFonts w:ascii="Arial" w:hAnsi="Arial" w:cs="Arial"/>
              </w:rPr>
            </w:pPr>
          </w:p>
        </w:tc>
      </w:tr>
      <w:tr w:rsidR="00F004F0" w14:paraId="420E569A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5B015F46" w14:textId="73212956" w:rsidR="00F004F0" w:rsidRPr="00300E67" w:rsidRDefault="00F004F0" w:rsidP="00F004F0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>Interesting facts about yourself:</w:t>
            </w:r>
          </w:p>
        </w:tc>
        <w:tc>
          <w:tcPr>
            <w:tcW w:w="6357" w:type="dxa"/>
          </w:tcPr>
          <w:p w14:paraId="5EB0DCAA" w14:textId="77777777" w:rsidR="00F004F0" w:rsidRPr="00F004F0" w:rsidRDefault="00F004F0" w:rsidP="00F004F0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004F0" w14:paraId="319C2CB5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5A8018ED" w14:textId="0033F299" w:rsidR="00F004F0" w:rsidRPr="00300E67" w:rsidRDefault="00F004F0" w:rsidP="00F004F0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 xml:space="preserve">Career Ambition: </w:t>
            </w:r>
          </w:p>
        </w:tc>
        <w:tc>
          <w:tcPr>
            <w:tcW w:w="6357" w:type="dxa"/>
          </w:tcPr>
          <w:p w14:paraId="7F491449" w14:textId="77777777" w:rsidR="00F004F0" w:rsidRPr="00F004F0" w:rsidRDefault="00F004F0" w:rsidP="00F004F0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807D46" w14:paraId="40E51AEB" w14:textId="77777777" w:rsidTr="00BA36C7">
        <w:trPr>
          <w:trHeight w:val="864"/>
        </w:trPr>
        <w:tc>
          <w:tcPr>
            <w:tcW w:w="9314" w:type="dxa"/>
            <w:gridSpan w:val="2"/>
            <w:vAlign w:val="center"/>
          </w:tcPr>
          <w:p w14:paraId="7E7DF320" w14:textId="7EA4DA0F" w:rsidR="00807D46" w:rsidRPr="00BA36C7" w:rsidRDefault="00807D46" w:rsidP="00F00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36C7">
              <w:rPr>
                <w:rFonts w:ascii="Arial" w:hAnsi="Arial" w:cs="Arial"/>
                <w:b/>
                <w:bCs/>
              </w:rPr>
              <w:t>Applicant</w:t>
            </w:r>
            <w:r w:rsidR="00213F01">
              <w:rPr>
                <w:rFonts w:ascii="Arial" w:hAnsi="Arial" w:cs="Arial"/>
                <w:b/>
                <w:bCs/>
              </w:rPr>
              <w:t xml:space="preserve"> is encouraged to extend this application or include attachments to</w:t>
            </w:r>
            <w:r w:rsidRPr="00BA36C7">
              <w:rPr>
                <w:rFonts w:ascii="Arial" w:hAnsi="Arial" w:cs="Arial"/>
                <w:b/>
                <w:bCs/>
              </w:rPr>
              <w:t xml:space="preserve"> be </w:t>
            </w:r>
            <w:r w:rsidR="00BA36C7" w:rsidRPr="00BA36C7">
              <w:rPr>
                <w:rFonts w:ascii="Arial" w:hAnsi="Arial" w:cs="Arial"/>
                <w:b/>
                <w:bCs/>
              </w:rPr>
              <w:t>thorough</w:t>
            </w:r>
            <w:r w:rsidRPr="00BA36C7">
              <w:rPr>
                <w:rFonts w:ascii="Arial" w:hAnsi="Arial" w:cs="Arial"/>
                <w:b/>
                <w:bCs/>
              </w:rPr>
              <w:t xml:space="preserve">. </w:t>
            </w:r>
            <w:r w:rsidR="00BA36C7" w:rsidRPr="00BA36C7">
              <w:rPr>
                <w:rFonts w:ascii="Arial" w:hAnsi="Arial" w:cs="Arial"/>
                <w:b/>
                <w:bCs/>
              </w:rPr>
              <w:t xml:space="preserve">Please be sure to have applicants name on each </w:t>
            </w:r>
            <w:r w:rsidR="00213F01">
              <w:rPr>
                <w:rFonts w:ascii="Arial" w:hAnsi="Arial" w:cs="Arial"/>
                <w:b/>
                <w:bCs/>
              </w:rPr>
              <w:t>page</w:t>
            </w:r>
            <w:r w:rsidR="00BA36C7" w:rsidRPr="00BA36C7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</w:tbl>
    <w:p w14:paraId="5594B84F" w14:textId="77777777" w:rsidR="0003670F" w:rsidRDefault="0003670F" w:rsidP="0003670F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4FCA489B" wp14:editId="52195F3B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1828800" cy="1325023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3E7">
        <w:rPr>
          <w:rFonts w:ascii="Arial" w:hAnsi="Arial" w:cs="Arial"/>
          <w:b/>
          <w:sz w:val="32"/>
        </w:rPr>
        <w:t>YEDA</w:t>
      </w:r>
      <w:r>
        <w:rPr>
          <w:rFonts w:ascii="Arial" w:hAnsi="Arial" w:cs="Arial"/>
          <w:b/>
          <w:sz w:val="32"/>
        </w:rPr>
        <w:t xml:space="preserve"> Royalty Contest </w:t>
      </w:r>
    </w:p>
    <w:p w14:paraId="456F9F64" w14:textId="23818276" w:rsidR="0003670F" w:rsidRDefault="0003670F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unior High School (6-8)</w:t>
      </w:r>
    </w:p>
    <w:p w14:paraId="6642A05C" w14:textId="77777777" w:rsidR="0003670F" w:rsidRDefault="0003670F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estant Application </w:t>
      </w:r>
    </w:p>
    <w:p w14:paraId="250ECBE1" w14:textId="3471019A" w:rsidR="0003670F" w:rsidRDefault="00C5687D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3-2024</w:t>
      </w:r>
    </w:p>
    <w:p w14:paraId="3ACC046F" w14:textId="77777777" w:rsidR="00485FA3" w:rsidRPr="00485FA3" w:rsidRDefault="00485FA3" w:rsidP="0003670F">
      <w:pPr>
        <w:spacing w:after="0"/>
        <w:jc w:val="center"/>
        <w:rPr>
          <w:rFonts w:ascii="Arial" w:hAnsi="Arial" w:cs="Arial"/>
          <w:b/>
          <w:sz w:val="24"/>
          <w:szCs w:val="18"/>
        </w:rPr>
      </w:pPr>
    </w:p>
    <w:p w14:paraId="43B04424" w14:textId="77777777" w:rsidR="0003670F" w:rsidRDefault="0003670F" w:rsidP="0003670F">
      <w:pPr>
        <w:spacing w:after="0"/>
        <w:jc w:val="center"/>
        <w:rPr>
          <w:rFonts w:ascii="Arial" w:hAnsi="Arial" w:cs="Arial"/>
          <w:b/>
        </w:rPr>
      </w:pPr>
    </w:p>
    <w:p w14:paraId="5C32E4E7" w14:textId="4106660B" w:rsidR="0003670F" w:rsidRPr="00397614" w:rsidRDefault="0003670F" w:rsidP="0003670F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  <w:b/>
        </w:rPr>
        <w:t xml:space="preserve">Please indicate </w:t>
      </w:r>
      <w:r>
        <w:rPr>
          <w:rFonts w:ascii="Arial" w:hAnsi="Arial" w:cs="Arial"/>
          <w:b/>
        </w:rPr>
        <w:t xml:space="preserve">which royalty potion you are applying </w:t>
      </w:r>
      <w:proofErr w:type="gramStart"/>
      <w:r>
        <w:rPr>
          <w:rFonts w:ascii="Arial" w:hAnsi="Arial" w:cs="Arial"/>
          <w:b/>
        </w:rPr>
        <w:t>for</w:t>
      </w:r>
      <w:proofErr w:type="gramEnd"/>
      <w:r w:rsidRPr="00397614">
        <w:rPr>
          <w:rFonts w:ascii="Arial" w:hAnsi="Arial" w:cs="Arial"/>
          <w:b/>
        </w:rPr>
        <w:t xml:space="preserve"> </w:t>
      </w:r>
    </w:p>
    <w:p w14:paraId="27846B3B" w14:textId="602A48BB" w:rsidR="0003670F" w:rsidRDefault="0003670F" w:rsidP="0003670F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2584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e</w:t>
      </w:r>
      <w:r w:rsidRPr="003976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397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412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ess </w:t>
      </w:r>
    </w:p>
    <w:p w14:paraId="513504ED" w14:textId="7A0ACD83" w:rsidR="00457B68" w:rsidRPr="00485FA3" w:rsidRDefault="00457B68" w:rsidP="0003670F">
      <w:pPr>
        <w:spacing w:after="0"/>
        <w:jc w:val="center"/>
        <w:rPr>
          <w:rFonts w:ascii="Arial" w:hAnsi="Arial" w:cs="Arial"/>
          <w:sz w:val="4"/>
          <w:szCs w:val="4"/>
        </w:rPr>
      </w:pPr>
    </w:p>
    <w:p w14:paraId="0D272AD7" w14:textId="725434C9" w:rsidR="00457B68" w:rsidRDefault="00457B68" w:rsidP="00457B68">
      <w:pPr>
        <w:spacing w:after="0"/>
        <w:jc w:val="center"/>
        <w:rPr>
          <w:rFonts w:ascii="Arial" w:hAnsi="Arial" w:cs="Arial"/>
        </w:rPr>
      </w:pP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Application Cost $50    </w:t>
      </w:r>
      <w:r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 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Due Date </w:t>
      </w:r>
      <w:r w:rsidR="00C5687D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May 1, 2024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409"/>
        <w:gridCol w:w="318"/>
        <w:gridCol w:w="1226"/>
        <w:gridCol w:w="740"/>
        <w:gridCol w:w="1687"/>
      </w:tblGrid>
      <w:tr w:rsidR="001E1D04" w:rsidRPr="003E170F" w14:paraId="6046E978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0E44CAB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Rider Name</w:t>
            </w:r>
          </w:p>
        </w:tc>
        <w:tc>
          <w:tcPr>
            <w:tcW w:w="6380" w:type="dxa"/>
            <w:gridSpan w:val="5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115E0DDF" w14:textId="77777777" w:rsidR="001E1D04" w:rsidRPr="0066720A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1F7B49B5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77890C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Team Name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53D14CC7" w14:textId="77777777" w:rsidR="001E1D04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24F63185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C76F4E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DA Division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05F947" w14:textId="77777777" w:rsidR="001E1D04" w:rsidRPr="0066720A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38C886" w14:textId="77777777" w:rsidR="001E1D04" w:rsidRPr="00300E67" w:rsidRDefault="001E1D04" w:rsidP="00BF3F1F">
            <w:pPr>
              <w:jc w:val="center"/>
              <w:rPr>
                <w:rFonts w:ascii="Arial" w:hAnsi="Arial" w:cs="Arial"/>
              </w:rPr>
            </w:pPr>
            <w:r w:rsidRPr="00300E67">
              <w:rPr>
                <w:rFonts w:ascii="Arial" w:hAnsi="Arial" w:cs="Arial"/>
              </w:rPr>
              <w:t xml:space="preserve">Back Number </w:t>
            </w:r>
          </w:p>
        </w:tc>
        <w:sdt>
          <w:sdtPr>
            <w:rPr>
              <w:rFonts w:ascii="Arial" w:hAnsi="Arial" w:cs="Arial"/>
            </w:rPr>
            <w:id w:val="841281885"/>
            <w:placeholder>
              <w:docPart w:val="CCB36E7BF7464BC6B191E45200BED8AE"/>
            </w:placeholder>
            <w:showingPlcHdr/>
            <w:text/>
          </w:sdtPr>
          <w:sdtContent>
            <w:tc>
              <w:tcPr>
                <w:tcW w:w="168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3E718B34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4FF871DF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D676D0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urrent Grade</w:t>
            </w:r>
          </w:p>
          <w:p w14:paraId="2598C595" w14:textId="353BB9B7" w:rsidR="001E1D04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  <w:vertAlign w:val="subscript"/>
              </w:rPr>
              <w:t>for ’</w:t>
            </w:r>
            <w:r w:rsidR="00D13C3C">
              <w:rPr>
                <w:rFonts w:ascii="Arial" w:hAnsi="Arial" w:cs="Arial"/>
                <w:vertAlign w:val="subscript"/>
              </w:rPr>
              <w:t>22</w:t>
            </w:r>
            <w:r>
              <w:rPr>
                <w:rFonts w:ascii="Arial" w:hAnsi="Arial" w:cs="Arial"/>
                <w:vertAlign w:val="subscript"/>
              </w:rPr>
              <w:t>-‘2</w:t>
            </w:r>
            <w:r w:rsidR="00D13C3C">
              <w:rPr>
                <w:rFonts w:ascii="Arial" w:hAnsi="Arial" w:cs="Arial"/>
                <w:vertAlign w:val="subscript"/>
              </w:rPr>
              <w:t>3</w:t>
            </w:r>
            <w:r w:rsidRPr="0066720A">
              <w:rPr>
                <w:rFonts w:ascii="Arial" w:hAnsi="Arial" w:cs="Arial"/>
                <w:vertAlign w:val="subscript"/>
              </w:rPr>
              <w:t xml:space="preserve"> School year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E0AB8F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6228342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s DOB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251273FD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</w:tr>
      <w:tr w:rsidR="00133E6A" w:rsidRPr="003E170F" w14:paraId="163AA3D2" w14:textId="77777777" w:rsidTr="00B10FD0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35645D" w14:textId="77777777" w:rsidR="00133E6A" w:rsidRPr="0066720A" w:rsidRDefault="00133E6A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’s Email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097986F2" w14:textId="77777777" w:rsidR="00133E6A" w:rsidRDefault="00133E6A" w:rsidP="00BF3F1F">
            <w:pPr>
              <w:rPr>
                <w:rFonts w:ascii="Arial" w:hAnsi="Arial" w:cs="Arial"/>
              </w:rPr>
            </w:pPr>
          </w:p>
        </w:tc>
      </w:tr>
      <w:tr w:rsidR="001E1D04" w:rsidRPr="003E170F" w14:paraId="52B2024B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AB61B7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Home Mailing Address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63D08CAF" w14:textId="77777777" w:rsidR="001E1D04" w:rsidRPr="0066720A" w:rsidRDefault="00000000" w:rsidP="00BF3F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454972"/>
                <w:placeholder>
                  <w:docPart w:val="078712ECE1CE4B99828C02F5B846D842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Street Address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</w:t>
            </w:r>
            <w:r w:rsidR="001E1D04">
              <w:rPr>
                <w:rFonts w:ascii="Arial" w:hAnsi="Arial" w:cs="Arial"/>
              </w:rPr>
              <w:t xml:space="preserve">  </w:t>
            </w:r>
            <w:r w:rsidR="001E1D04" w:rsidRPr="006672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1815401"/>
                <w:placeholder>
                  <w:docPart w:val="46C5380B2F3E44E599E9A22BF132356F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City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1917160217"/>
                <w:placeholder>
                  <w:docPart w:val="3A36A5C294BD4159B5B7865648F76859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State 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49286463"/>
                <w:placeholder>
                  <w:docPart w:val="852B88FB871144498F8DD8B4A3B7837C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Zip Code </w:t>
                </w:r>
              </w:sdtContent>
            </w:sdt>
          </w:p>
        </w:tc>
      </w:tr>
      <w:tr w:rsidR="001E1D04" w:rsidRPr="003E170F" w14:paraId="022EABC6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20EE698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ell/Primary PH #:</w:t>
            </w:r>
          </w:p>
        </w:tc>
        <w:sdt>
          <w:sdtPr>
            <w:rPr>
              <w:rFonts w:ascii="Arial" w:hAnsi="Arial" w:cs="Arial"/>
            </w:rPr>
            <w:id w:val="1918352979"/>
            <w:placeholder>
              <w:docPart w:val="8FFAEB418ACE42E0AAD3302B12768F57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60B1058C" w14:textId="77777777" w:rsidR="001E1D04" w:rsidRPr="00F004F0" w:rsidRDefault="001E1D04" w:rsidP="00BF3F1F">
                <w:pPr>
                  <w:rPr>
                    <w:rFonts w:ascii="Arial" w:hAnsi="Arial" w:cs="Arial"/>
                    <w:highlight w:val="yellow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  <w:tr w:rsidR="001E1D04" w:rsidRPr="003E170F" w14:paraId="5438C786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806B39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 xml:space="preserve">Parent’s Name: </w:t>
            </w:r>
          </w:p>
        </w:tc>
        <w:sdt>
          <w:sdtPr>
            <w:rPr>
              <w:rFonts w:ascii="Arial" w:hAnsi="Arial" w:cs="Arial"/>
            </w:rPr>
            <w:id w:val="-559097743"/>
            <w:placeholder>
              <w:docPart w:val="A796EE39901E494BABA1772A91F9DF5E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18" w:space="0" w:color="auto"/>
                </w:tcBorders>
                <w:vAlign w:val="center"/>
              </w:tcPr>
              <w:p w14:paraId="009E4E91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720DE2FF" w14:textId="77777777" w:rsidTr="00A95D0B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14:paraId="214B3806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Parent Email</w:t>
            </w:r>
          </w:p>
        </w:tc>
        <w:sdt>
          <w:sdtPr>
            <w:rPr>
              <w:rFonts w:ascii="Arial" w:hAnsi="Arial" w:cs="Arial"/>
            </w:rPr>
            <w:id w:val="-1091317047"/>
            <w:placeholder>
              <w:docPart w:val="1DB5D649F3BC4155BB7E21C456029BE7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nil"/>
                  <w:bottom w:val="single" w:sz="24" w:space="0" w:color="auto"/>
                  <w:right w:val="single" w:sz="8" w:space="0" w:color="FFFFFF"/>
                </w:tcBorders>
                <w:vAlign w:val="center"/>
              </w:tcPr>
              <w:p w14:paraId="5DB1030A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  <w:bdr w:val="single" w:sz="8" w:space="0" w:color="000000"/>
                  </w:rPr>
                  <w:t xml:space="preserve">     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6ACE6DB2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PH #</w:t>
            </w:r>
          </w:p>
        </w:tc>
        <w:sdt>
          <w:sdtPr>
            <w:rPr>
              <w:rFonts w:ascii="Arial" w:hAnsi="Arial" w:cs="Arial"/>
            </w:rPr>
            <w:id w:val="-1035337313"/>
            <w:placeholder>
              <w:docPart w:val="F038F1A1C9DF4BB8918E81909DB5DA7D"/>
            </w:placeholder>
            <w:showingPlcHdr/>
            <w:text/>
          </w:sdtPr>
          <w:sdtContent>
            <w:tc>
              <w:tcPr>
                <w:tcW w:w="2427" w:type="dxa"/>
                <w:gridSpan w:val="2"/>
                <w:tcBorders>
                  <w:top w:val="single" w:sz="8" w:space="0" w:color="000000"/>
                  <w:left w:val="single" w:sz="8" w:space="0" w:color="FFFFFF"/>
                  <w:bottom w:val="single" w:sz="24" w:space="0" w:color="auto"/>
                  <w:right w:val="single" w:sz="18" w:space="0" w:color="auto"/>
                </w:tcBorders>
                <w:vAlign w:val="center"/>
              </w:tcPr>
              <w:p w14:paraId="0C53486B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</w:tbl>
    <w:p w14:paraId="15B600A9" w14:textId="1765DE8A" w:rsidR="00300E67" w:rsidRDefault="00300E67" w:rsidP="00300E67">
      <w:pPr>
        <w:spacing w:after="0"/>
        <w:ind w:left="720"/>
        <w:rPr>
          <w:rFonts w:ascii="Arial" w:hAnsi="Arial" w:cs="Arial"/>
          <w:bCs/>
        </w:rPr>
      </w:pPr>
    </w:p>
    <w:p w14:paraId="2F8C27F2" w14:textId="50EE77ED" w:rsidR="00457B68" w:rsidRDefault="00457B68" w:rsidP="00457B68">
      <w:pPr>
        <w:spacing w:after="0"/>
        <w:jc w:val="both"/>
        <w:rPr>
          <w:rFonts w:ascii="Arial" w:hAnsi="Arial" w:cs="Arial"/>
          <w:b/>
        </w:rPr>
      </w:pPr>
      <w:r w:rsidRPr="00457B68">
        <w:rPr>
          <w:rFonts w:ascii="Arial" w:hAnsi="Arial" w:cs="Arial"/>
          <w:b/>
        </w:rPr>
        <w:t>Essay Topic: What it means to be a YEDA Ambassador</w:t>
      </w:r>
    </w:p>
    <w:p w14:paraId="677B920B" w14:textId="19A50191" w:rsidR="00457B68" w:rsidRPr="000049EE" w:rsidRDefault="00457B68" w:rsidP="00457B68">
      <w:pPr>
        <w:spacing w:after="0"/>
        <w:jc w:val="both"/>
        <w:rPr>
          <w:rFonts w:ascii="Arial" w:hAnsi="Arial" w:cs="Arial"/>
          <w:bCs/>
        </w:rPr>
      </w:pPr>
      <w:r w:rsidRPr="000049EE">
        <w:rPr>
          <w:rFonts w:ascii="Arial" w:hAnsi="Arial" w:cs="Arial"/>
          <w:bCs/>
        </w:rPr>
        <w:t xml:space="preserve">Please complete the essay in </w:t>
      </w:r>
      <w:r w:rsidR="002835A3">
        <w:rPr>
          <w:rFonts w:ascii="Arial" w:hAnsi="Arial" w:cs="Arial"/>
          <w:bCs/>
        </w:rPr>
        <w:t>250</w:t>
      </w:r>
      <w:r w:rsidR="00133E6A">
        <w:rPr>
          <w:rFonts w:ascii="Arial" w:hAnsi="Arial" w:cs="Arial"/>
          <w:bCs/>
        </w:rPr>
        <w:t>-</w:t>
      </w:r>
      <w:r w:rsidR="002835A3">
        <w:rPr>
          <w:rFonts w:ascii="Arial" w:hAnsi="Arial" w:cs="Arial"/>
          <w:bCs/>
        </w:rPr>
        <w:t>500</w:t>
      </w:r>
      <w:r w:rsidR="000049EE">
        <w:rPr>
          <w:rFonts w:ascii="Arial" w:hAnsi="Arial" w:cs="Arial"/>
          <w:bCs/>
        </w:rPr>
        <w:t xml:space="preserve"> </w:t>
      </w:r>
      <w:r w:rsidRPr="000049EE">
        <w:rPr>
          <w:rFonts w:ascii="Arial" w:hAnsi="Arial" w:cs="Arial"/>
          <w:bCs/>
        </w:rPr>
        <w:t>words</w:t>
      </w:r>
      <w:r w:rsidR="000049EE" w:rsidRPr="000049EE">
        <w:rPr>
          <w:rFonts w:ascii="Arial" w:hAnsi="Arial" w:cs="Arial"/>
          <w:bCs/>
        </w:rPr>
        <w:t xml:space="preserve"> and attach it to your application. </w:t>
      </w:r>
    </w:p>
    <w:p w14:paraId="3F8448ED" w14:textId="77777777" w:rsidR="00457B68" w:rsidRDefault="00457B68" w:rsidP="00457B68">
      <w:pPr>
        <w:spacing w:after="0"/>
        <w:ind w:left="720"/>
        <w:rPr>
          <w:rFonts w:ascii="Arial" w:hAnsi="Arial" w:cs="Arial"/>
          <w:bCs/>
        </w:rPr>
      </w:pPr>
    </w:p>
    <w:p w14:paraId="7010782E" w14:textId="01C5A0C9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For Questions Contact Laura Smith (CEO) </w:t>
      </w:r>
    </w:p>
    <w:p w14:paraId="42DF6EAD" w14:textId="2018D545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Phone: </w:t>
      </w:r>
      <w:r w:rsidR="008E3223">
        <w:rPr>
          <w:rFonts w:ascii="Arial" w:hAnsi="Arial" w:cs="Arial"/>
          <w:bCs/>
        </w:rPr>
        <w:t>419</w:t>
      </w:r>
      <w:r w:rsidRPr="00300E67">
        <w:rPr>
          <w:rFonts w:ascii="Arial" w:hAnsi="Arial" w:cs="Arial"/>
          <w:bCs/>
        </w:rPr>
        <w:t xml:space="preserve"> – 957 – 9054    Email: LSmith@showyeda.com </w:t>
      </w:r>
    </w:p>
    <w:p w14:paraId="10A5C754" w14:textId="77777777" w:rsidR="00300E67" w:rsidRPr="00300E67" w:rsidRDefault="00300E67" w:rsidP="00300E67">
      <w:pPr>
        <w:spacing w:after="0"/>
        <w:ind w:left="720"/>
        <w:rPr>
          <w:rFonts w:ascii="Arial" w:hAnsi="Arial" w:cs="Arial"/>
          <w:bCs/>
        </w:rPr>
      </w:pPr>
    </w:p>
    <w:p w14:paraId="59F84D39" w14:textId="77777777" w:rsidR="008F5D3B" w:rsidRPr="00300E67" w:rsidRDefault="008F5D3B" w:rsidP="008F5D3B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Mail completed application to </w:t>
      </w:r>
      <w:r>
        <w:rPr>
          <w:rFonts w:ascii="Arial" w:hAnsi="Arial" w:cs="Arial"/>
          <w:bCs/>
        </w:rPr>
        <w:t xml:space="preserve">Laura Smith </w:t>
      </w:r>
      <w:r w:rsidRPr="00300E67">
        <w:rPr>
          <w:rFonts w:ascii="Arial" w:hAnsi="Arial" w:cs="Arial"/>
          <w:bCs/>
        </w:rPr>
        <w:t xml:space="preserve"> </w:t>
      </w:r>
    </w:p>
    <w:p w14:paraId="72B9D08D" w14:textId="25B771EE" w:rsidR="00300E67" w:rsidRDefault="008F5D3B" w:rsidP="008F5D3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11125 Township Road 180, Findlay Ohio 45840</w:t>
      </w:r>
      <w:r w:rsidR="00300E67">
        <w:rPr>
          <w:rFonts w:ascii="Arial" w:hAnsi="Arial" w:cs="Arial"/>
        </w:rPr>
        <w:br w:type="page"/>
      </w:r>
    </w:p>
    <w:p w14:paraId="72C9E813" w14:textId="77777777" w:rsidR="0003670F" w:rsidRDefault="0003670F" w:rsidP="0003670F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6357"/>
      </w:tblGrid>
      <w:tr w:rsidR="00300E67" w14:paraId="6D75ED49" w14:textId="77777777" w:rsidTr="00300E67">
        <w:trPr>
          <w:trHeight w:val="576"/>
        </w:trPr>
        <w:tc>
          <w:tcPr>
            <w:tcW w:w="2957" w:type="dxa"/>
            <w:vAlign w:val="center"/>
          </w:tcPr>
          <w:p w14:paraId="76DF16FA" w14:textId="108B1490" w:rsidR="00300E67" w:rsidRPr="00300E67" w:rsidRDefault="00300E67" w:rsidP="00300E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0E67">
              <w:rPr>
                <w:rFonts w:ascii="Arial" w:hAnsi="Arial" w:cs="Arial"/>
                <w:b/>
                <w:bCs/>
              </w:rPr>
              <w:t>Rider Name</w:t>
            </w:r>
          </w:p>
        </w:tc>
        <w:tc>
          <w:tcPr>
            <w:tcW w:w="6357" w:type="dxa"/>
            <w:vAlign w:val="center"/>
          </w:tcPr>
          <w:p w14:paraId="67817BC4" w14:textId="77777777" w:rsidR="00300E67" w:rsidRPr="00F004F0" w:rsidRDefault="00300E67" w:rsidP="00300E67">
            <w:pPr>
              <w:jc w:val="center"/>
              <w:rPr>
                <w:rFonts w:ascii="Arial" w:hAnsi="Arial" w:cs="Arial"/>
              </w:rPr>
            </w:pPr>
          </w:p>
        </w:tc>
      </w:tr>
      <w:tr w:rsidR="00300E67" w14:paraId="33DF6784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5D82B4B8" w14:textId="39C439B2" w:rsidR="00300E67" w:rsidRPr="00300E67" w:rsidRDefault="00300E67" w:rsidP="00300E67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  <w:color w:val="000000"/>
              </w:rPr>
              <w:t>What do you like most about YEDA?</w:t>
            </w:r>
          </w:p>
        </w:tc>
        <w:tc>
          <w:tcPr>
            <w:tcW w:w="6357" w:type="dxa"/>
          </w:tcPr>
          <w:p w14:paraId="7A5BEEA7" w14:textId="77777777" w:rsidR="00300E67" w:rsidRPr="00F004F0" w:rsidRDefault="00300E67" w:rsidP="00300E67">
            <w:pPr>
              <w:jc w:val="center"/>
              <w:rPr>
                <w:rFonts w:ascii="Arial" w:hAnsi="Arial" w:cs="Arial"/>
              </w:rPr>
            </w:pPr>
          </w:p>
        </w:tc>
      </w:tr>
      <w:tr w:rsidR="00300E67" w14:paraId="037D6DF4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1C930DB2" w14:textId="77777777" w:rsidR="00300E67" w:rsidRPr="00300E67" w:rsidRDefault="00300E67" w:rsidP="00300E67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>List interests, hobbies, and/or sports outside of YEDA</w:t>
            </w:r>
          </w:p>
        </w:tc>
        <w:tc>
          <w:tcPr>
            <w:tcW w:w="6357" w:type="dxa"/>
          </w:tcPr>
          <w:p w14:paraId="508117DE" w14:textId="77777777" w:rsidR="00300E67" w:rsidRPr="00F004F0" w:rsidRDefault="00300E67" w:rsidP="00300E67">
            <w:pPr>
              <w:jc w:val="center"/>
              <w:rPr>
                <w:rFonts w:ascii="Arial" w:hAnsi="Arial" w:cs="Arial"/>
              </w:rPr>
            </w:pPr>
          </w:p>
        </w:tc>
      </w:tr>
      <w:tr w:rsidR="00300E67" w14:paraId="70A903E3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7DEFD5FF" w14:textId="03B54EC1" w:rsidR="00300E67" w:rsidRPr="00300E67" w:rsidRDefault="00300E67" w:rsidP="00300E67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  <w:color w:val="000000"/>
              </w:rPr>
              <w:t>What is the last community service you were involved in (and explain)?</w:t>
            </w:r>
          </w:p>
        </w:tc>
        <w:tc>
          <w:tcPr>
            <w:tcW w:w="6357" w:type="dxa"/>
          </w:tcPr>
          <w:p w14:paraId="74F185DA" w14:textId="77777777" w:rsidR="00300E67" w:rsidRPr="00F004F0" w:rsidRDefault="00300E67" w:rsidP="00300E67">
            <w:pPr>
              <w:jc w:val="center"/>
              <w:rPr>
                <w:rFonts w:ascii="Arial" w:hAnsi="Arial" w:cs="Arial"/>
              </w:rPr>
            </w:pPr>
          </w:p>
        </w:tc>
      </w:tr>
      <w:tr w:rsidR="00300E67" w14:paraId="16D477A2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1F0719DF" w14:textId="62D92135" w:rsidR="00300E67" w:rsidRPr="00300E67" w:rsidRDefault="00300E67" w:rsidP="00300E67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  <w:color w:val="000000"/>
              </w:rPr>
              <w:t>What is one thing that you would like everyone to know about you (and explain):</w:t>
            </w:r>
          </w:p>
        </w:tc>
        <w:tc>
          <w:tcPr>
            <w:tcW w:w="6357" w:type="dxa"/>
          </w:tcPr>
          <w:p w14:paraId="6E7843F8" w14:textId="77777777" w:rsidR="00300E67" w:rsidRPr="00F004F0" w:rsidRDefault="00300E67" w:rsidP="00300E67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300E67" w14:paraId="22138BDC" w14:textId="77777777" w:rsidTr="00BA36C7">
        <w:trPr>
          <w:trHeight w:val="2160"/>
        </w:trPr>
        <w:tc>
          <w:tcPr>
            <w:tcW w:w="2957" w:type="dxa"/>
            <w:vAlign w:val="center"/>
          </w:tcPr>
          <w:p w14:paraId="6FFE431D" w14:textId="5142DCE3" w:rsidR="00300E67" w:rsidRPr="00300E67" w:rsidRDefault="00300E67" w:rsidP="00300E67">
            <w:pPr>
              <w:rPr>
                <w:rFonts w:ascii="Arial" w:hAnsi="Arial" w:cs="Arial"/>
                <w:b/>
                <w:bCs/>
              </w:rPr>
            </w:pPr>
            <w:r w:rsidRPr="00300E67">
              <w:rPr>
                <w:rFonts w:ascii="Arial" w:hAnsi="Arial" w:cs="Arial"/>
                <w:b/>
                <w:bCs/>
              </w:rPr>
              <w:t>What is one goal you have made for yourself?</w:t>
            </w:r>
          </w:p>
        </w:tc>
        <w:tc>
          <w:tcPr>
            <w:tcW w:w="6357" w:type="dxa"/>
          </w:tcPr>
          <w:p w14:paraId="08619165" w14:textId="77777777" w:rsidR="00300E67" w:rsidRPr="00F004F0" w:rsidRDefault="00300E67" w:rsidP="00300E67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BA36C7" w14:paraId="6113DBA1" w14:textId="77777777" w:rsidTr="00BA36C7">
        <w:trPr>
          <w:trHeight w:val="1008"/>
        </w:trPr>
        <w:tc>
          <w:tcPr>
            <w:tcW w:w="9314" w:type="dxa"/>
            <w:gridSpan w:val="2"/>
            <w:vAlign w:val="center"/>
          </w:tcPr>
          <w:p w14:paraId="20290790" w14:textId="58104DF6" w:rsidR="00BA36C7" w:rsidRPr="00F004F0" w:rsidRDefault="00213F01" w:rsidP="00BA36C7">
            <w:pPr>
              <w:jc w:val="center"/>
              <w:rPr>
                <w:rFonts w:ascii="Arial" w:hAnsi="Arial" w:cs="Arial"/>
                <w:u w:val="single"/>
              </w:rPr>
            </w:pPr>
            <w:r w:rsidRPr="00BA36C7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 xml:space="preserve"> is encouraged to extend this application or include attachments to</w:t>
            </w:r>
            <w:r w:rsidRPr="00BA36C7">
              <w:rPr>
                <w:rFonts w:ascii="Arial" w:hAnsi="Arial" w:cs="Arial"/>
                <w:b/>
                <w:bCs/>
              </w:rPr>
              <w:t xml:space="preserve"> be thorough. Please be sure to have applicants name on each </w:t>
            </w:r>
            <w:r>
              <w:rPr>
                <w:rFonts w:ascii="Arial" w:hAnsi="Arial" w:cs="Arial"/>
                <w:b/>
                <w:bCs/>
              </w:rPr>
              <w:t>page</w:t>
            </w:r>
            <w:r w:rsidRPr="00BA36C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9BCC0B2" w14:textId="3D487C76" w:rsidR="0003670F" w:rsidRDefault="0003670F" w:rsidP="00300E67">
      <w:pPr>
        <w:spacing w:after="0"/>
        <w:ind w:left="144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2336" behindDoc="1" locked="0" layoutInCell="1" allowOverlap="1" wp14:anchorId="195A679E" wp14:editId="75E16E62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1828800" cy="1325023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67">
        <w:rPr>
          <w:rFonts w:ascii="Arial" w:hAnsi="Arial" w:cs="Arial"/>
          <w:b/>
          <w:sz w:val="32"/>
        </w:rPr>
        <w:t>YE</w:t>
      </w:r>
      <w:r w:rsidRPr="00C373E7">
        <w:rPr>
          <w:rFonts w:ascii="Arial" w:hAnsi="Arial" w:cs="Arial"/>
          <w:b/>
          <w:sz w:val="32"/>
        </w:rPr>
        <w:t>DA</w:t>
      </w:r>
      <w:r>
        <w:rPr>
          <w:rFonts w:ascii="Arial" w:hAnsi="Arial" w:cs="Arial"/>
          <w:b/>
          <w:sz w:val="32"/>
        </w:rPr>
        <w:t xml:space="preserve"> Royalty Contest</w:t>
      </w:r>
    </w:p>
    <w:p w14:paraId="49394108" w14:textId="245890AC" w:rsidR="0003670F" w:rsidRDefault="0003670F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lementary (4-5)</w:t>
      </w:r>
    </w:p>
    <w:p w14:paraId="3480BDFA" w14:textId="77777777" w:rsidR="0003670F" w:rsidRDefault="0003670F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estant Application </w:t>
      </w:r>
    </w:p>
    <w:p w14:paraId="4A04F324" w14:textId="25F6B188" w:rsidR="0003670F" w:rsidRDefault="00C5687D" w:rsidP="0003670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3-2024</w:t>
      </w:r>
    </w:p>
    <w:p w14:paraId="3AF08551" w14:textId="77777777" w:rsidR="0003670F" w:rsidRDefault="0003670F" w:rsidP="0003670F">
      <w:pPr>
        <w:spacing w:after="0"/>
        <w:jc w:val="center"/>
        <w:rPr>
          <w:rFonts w:ascii="Arial" w:hAnsi="Arial" w:cs="Arial"/>
          <w:b/>
        </w:rPr>
      </w:pPr>
    </w:p>
    <w:p w14:paraId="1AC36BB1" w14:textId="77777777" w:rsidR="00485FA3" w:rsidRDefault="00485FA3" w:rsidP="0003670F">
      <w:pPr>
        <w:spacing w:after="0"/>
        <w:jc w:val="center"/>
        <w:rPr>
          <w:rFonts w:ascii="Arial" w:hAnsi="Arial" w:cs="Arial"/>
          <w:b/>
        </w:rPr>
      </w:pPr>
    </w:p>
    <w:p w14:paraId="38375B14" w14:textId="64548D73" w:rsidR="0003670F" w:rsidRPr="00397614" w:rsidRDefault="0003670F" w:rsidP="0003670F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  <w:b/>
        </w:rPr>
        <w:t xml:space="preserve">Please indicate </w:t>
      </w:r>
      <w:r>
        <w:rPr>
          <w:rFonts w:ascii="Arial" w:hAnsi="Arial" w:cs="Arial"/>
          <w:b/>
        </w:rPr>
        <w:t xml:space="preserve">which royalty potion you are applying </w:t>
      </w:r>
      <w:proofErr w:type="gramStart"/>
      <w:r>
        <w:rPr>
          <w:rFonts w:ascii="Arial" w:hAnsi="Arial" w:cs="Arial"/>
          <w:b/>
        </w:rPr>
        <w:t>for</w:t>
      </w:r>
      <w:proofErr w:type="gramEnd"/>
      <w:r w:rsidRPr="00397614">
        <w:rPr>
          <w:rFonts w:ascii="Arial" w:hAnsi="Arial" w:cs="Arial"/>
          <w:b/>
        </w:rPr>
        <w:t xml:space="preserve"> </w:t>
      </w:r>
    </w:p>
    <w:p w14:paraId="3EADE243" w14:textId="020C752F" w:rsidR="0003670F" w:rsidRDefault="0003670F" w:rsidP="0003670F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5213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l Mister</w:t>
      </w:r>
      <w:r w:rsidRPr="003976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397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927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l Miss </w:t>
      </w:r>
    </w:p>
    <w:p w14:paraId="2FCDEF92" w14:textId="32A33932" w:rsidR="0003670F" w:rsidRPr="00485FA3" w:rsidRDefault="0003670F" w:rsidP="0003670F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3AD60AC2" w14:textId="324C5E66" w:rsidR="00457B68" w:rsidRDefault="00457B68" w:rsidP="00457B68">
      <w:pPr>
        <w:spacing w:after="0"/>
        <w:jc w:val="center"/>
        <w:rPr>
          <w:rFonts w:ascii="Arial" w:hAnsi="Arial" w:cs="Arial"/>
        </w:rPr>
      </w:pP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Application Cost $50    </w:t>
      </w:r>
      <w:r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 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Due Date </w:t>
      </w:r>
      <w:r w:rsidR="000425F4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>May 1, 2024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409"/>
        <w:gridCol w:w="318"/>
        <w:gridCol w:w="1226"/>
        <w:gridCol w:w="740"/>
        <w:gridCol w:w="1687"/>
      </w:tblGrid>
      <w:tr w:rsidR="001E1D04" w:rsidRPr="003E170F" w14:paraId="4D2C2AD5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65A3D3A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Rider Name</w:t>
            </w:r>
          </w:p>
        </w:tc>
        <w:tc>
          <w:tcPr>
            <w:tcW w:w="6380" w:type="dxa"/>
            <w:gridSpan w:val="5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1EEB8A7A" w14:textId="77777777" w:rsidR="001E1D04" w:rsidRPr="0066720A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2C53B3DE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741648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Team Name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2A878706" w14:textId="77777777" w:rsidR="001E1D04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4F00B26A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281874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DA Division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73ED495" w14:textId="77777777" w:rsidR="001E1D04" w:rsidRPr="0066720A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6E4C0B" w14:textId="77777777" w:rsidR="001E1D04" w:rsidRPr="00300E67" w:rsidRDefault="001E1D04" w:rsidP="00BF3F1F">
            <w:pPr>
              <w:jc w:val="center"/>
              <w:rPr>
                <w:rFonts w:ascii="Arial" w:hAnsi="Arial" w:cs="Arial"/>
              </w:rPr>
            </w:pPr>
            <w:r w:rsidRPr="00300E67">
              <w:rPr>
                <w:rFonts w:ascii="Arial" w:hAnsi="Arial" w:cs="Arial"/>
              </w:rPr>
              <w:t xml:space="preserve">Back Number </w:t>
            </w:r>
          </w:p>
        </w:tc>
        <w:sdt>
          <w:sdtPr>
            <w:rPr>
              <w:rFonts w:ascii="Arial" w:hAnsi="Arial" w:cs="Arial"/>
            </w:rPr>
            <w:id w:val="-1525012668"/>
            <w:placeholder>
              <w:docPart w:val="BFECD51F09B44B77977C777065C6BA02"/>
            </w:placeholder>
            <w:showingPlcHdr/>
            <w:text/>
          </w:sdtPr>
          <w:sdtContent>
            <w:tc>
              <w:tcPr>
                <w:tcW w:w="168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62681BD5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3E117FF6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8C965E5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urrent Grade</w:t>
            </w:r>
          </w:p>
          <w:p w14:paraId="1156F6C8" w14:textId="3F6988F9" w:rsidR="001E1D04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  <w:vertAlign w:val="subscript"/>
              </w:rPr>
              <w:t>for ’</w:t>
            </w:r>
            <w:r w:rsidR="005B14EB">
              <w:rPr>
                <w:rFonts w:ascii="Arial" w:hAnsi="Arial" w:cs="Arial"/>
                <w:vertAlign w:val="subscript"/>
              </w:rPr>
              <w:t>22</w:t>
            </w:r>
            <w:r>
              <w:rPr>
                <w:rFonts w:ascii="Arial" w:hAnsi="Arial" w:cs="Arial"/>
                <w:vertAlign w:val="subscript"/>
              </w:rPr>
              <w:t>-‘2</w:t>
            </w:r>
            <w:r w:rsidR="005B14EB">
              <w:rPr>
                <w:rFonts w:ascii="Arial" w:hAnsi="Arial" w:cs="Arial"/>
                <w:vertAlign w:val="subscript"/>
              </w:rPr>
              <w:t>3</w:t>
            </w:r>
            <w:r w:rsidRPr="0066720A">
              <w:rPr>
                <w:rFonts w:ascii="Arial" w:hAnsi="Arial" w:cs="Arial"/>
                <w:vertAlign w:val="subscript"/>
              </w:rPr>
              <w:t xml:space="preserve"> School year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462268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A2E220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s DOB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5CC9A024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</w:tr>
      <w:tr w:rsidR="00133E6A" w:rsidRPr="003E170F" w14:paraId="7C08AA4D" w14:textId="77777777" w:rsidTr="00EA1493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66D603" w14:textId="77777777" w:rsidR="00133E6A" w:rsidRPr="0066720A" w:rsidRDefault="00133E6A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’s Email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0FA65B49" w14:textId="77777777" w:rsidR="00133E6A" w:rsidRDefault="00133E6A" w:rsidP="00BF3F1F">
            <w:pPr>
              <w:rPr>
                <w:rFonts w:ascii="Arial" w:hAnsi="Arial" w:cs="Arial"/>
              </w:rPr>
            </w:pPr>
          </w:p>
        </w:tc>
      </w:tr>
      <w:tr w:rsidR="001E1D04" w:rsidRPr="003E170F" w14:paraId="0BCE5AE1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37A414F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Home Mailing Address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34285EEC" w14:textId="77777777" w:rsidR="001E1D04" w:rsidRPr="0066720A" w:rsidRDefault="00000000" w:rsidP="00BF3F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9164750"/>
                <w:placeholder>
                  <w:docPart w:val="A05F4FB71AF14D08A96B3144C4C8EEA8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Street Address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</w:t>
            </w:r>
            <w:r w:rsidR="001E1D04">
              <w:rPr>
                <w:rFonts w:ascii="Arial" w:hAnsi="Arial" w:cs="Arial"/>
              </w:rPr>
              <w:t xml:space="preserve">  </w:t>
            </w:r>
            <w:r w:rsidR="001E1D04" w:rsidRPr="006672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0683055"/>
                <w:placeholder>
                  <w:docPart w:val="308EB04E0C7A4ECBB81D78CF55A92537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City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1025400404"/>
                <w:placeholder>
                  <w:docPart w:val="578A31115557443B96C10A4653D43D21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State 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241789978"/>
                <w:placeholder>
                  <w:docPart w:val="E23432F38C924C3A831BC2821E49DAE6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Zip Code </w:t>
                </w:r>
              </w:sdtContent>
            </w:sdt>
          </w:p>
        </w:tc>
      </w:tr>
      <w:tr w:rsidR="001E1D04" w:rsidRPr="003E170F" w14:paraId="57BDA02C" w14:textId="77777777" w:rsidTr="00BF3F1F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8126BC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ell/Primary PH #:</w:t>
            </w:r>
          </w:p>
        </w:tc>
        <w:sdt>
          <w:sdtPr>
            <w:rPr>
              <w:rFonts w:ascii="Arial" w:hAnsi="Arial" w:cs="Arial"/>
            </w:rPr>
            <w:id w:val="-203638683"/>
            <w:placeholder>
              <w:docPart w:val="12ABD50F4A5B406FB5EDE7B19832FDA8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23B7A83B" w14:textId="77777777" w:rsidR="001E1D04" w:rsidRPr="00F004F0" w:rsidRDefault="001E1D04" w:rsidP="00BF3F1F">
                <w:pPr>
                  <w:rPr>
                    <w:rFonts w:ascii="Arial" w:hAnsi="Arial" w:cs="Arial"/>
                    <w:highlight w:val="yellow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  <w:tr w:rsidR="001E1D04" w:rsidRPr="003E170F" w14:paraId="7175960A" w14:textId="77777777" w:rsidTr="00A95D0B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0B68F6E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 xml:space="preserve">Parent’s Name: </w:t>
            </w:r>
          </w:p>
        </w:tc>
        <w:sdt>
          <w:sdtPr>
            <w:rPr>
              <w:rFonts w:ascii="Arial" w:hAnsi="Arial" w:cs="Arial"/>
            </w:rPr>
            <w:id w:val="-1030481822"/>
            <w:placeholder>
              <w:docPart w:val="5B797DE68C55450794FC5EDEECE9161E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18" w:space="0" w:color="auto"/>
                </w:tcBorders>
                <w:vAlign w:val="center"/>
              </w:tcPr>
              <w:p w14:paraId="16A92177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3274A32D" w14:textId="77777777" w:rsidTr="00A95D0B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14:paraId="4709E63C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Parent Email</w:t>
            </w:r>
          </w:p>
        </w:tc>
        <w:sdt>
          <w:sdtPr>
            <w:rPr>
              <w:rFonts w:ascii="Arial" w:hAnsi="Arial" w:cs="Arial"/>
            </w:rPr>
            <w:id w:val="-1422783687"/>
            <w:placeholder>
              <w:docPart w:val="2E57B79E282249B8866B55FCD8D59CA3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nil"/>
                  <w:bottom w:val="single" w:sz="24" w:space="0" w:color="auto"/>
                  <w:right w:val="single" w:sz="8" w:space="0" w:color="FFFFFF"/>
                </w:tcBorders>
                <w:vAlign w:val="center"/>
              </w:tcPr>
              <w:p w14:paraId="61D25526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5B14EB">
                  <w:rPr>
                    <w:rFonts w:ascii="Arial" w:hAnsi="Arial" w:cs="Arial"/>
                    <w:bdr w:val="single" w:sz="24" w:space="0" w:color="auto"/>
                  </w:rPr>
                  <w:t xml:space="preserve">     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5D198C56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PH #</w:t>
            </w:r>
          </w:p>
        </w:tc>
        <w:sdt>
          <w:sdtPr>
            <w:rPr>
              <w:rFonts w:ascii="Arial" w:hAnsi="Arial" w:cs="Arial"/>
            </w:rPr>
            <w:id w:val="-677737406"/>
            <w:placeholder>
              <w:docPart w:val="6AB99912521640E28920B5EBA21DEE1E"/>
            </w:placeholder>
            <w:showingPlcHdr/>
            <w:text/>
          </w:sdtPr>
          <w:sdtContent>
            <w:tc>
              <w:tcPr>
                <w:tcW w:w="2427" w:type="dxa"/>
                <w:gridSpan w:val="2"/>
                <w:tcBorders>
                  <w:top w:val="single" w:sz="8" w:space="0" w:color="000000"/>
                  <w:left w:val="single" w:sz="8" w:space="0" w:color="FFFFFF"/>
                  <w:bottom w:val="single" w:sz="24" w:space="0" w:color="auto"/>
                  <w:right w:val="single" w:sz="18" w:space="0" w:color="auto"/>
                </w:tcBorders>
                <w:vAlign w:val="center"/>
              </w:tcPr>
              <w:p w14:paraId="3829B0E9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</w:tbl>
    <w:p w14:paraId="5DC01414" w14:textId="77777777" w:rsidR="000049EE" w:rsidRDefault="000049EE" w:rsidP="000049EE">
      <w:pPr>
        <w:spacing w:after="0"/>
        <w:jc w:val="both"/>
        <w:rPr>
          <w:rFonts w:ascii="Arial" w:hAnsi="Arial" w:cs="Arial"/>
          <w:b/>
        </w:rPr>
      </w:pPr>
    </w:p>
    <w:p w14:paraId="4FCE5215" w14:textId="79EEEB26" w:rsidR="000049EE" w:rsidRDefault="000049EE" w:rsidP="000049EE">
      <w:pPr>
        <w:spacing w:after="0"/>
        <w:jc w:val="both"/>
        <w:rPr>
          <w:rFonts w:ascii="Arial" w:hAnsi="Arial" w:cs="Arial"/>
          <w:b/>
        </w:rPr>
      </w:pPr>
      <w:r w:rsidRPr="00457B68">
        <w:rPr>
          <w:rFonts w:ascii="Arial" w:hAnsi="Arial" w:cs="Arial"/>
          <w:b/>
        </w:rPr>
        <w:t>Essay Topic: What it means to be a YEDA Ambassador</w:t>
      </w:r>
    </w:p>
    <w:p w14:paraId="392FCD97" w14:textId="4BBABA75" w:rsidR="000049EE" w:rsidRPr="000049EE" w:rsidRDefault="000049EE" w:rsidP="000049EE">
      <w:pPr>
        <w:spacing w:after="0"/>
        <w:jc w:val="both"/>
        <w:rPr>
          <w:rFonts w:ascii="Arial" w:hAnsi="Arial" w:cs="Arial"/>
          <w:bCs/>
        </w:rPr>
      </w:pPr>
      <w:r w:rsidRPr="000049EE">
        <w:rPr>
          <w:rFonts w:ascii="Arial" w:hAnsi="Arial" w:cs="Arial"/>
          <w:bCs/>
        </w:rPr>
        <w:t xml:space="preserve">Please complete the essay in </w:t>
      </w:r>
      <w:r w:rsidR="002835A3">
        <w:rPr>
          <w:rFonts w:ascii="Arial" w:hAnsi="Arial" w:cs="Arial"/>
          <w:bCs/>
        </w:rPr>
        <w:t>100</w:t>
      </w:r>
      <w:r w:rsidR="00133E6A">
        <w:rPr>
          <w:rFonts w:ascii="Arial" w:hAnsi="Arial" w:cs="Arial"/>
          <w:bCs/>
        </w:rPr>
        <w:t>-</w:t>
      </w:r>
      <w:r w:rsidR="002835A3">
        <w:rPr>
          <w:rFonts w:ascii="Arial" w:hAnsi="Arial" w:cs="Arial"/>
          <w:bCs/>
        </w:rPr>
        <w:t>250</w:t>
      </w:r>
      <w:r>
        <w:rPr>
          <w:rFonts w:ascii="Arial" w:hAnsi="Arial" w:cs="Arial"/>
          <w:bCs/>
        </w:rPr>
        <w:t xml:space="preserve"> </w:t>
      </w:r>
      <w:r w:rsidRPr="000049EE">
        <w:rPr>
          <w:rFonts w:ascii="Arial" w:hAnsi="Arial" w:cs="Arial"/>
          <w:bCs/>
        </w:rPr>
        <w:t xml:space="preserve">words and attach it to your application. </w:t>
      </w:r>
    </w:p>
    <w:p w14:paraId="5151F26E" w14:textId="77777777" w:rsidR="000049EE" w:rsidRDefault="000049EE" w:rsidP="0003670F">
      <w:pPr>
        <w:spacing w:after="0"/>
        <w:jc w:val="center"/>
        <w:rPr>
          <w:rFonts w:ascii="Arial" w:hAnsi="Arial" w:cs="Arial"/>
        </w:rPr>
      </w:pPr>
    </w:p>
    <w:p w14:paraId="6B20BFE4" w14:textId="507C8117" w:rsidR="001E1D04" w:rsidRPr="00300E67" w:rsidRDefault="001E1D04" w:rsidP="001E1D04">
      <w:pPr>
        <w:spacing w:after="0"/>
        <w:ind w:firstLine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For Questions Contact Laura Smith (CEO) </w:t>
      </w:r>
    </w:p>
    <w:p w14:paraId="626E8CFB" w14:textId="02589995" w:rsidR="001E1D04" w:rsidRPr="00300E67" w:rsidRDefault="001E1D04" w:rsidP="001E1D04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Phone: </w:t>
      </w:r>
      <w:r w:rsidR="008E3223">
        <w:rPr>
          <w:rFonts w:ascii="Arial" w:hAnsi="Arial" w:cs="Arial"/>
          <w:bCs/>
        </w:rPr>
        <w:t>419</w:t>
      </w:r>
      <w:r w:rsidRPr="00300E67">
        <w:rPr>
          <w:rFonts w:ascii="Arial" w:hAnsi="Arial" w:cs="Arial"/>
          <w:bCs/>
        </w:rPr>
        <w:t xml:space="preserve"> – 957 – 9054    Email: LSmith@showyeda.com </w:t>
      </w:r>
    </w:p>
    <w:p w14:paraId="46235C77" w14:textId="77777777" w:rsidR="001E1D04" w:rsidRPr="00300E67" w:rsidRDefault="001E1D04" w:rsidP="001E1D04">
      <w:pPr>
        <w:spacing w:after="0"/>
        <w:ind w:left="720"/>
        <w:rPr>
          <w:rFonts w:ascii="Arial" w:hAnsi="Arial" w:cs="Arial"/>
          <w:bCs/>
        </w:rPr>
      </w:pPr>
    </w:p>
    <w:p w14:paraId="0521DE0F" w14:textId="77777777" w:rsidR="008F5D3B" w:rsidRPr="00300E67" w:rsidRDefault="008F5D3B" w:rsidP="008F5D3B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Mail completed application to </w:t>
      </w:r>
      <w:r>
        <w:rPr>
          <w:rFonts w:ascii="Arial" w:hAnsi="Arial" w:cs="Arial"/>
          <w:bCs/>
        </w:rPr>
        <w:t xml:space="preserve">Laura Smith </w:t>
      </w:r>
      <w:r w:rsidRPr="00300E67">
        <w:rPr>
          <w:rFonts w:ascii="Arial" w:hAnsi="Arial" w:cs="Arial"/>
          <w:bCs/>
        </w:rPr>
        <w:t xml:space="preserve"> </w:t>
      </w:r>
    </w:p>
    <w:p w14:paraId="1A5CE4F2" w14:textId="7F50A67C" w:rsidR="001E1D04" w:rsidRDefault="008F5D3B" w:rsidP="008F5D3B">
      <w:pPr>
        <w:ind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11125 Township Road 180, Findlay Ohio 45840</w:t>
      </w:r>
      <w:r w:rsidR="001E1D0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6357"/>
      </w:tblGrid>
      <w:tr w:rsidR="001E1D04" w14:paraId="7A19CE8B" w14:textId="77777777" w:rsidTr="00FB550E">
        <w:trPr>
          <w:trHeight w:val="576"/>
        </w:trPr>
        <w:tc>
          <w:tcPr>
            <w:tcW w:w="2957" w:type="dxa"/>
            <w:vAlign w:val="center"/>
          </w:tcPr>
          <w:p w14:paraId="1004C5B6" w14:textId="51A749E4" w:rsidR="001E1D04" w:rsidRPr="000049EE" w:rsidRDefault="001E1D04" w:rsidP="001E1D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9EE">
              <w:rPr>
                <w:rFonts w:ascii="Arial" w:hAnsi="Arial" w:cs="Arial"/>
                <w:b/>
                <w:bCs/>
              </w:rPr>
              <w:lastRenderedPageBreak/>
              <w:t>Rider Name</w:t>
            </w:r>
          </w:p>
        </w:tc>
        <w:tc>
          <w:tcPr>
            <w:tcW w:w="6357" w:type="dxa"/>
            <w:vAlign w:val="center"/>
          </w:tcPr>
          <w:p w14:paraId="22217F35" w14:textId="77777777" w:rsidR="001E1D04" w:rsidRPr="00F004F0" w:rsidRDefault="001E1D04" w:rsidP="001E1D04">
            <w:pPr>
              <w:jc w:val="center"/>
              <w:rPr>
                <w:rFonts w:ascii="Arial" w:hAnsi="Arial" w:cs="Arial"/>
              </w:rPr>
            </w:pPr>
          </w:p>
        </w:tc>
      </w:tr>
      <w:tr w:rsidR="0003670F" w14:paraId="36D33CB0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0206F596" w14:textId="17ADA838" w:rsidR="0003670F" w:rsidRPr="000049EE" w:rsidRDefault="00300E67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  <w:color w:val="000000"/>
              </w:rPr>
              <w:t>What do you like most about YEDA?</w:t>
            </w:r>
          </w:p>
        </w:tc>
        <w:tc>
          <w:tcPr>
            <w:tcW w:w="6357" w:type="dxa"/>
          </w:tcPr>
          <w:p w14:paraId="60083B2E" w14:textId="77777777" w:rsidR="0003670F" w:rsidRPr="00F004F0" w:rsidRDefault="0003670F" w:rsidP="00BF3F1F">
            <w:pPr>
              <w:jc w:val="center"/>
              <w:rPr>
                <w:rFonts w:ascii="Arial" w:hAnsi="Arial" w:cs="Arial"/>
              </w:rPr>
            </w:pPr>
          </w:p>
        </w:tc>
      </w:tr>
      <w:tr w:rsidR="0003670F" w14:paraId="63C28CBF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60CC08C6" w14:textId="77777777" w:rsidR="0003670F" w:rsidRPr="000049EE" w:rsidRDefault="0003670F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</w:rPr>
              <w:t>List interests, hobbies, and/or sports outside of YEDA</w:t>
            </w:r>
          </w:p>
        </w:tc>
        <w:tc>
          <w:tcPr>
            <w:tcW w:w="6357" w:type="dxa"/>
          </w:tcPr>
          <w:p w14:paraId="0E796FCC" w14:textId="77777777" w:rsidR="0003670F" w:rsidRPr="00F004F0" w:rsidRDefault="0003670F" w:rsidP="00BF3F1F">
            <w:pPr>
              <w:jc w:val="center"/>
              <w:rPr>
                <w:rFonts w:ascii="Arial" w:hAnsi="Arial" w:cs="Arial"/>
              </w:rPr>
            </w:pPr>
          </w:p>
        </w:tc>
      </w:tr>
      <w:tr w:rsidR="0003670F" w14:paraId="5CED367D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34124EDC" w14:textId="77777777" w:rsidR="0003670F" w:rsidRPr="000049EE" w:rsidRDefault="0003670F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  <w:color w:val="000000"/>
              </w:rPr>
              <w:t>What is one thing that you would like everyone to know about you (and explain):</w:t>
            </w:r>
          </w:p>
        </w:tc>
        <w:tc>
          <w:tcPr>
            <w:tcW w:w="6357" w:type="dxa"/>
          </w:tcPr>
          <w:p w14:paraId="3D6814A8" w14:textId="77777777" w:rsidR="0003670F" w:rsidRPr="00F004F0" w:rsidRDefault="0003670F" w:rsidP="00BF3F1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670F" w14:paraId="3205B2CE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135041DD" w14:textId="776C4142" w:rsidR="0003670F" w:rsidRPr="000049EE" w:rsidRDefault="0003670F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What Would You Like </w:t>
            </w:r>
            <w:proofErr w:type="gramStart"/>
            <w:r w:rsidRPr="000049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</w:t>
            </w:r>
            <w:proofErr w:type="gramEnd"/>
            <w:r w:rsidRPr="000049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Be When You Grow Up</w:t>
            </w:r>
            <w:r w:rsidRPr="000049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57" w:type="dxa"/>
          </w:tcPr>
          <w:p w14:paraId="08FB76B5" w14:textId="77777777" w:rsidR="0003670F" w:rsidRPr="00F004F0" w:rsidRDefault="0003670F" w:rsidP="00BF3F1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BA36C7" w14:paraId="5E7645C1" w14:textId="77777777" w:rsidTr="00BA36C7">
        <w:trPr>
          <w:trHeight w:val="1008"/>
        </w:trPr>
        <w:tc>
          <w:tcPr>
            <w:tcW w:w="9314" w:type="dxa"/>
            <w:gridSpan w:val="2"/>
            <w:vAlign w:val="center"/>
          </w:tcPr>
          <w:p w14:paraId="32C5846E" w14:textId="01DC05ED" w:rsidR="00BA36C7" w:rsidRPr="00F004F0" w:rsidRDefault="00213F01" w:rsidP="00BA36C7">
            <w:pPr>
              <w:jc w:val="center"/>
              <w:rPr>
                <w:rFonts w:ascii="Arial" w:hAnsi="Arial" w:cs="Arial"/>
                <w:u w:val="single"/>
              </w:rPr>
            </w:pPr>
            <w:r w:rsidRPr="00BA36C7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 xml:space="preserve"> is encouraged to extend this application or include attachments to</w:t>
            </w:r>
            <w:r w:rsidRPr="00BA36C7">
              <w:rPr>
                <w:rFonts w:ascii="Arial" w:hAnsi="Arial" w:cs="Arial"/>
                <w:b/>
                <w:bCs/>
              </w:rPr>
              <w:t xml:space="preserve"> be thorough. Please be sure to have applicants name on each </w:t>
            </w:r>
            <w:r>
              <w:rPr>
                <w:rFonts w:ascii="Arial" w:hAnsi="Arial" w:cs="Arial"/>
                <w:b/>
                <w:bCs/>
              </w:rPr>
              <w:t>page</w:t>
            </w:r>
            <w:r w:rsidRPr="00BA36C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1FA95364" w14:textId="77777777" w:rsidR="0003670F" w:rsidRDefault="0003670F" w:rsidP="0003670F">
      <w:pPr>
        <w:spacing w:after="0"/>
        <w:rPr>
          <w:rFonts w:ascii="Arial" w:hAnsi="Arial" w:cs="Arial"/>
          <w:b/>
        </w:rPr>
      </w:pPr>
    </w:p>
    <w:p w14:paraId="33AE9810" w14:textId="77777777" w:rsidR="001E1D04" w:rsidRDefault="0003670F" w:rsidP="001E1D04">
      <w:pPr>
        <w:spacing w:after="0"/>
        <w:ind w:left="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  <w:r w:rsidRPr="00C373E7"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4384" behindDoc="1" locked="0" layoutInCell="1" allowOverlap="1" wp14:anchorId="40B45ADD" wp14:editId="5A492CFA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1828800" cy="1325023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3E7">
        <w:rPr>
          <w:rFonts w:ascii="Arial" w:hAnsi="Arial" w:cs="Arial"/>
          <w:b/>
          <w:sz w:val="32"/>
        </w:rPr>
        <w:t>YEDA</w:t>
      </w:r>
      <w:r>
        <w:rPr>
          <w:rFonts w:ascii="Arial" w:hAnsi="Arial" w:cs="Arial"/>
          <w:b/>
          <w:sz w:val="32"/>
        </w:rPr>
        <w:t xml:space="preserve"> Royalty Contest</w:t>
      </w:r>
    </w:p>
    <w:p w14:paraId="1080D408" w14:textId="3AADAC0F" w:rsidR="0003670F" w:rsidRDefault="0003670F" w:rsidP="001E1D04">
      <w:pPr>
        <w:spacing w:after="0"/>
        <w:ind w:left="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WD Ambassador</w:t>
      </w:r>
    </w:p>
    <w:p w14:paraId="3952EF54" w14:textId="51CF29E4" w:rsidR="0003670F" w:rsidRDefault="0003670F" w:rsidP="001E1D04">
      <w:pPr>
        <w:spacing w:after="0"/>
        <w:ind w:left="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ntestant Application</w:t>
      </w:r>
    </w:p>
    <w:p w14:paraId="3DB43ABD" w14:textId="5DAB6B38" w:rsidR="0003670F" w:rsidRDefault="00C5687D" w:rsidP="001E1D04">
      <w:pPr>
        <w:spacing w:after="0"/>
        <w:ind w:left="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3-2024</w:t>
      </w:r>
    </w:p>
    <w:p w14:paraId="7AECB3AE" w14:textId="77777777" w:rsidR="00133E6A" w:rsidRDefault="00133E6A" w:rsidP="00133E6A">
      <w:pPr>
        <w:spacing w:after="0"/>
        <w:jc w:val="center"/>
        <w:rPr>
          <w:rFonts w:ascii="Arial" w:hAnsi="Arial" w:cs="Arial"/>
          <w:b/>
        </w:rPr>
      </w:pPr>
    </w:p>
    <w:p w14:paraId="31FA7888" w14:textId="77777777" w:rsidR="00485FA3" w:rsidRDefault="00485FA3" w:rsidP="00133E6A">
      <w:pPr>
        <w:spacing w:after="0"/>
        <w:jc w:val="center"/>
        <w:rPr>
          <w:rFonts w:ascii="Arial" w:hAnsi="Arial" w:cs="Arial"/>
          <w:b/>
        </w:rPr>
      </w:pPr>
    </w:p>
    <w:p w14:paraId="24CD0B80" w14:textId="444F519B" w:rsidR="00133E6A" w:rsidRPr="00397614" w:rsidRDefault="00133E6A" w:rsidP="00133E6A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  <w:b/>
        </w:rPr>
        <w:t xml:space="preserve">Please indicate </w:t>
      </w:r>
      <w:r>
        <w:rPr>
          <w:rFonts w:ascii="Arial" w:hAnsi="Arial" w:cs="Arial"/>
          <w:b/>
        </w:rPr>
        <w:t xml:space="preserve">which royalty potion you are applying </w:t>
      </w:r>
      <w:proofErr w:type="gramStart"/>
      <w:r>
        <w:rPr>
          <w:rFonts w:ascii="Arial" w:hAnsi="Arial" w:cs="Arial"/>
          <w:b/>
        </w:rPr>
        <w:t>for</w:t>
      </w:r>
      <w:proofErr w:type="gramEnd"/>
      <w:r w:rsidRPr="00397614">
        <w:rPr>
          <w:rFonts w:ascii="Arial" w:hAnsi="Arial" w:cs="Arial"/>
          <w:b/>
        </w:rPr>
        <w:t xml:space="preserve"> </w:t>
      </w:r>
    </w:p>
    <w:p w14:paraId="693EEA57" w14:textId="39DAE9F3" w:rsidR="00133E6A" w:rsidRDefault="00133E6A" w:rsidP="00133E6A">
      <w:pPr>
        <w:spacing w:after="0"/>
        <w:jc w:val="center"/>
        <w:rPr>
          <w:rFonts w:ascii="Arial" w:hAnsi="Arial" w:cs="Arial"/>
        </w:rPr>
      </w:pPr>
      <w:r w:rsidRPr="0039761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7416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le Ambassador              </w:t>
      </w:r>
      <w:r w:rsidRPr="00397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275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7614">
            <w:rPr>
              <w:rFonts w:ascii="Segoe UI Symbol" w:eastAsia="MS Gothic" w:hAnsi="Segoe UI Symbol" w:cs="Segoe UI Symbol"/>
            </w:rPr>
            <w:t>☐</w:t>
          </w:r>
        </w:sdtContent>
      </w:sdt>
      <w:r w:rsidRPr="00397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male Ambassador</w:t>
      </w:r>
    </w:p>
    <w:p w14:paraId="70694B99" w14:textId="77777777" w:rsidR="000049EE" w:rsidRPr="00485FA3" w:rsidRDefault="000049EE" w:rsidP="001E1D04">
      <w:pPr>
        <w:spacing w:after="0"/>
        <w:ind w:left="720"/>
        <w:jc w:val="center"/>
        <w:rPr>
          <w:rFonts w:ascii="Arial" w:hAnsi="Arial" w:cs="Arial"/>
          <w:b/>
          <w:sz w:val="6"/>
          <w:szCs w:val="2"/>
        </w:rPr>
      </w:pPr>
    </w:p>
    <w:p w14:paraId="2E38298F" w14:textId="405D6C7D" w:rsidR="0003670F" w:rsidRDefault="000049EE" w:rsidP="0003670F">
      <w:pPr>
        <w:spacing w:after="0"/>
        <w:jc w:val="center"/>
        <w:rPr>
          <w:rFonts w:ascii="Arial" w:hAnsi="Arial" w:cs="Arial"/>
        </w:rPr>
      </w:pP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Application Cost $50    </w:t>
      </w:r>
      <w:r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   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Due Date </w:t>
      </w:r>
      <w:r w:rsidR="00C5687D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 xml:space="preserve">May 1, 2024   </w:t>
      </w:r>
      <w:r w:rsidRPr="00457B68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409"/>
        <w:gridCol w:w="318"/>
        <w:gridCol w:w="1226"/>
        <w:gridCol w:w="740"/>
        <w:gridCol w:w="1687"/>
      </w:tblGrid>
      <w:tr w:rsidR="001E1D04" w:rsidRPr="003E170F" w14:paraId="6D7C24DF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E57B2FC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Rider Name</w:t>
            </w:r>
          </w:p>
        </w:tc>
        <w:tc>
          <w:tcPr>
            <w:tcW w:w="6380" w:type="dxa"/>
            <w:gridSpan w:val="5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757A3CD1" w14:textId="77777777" w:rsidR="001E1D04" w:rsidRPr="0066720A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69741641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9F5E18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Team Name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52E9ABE3" w14:textId="77777777" w:rsidR="001E1D04" w:rsidRDefault="001E1D04" w:rsidP="00BF3F1F">
            <w:pPr>
              <w:rPr>
                <w:rFonts w:ascii="Arial" w:hAnsi="Arial" w:cs="Arial"/>
                <w:b/>
              </w:rPr>
            </w:pPr>
          </w:p>
        </w:tc>
      </w:tr>
      <w:tr w:rsidR="001E1D04" w:rsidRPr="003E170F" w14:paraId="51CBC60F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869FF2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DA Division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B2C2B5" w14:textId="77777777" w:rsidR="001E1D04" w:rsidRPr="0066720A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E471A5" w14:textId="77777777" w:rsidR="001E1D04" w:rsidRPr="00300E67" w:rsidRDefault="001E1D04" w:rsidP="00BF3F1F">
            <w:pPr>
              <w:jc w:val="center"/>
              <w:rPr>
                <w:rFonts w:ascii="Arial" w:hAnsi="Arial" w:cs="Arial"/>
              </w:rPr>
            </w:pPr>
            <w:r w:rsidRPr="00300E67">
              <w:rPr>
                <w:rFonts w:ascii="Arial" w:hAnsi="Arial" w:cs="Arial"/>
              </w:rPr>
              <w:t xml:space="preserve">Back Number </w:t>
            </w:r>
          </w:p>
        </w:tc>
        <w:sdt>
          <w:sdtPr>
            <w:rPr>
              <w:rFonts w:ascii="Arial" w:hAnsi="Arial" w:cs="Arial"/>
            </w:rPr>
            <w:id w:val="-642497646"/>
            <w:placeholder>
              <w:docPart w:val="6080CE6476F7479DB59869AFB8CCB85D"/>
            </w:placeholder>
            <w:showingPlcHdr/>
            <w:text/>
          </w:sdtPr>
          <w:sdtContent>
            <w:tc>
              <w:tcPr>
                <w:tcW w:w="168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22E8A341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19A86047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7A184D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urrent Grade</w:t>
            </w:r>
          </w:p>
          <w:p w14:paraId="1402F633" w14:textId="77777777" w:rsidR="001E1D04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  <w:vertAlign w:val="subscript"/>
              </w:rPr>
              <w:t>for ’1</w:t>
            </w:r>
            <w:r>
              <w:rPr>
                <w:rFonts w:ascii="Arial" w:hAnsi="Arial" w:cs="Arial"/>
                <w:vertAlign w:val="subscript"/>
              </w:rPr>
              <w:t>9-‘20</w:t>
            </w:r>
            <w:r w:rsidRPr="0066720A">
              <w:rPr>
                <w:rFonts w:ascii="Arial" w:hAnsi="Arial" w:cs="Arial"/>
                <w:vertAlign w:val="subscript"/>
              </w:rPr>
              <w:t xml:space="preserve"> School year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ABCD28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EA4E12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s DOB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14:paraId="5CC200DF" w14:textId="77777777" w:rsidR="001E1D04" w:rsidRDefault="001E1D04" w:rsidP="00BF3F1F">
            <w:pPr>
              <w:rPr>
                <w:rFonts w:ascii="Arial" w:hAnsi="Arial" w:cs="Arial"/>
              </w:rPr>
            </w:pPr>
          </w:p>
        </w:tc>
      </w:tr>
      <w:tr w:rsidR="00133E6A" w:rsidRPr="003E170F" w14:paraId="475CBC6B" w14:textId="77777777" w:rsidTr="00457F32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824188" w14:textId="77777777" w:rsidR="00133E6A" w:rsidRPr="0066720A" w:rsidRDefault="00133E6A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’s Email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389F03AC" w14:textId="77777777" w:rsidR="00133E6A" w:rsidRDefault="00133E6A" w:rsidP="00BF3F1F">
            <w:pPr>
              <w:rPr>
                <w:rFonts w:ascii="Arial" w:hAnsi="Arial" w:cs="Arial"/>
              </w:rPr>
            </w:pPr>
          </w:p>
        </w:tc>
      </w:tr>
      <w:tr w:rsidR="001E1D04" w:rsidRPr="003E170F" w14:paraId="07E3F603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BB53408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Home Mailing Address</w:t>
            </w:r>
          </w:p>
        </w:tc>
        <w:tc>
          <w:tcPr>
            <w:tcW w:w="6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vAlign w:val="bottom"/>
          </w:tcPr>
          <w:p w14:paraId="0199E49C" w14:textId="77777777" w:rsidR="001E1D04" w:rsidRPr="0066720A" w:rsidRDefault="00000000" w:rsidP="00BF3F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531362"/>
                <w:placeholder>
                  <w:docPart w:val="85A05AA2E9334A7B911666716EF21928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Street Address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</w:t>
            </w:r>
            <w:r w:rsidR="001E1D04">
              <w:rPr>
                <w:rFonts w:ascii="Arial" w:hAnsi="Arial" w:cs="Arial"/>
              </w:rPr>
              <w:t xml:space="preserve">  </w:t>
            </w:r>
            <w:r w:rsidR="001E1D04" w:rsidRPr="006672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6912836"/>
                <w:placeholder>
                  <w:docPart w:val="F0C9229F63204161B4097883B00A2CA8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>City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2067787097"/>
                <w:placeholder>
                  <w:docPart w:val="3897F291C7AD4E7E9423167E347770FD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State </w:t>
                </w:r>
              </w:sdtContent>
            </w:sdt>
            <w:r w:rsidR="001E1D04" w:rsidRPr="0066720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413395616"/>
                <w:placeholder>
                  <w:docPart w:val="9AA275578C96404ABF5C98A2EE035049"/>
                </w:placeholder>
                <w:showingPlcHdr/>
                <w:text/>
              </w:sdtPr>
              <w:sdtContent>
                <w:r w:rsidR="001E1D04" w:rsidRPr="0066720A">
                  <w:rPr>
                    <w:rStyle w:val="PlaceholderText"/>
                    <w:rFonts w:ascii="Arial" w:hAnsi="Arial" w:cs="Arial"/>
                  </w:rPr>
                  <w:t xml:space="preserve">Zip Code </w:t>
                </w:r>
              </w:sdtContent>
            </w:sdt>
          </w:p>
        </w:tc>
      </w:tr>
      <w:tr w:rsidR="001E1D04" w:rsidRPr="003E170F" w14:paraId="0E2FA5F8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61938D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Cell/Primary PH #:</w:t>
            </w:r>
          </w:p>
        </w:tc>
        <w:sdt>
          <w:sdtPr>
            <w:rPr>
              <w:rFonts w:ascii="Arial" w:hAnsi="Arial" w:cs="Arial"/>
            </w:rPr>
            <w:id w:val="1499689005"/>
            <w:placeholder>
              <w:docPart w:val="3279171AC3EB4568ABC4551CCBBC6E25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18" w:space="0" w:color="auto"/>
                </w:tcBorders>
                <w:vAlign w:val="center"/>
              </w:tcPr>
              <w:p w14:paraId="6D6671FB" w14:textId="77777777" w:rsidR="001E1D04" w:rsidRPr="00F004F0" w:rsidRDefault="001E1D04" w:rsidP="00BF3F1F">
                <w:pPr>
                  <w:rPr>
                    <w:rFonts w:ascii="Arial" w:hAnsi="Arial" w:cs="Arial"/>
                    <w:highlight w:val="yellow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  <w:tr w:rsidR="001E1D04" w:rsidRPr="003E170F" w14:paraId="2B3B6B92" w14:textId="77777777" w:rsidTr="001E1D04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FED144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 xml:space="preserve">Parent’s Name: </w:t>
            </w:r>
          </w:p>
        </w:tc>
        <w:sdt>
          <w:sdtPr>
            <w:rPr>
              <w:rFonts w:ascii="Arial" w:hAnsi="Arial" w:cs="Arial"/>
            </w:rPr>
            <w:id w:val="-1009830555"/>
            <w:placeholder>
              <w:docPart w:val="540953022D314786B80EE58E186C2F11"/>
            </w:placeholder>
            <w:showingPlcHdr/>
            <w:text/>
          </w:sdtPr>
          <w:sdtContent>
            <w:tc>
              <w:tcPr>
                <w:tcW w:w="6380" w:type="dxa"/>
                <w:gridSpan w:val="5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18" w:space="0" w:color="auto"/>
                </w:tcBorders>
                <w:vAlign w:val="center"/>
              </w:tcPr>
              <w:p w14:paraId="4EAF040E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E1D04" w:rsidRPr="003E170F" w14:paraId="2DCA7E9E" w14:textId="77777777" w:rsidTr="00A95D0B">
        <w:trPr>
          <w:trHeight w:val="720"/>
          <w:jc w:val="center"/>
        </w:trPr>
        <w:tc>
          <w:tcPr>
            <w:tcW w:w="2934" w:type="dxa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14:paraId="219A9BC1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 w:rsidRPr="0066720A">
              <w:rPr>
                <w:rFonts w:ascii="Arial" w:hAnsi="Arial" w:cs="Arial"/>
              </w:rPr>
              <w:t>Parent Email</w:t>
            </w:r>
          </w:p>
        </w:tc>
        <w:sdt>
          <w:sdtPr>
            <w:rPr>
              <w:rFonts w:ascii="Arial" w:hAnsi="Arial" w:cs="Arial"/>
            </w:rPr>
            <w:id w:val="-1163622396"/>
            <w:placeholder>
              <w:docPart w:val="7E0A197BB81B42469F34EE09B502D4D1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sz="8" w:space="0" w:color="000000"/>
                  <w:left w:val="nil"/>
                  <w:bottom w:val="single" w:sz="24" w:space="0" w:color="auto"/>
                  <w:right w:val="single" w:sz="8" w:space="0" w:color="FFFFFF"/>
                </w:tcBorders>
                <w:vAlign w:val="center"/>
              </w:tcPr>
              <w:p w14:paraId="4355FB2D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A95D0B">
                  <w:rPr>
                    <w:rFonts w:ascii="Arial" w:hAnsi="Arial" w:cs="Arial"/>
                    <w:bdr w:val="single" w:sz="24" w:space="0" w:color="auto"/>
                  </w:rPr>
                  <w:t xml:space="preserve">     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5491D2CD" w14:textId="77777777" w:rsidR="001E1D04" w:rsidRPr="0066720A" w:rsidRDefault="001E1D04" w:rsidP="00BF3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PH #</w:t>
            </w:r>
          </w:p>
        </w:tc>
        <w:sdt>
          <w:sdtPr>
            <w:rPr>
              <w:rFonts w:ascii="Arial" w:hAnsi="Arial" w:cs="Arial"/>
            </w:rPr>
            <w:id w:val="1792020155"/>
            <w:placeholder>
              <w:docPart w:val="1B8F0E03D0044E9CB45560C367D6F91D"/>
            </w:placeholder>
            <w:showingPlcHdr/>
            <w:text/>
          </w:sdtPr>
          <w:sdtContent>
            <w:tc>
              <w:tcPr>
                <w:tcW w:w="2427" w:type="dxa"/>
                <w:gridSpan w:val="2"/>
                <w:tcBorders>
                  <w:top w:val="single" w:sz="8" w:space="0" w:color="000000"/>
                  <w:left w:val="single" w:sz="8" w:space="0" w:color="FFFFFF"/>
                  <w:bottom w:val="single" w:sz="24" w:space="0" w:color="auto"/>
                  <w:right w:val="single" w:sz="18" w:space="0" w:color="auto"/>
                </w:tcBorders>
                <w:vAlign w:val="center"/>
              </w:tcPr>
              <w:p w14:paraId="7950DA10" w14:textId="77777777" w:rsidR="001E1D04" w:rsidRPr="0066720A" w:rsidRDefault="001E1D04" w:rsidP="00BF3F1F">
                <w:pPr>
                  <w:rPr>
                    <w:rFonts w:ascii="Arial" w:hAnsi="Arial" w:cs="Arial"/>
                  </w:rPr>
                </w:pPr>
                <w:r w:rsidRPr="0066720A">
                  <w:rPr>
                    <w:rStyle w:val="PlaceholderText"/>
                    <w:rFonts w:ascii="Arial" w:hAnsi="Arial" w:cs="Arial"/>
                  </w:rPr>
                  <w:t xml:space="preserve">(       )       -      </w:t>
                </w:r>
              </w:p>
            </w:tc>
          </w:sdtContent>
        </w:sdt>
      </w:tr>
    </w:tbl>
    <w:p w14:paraId="147E7029" w14:textId="00C1F466" w:rsidR="0003670F" w:rsidRDefault="0003670F" w:rsidP="0003670F">
      <w:pPr>
        <w:spacing w:after="0"/>
        <w:jc w:val="center"/>
        <w:rPr>
          <w:rFonts w:ascii="Arial" w:hAnsi="Arial" w:cs="Arial"/>
        </w:rPr>
      </w:pPr>
    </w:p>
    <w:p w14:paraId="6EF86BE8" w14:textId="77777777" w:rsidR="000049EE" w:rsidRDefault="000049EE" w:rsidP="000049EE">
      <w:pPr>
        <w:spacing w:after="0"/>
        <w:jc w:val="both"/>
        <w:rPr>
          <w:rFonts w:ascii="Arial" w:hAnsi="Arial" w:cs="Arial"/>
          <w:b/>
        </w:rPr>
      </w:pPr>
      <w:r w:rsidRPr="00457B68">
        <w:rPr>
          <w:rFonts w:ascii="Arial" w:hAnsi="Arial" w:cs="Arial"/>
          <w:b/>
        </w:rPr>
        <w:t>Essay Topic: What it means to be a YEDA Ambassador</w:t>
      </w:r>
    </w:p>
    <w:p w14:paraId="4B50A026" w14:textId="73767E7D" w:rsidR="000049EE" w:rsidRPr="000049EE" w:rsidRDefault="000049EE" w:rsidP="000049EE">
      <w:pPr>
        <w:spacing w:after="0"/>
        <w:jc w:val="both"/>
        <w:rPr>
          <w:rFonts w:ascii="Arial" w:hAnsi="Arial" w:cs="Arial"/>
          <w:bCs/>
        </w:rPr>
      </w:pPr>
      <w:r w:rsidRPr="000049EE">
        <w:rPr>
          <w:rFonts w:ascii="Arial" w:hAnsi="Arial" w:cs="Arial"/>
          <w:bCs/>
        </w:rPr>
        <w:t xml:space="preserve">Please complete the essay in </w:t>
      </w:r>
      <w:r w:rsidR="002835A3">
        <w:rPr>
          <w:rFonts w:ascii="Arial" w:hAnsi="Arial" w:cs="Arial"/>
          <w:bCs/>
        </w:rPr>
        <w:t>100</w:t>
      </w:r>
      <w:r w:rsidR="00133E6A">
        <w:rPr>
          <w:rFonts w:ascii="Arial" w:hAnsi="Arial" w:cs="Arial"/>
          <w:bCs/>
        </w:rPr>
        <w:t>-</w:t>
      </w:r>
      <w:r w:rsidR="002835A3">
        <w:rPr>
          <w:rFonts w:ascii="Arial" w:hAnsi="Arial" w:cs="Arial"/>
          <w:bCs/>
        </w:rPr>
        <w:t>250</w:t>
      </w:r>
      <w:r>
        <w:rPr>
          <w:rFonts w:ascii="Arial" w:hAnsi="Arial" w:cs="Arial"/>
          <w:bCs/>
        </w:rPr>
        <w:t xml:space="preserve"> </w:t>
      </w:r>
      <w:r w:rsidRPr="000049EE">
        <w:rPr>
          <w:rFonts w:ascii="Arial" w:hAnsi="Arial" w:cs="Arial"/>
          <w:bCs/>
        </w:rPr>
        <w:t xml:space="preserve">words and attach it to your application. </w:t>
      </w:r>
    </w:p>
    <w:p w14:paraId="2BC99225" w14:textId="77777777" w:rsidR="000049EE" w:rsidRDefault="000049EE" w:rsidP="0003670F">
      <w:pPr>
        <w:spacing w:after="0"/>
        <w:jc w:val="center"/>
        <w:rPr>
          <w:rFonts w:ascii="Arial" w:hAnsi="Arial" w:cs="Arial"/>
        </w:rPr>
      </w:pPr>
    </w:p>
    <w:p w14:paraId="78B17294" w14:textId="6ABB3022" w:rsidR="001E1D04" w:rsidRPr="00300E67" w:rsidRDefault="001E1D04" w:rsidP="00BF3F1F">
      <w:pPr>
        <w:spacing w:after="0"/>
        <w:ind w:firstLine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For Questions Contact Laura Smith (CEO) </w:t>
      </w:r>
    </w:p>
    <w:p w14:paraId="4A8584B6" w14:textId="11FF5164" w:rsidR="001E1D04" w:rsidRPr="00300E67" w:rsidRDefault="001E1D04" w:rsidP="00BF3F1F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Phone: </w:t>
      </w:r>
      <w:r w:rsidR="008E3223">
        <w:rPr>
          <w:rFonts w:ascii="Arial" w:hAnsi="Arial" w:cs="Arial"/>
          <w:bCs/>
        </w:rPr>
        <w:t>419</w:t>
      </w:r>
      <w:r w:rsidRPr="00300E67">
        <w:rPr>
          <w:rFonts w:ascii="Arial" w:hAnsi="Arial" w:cs="Arial"/>
          <w:bCs/>
        </w:rPr>
        <w:t xml:space="preserve"> – 957 – 9054    Email: LSmith@showyeda.com </w:t>
      </w:r>
    </w:p>
    <w:p w14:paraId="499857E7" w14:textId="77777777" w:rsidR="00251270" w:rsidRDefault="00251270" w:rsidP="00BF3F1F">
      <w:pPr>
        <w:spacing w:after="0"/>
        <w:ind w:left="720"/>
        <w:rPr>
          <w:rFonts w:ascii="Arial" w:hAnsi="Arial" w:cs="Arial"/>
          <w:bCs/>
        </w:rPr>
      </w:pPr>
    </w:p>
    <w:p w14:paraId="7E9F763D" w14:textId="77777777" w:rsidR="008F5D3B" w:rsidRPr="00300E67" w:rsidRDefault="008F5D3B" w:rsidP="008F5D3B">
      <w:pPr>
        <w:spacing w:after="0"/>
        <w:ind w:left="720"/>
        <w:rPr>
          <w:rFonts w:ascii="Arial" w:hAnsi="Arial" w:cs="Arial"/>
          <w:bCs/>
        </w:rPr>
      </w:pPr>
      <w:r w:rsidRPr="00300E67">
        <w:rPr>
          <w:rFonts w:ascii="Arial" w:hAnsi="Arial" w:cs="Arial"/>
          <w:bCs/>
        </w:rPr>
        <w:t xml:space="preserve">Mail completed application to </w:t>
      </w:r>
      <w:r>
        <w:rPr>
          <w:rFonts w:ascii="Arial" w:hAnsi="Arial" w:cs="Arial"/>
          <w:bCs/>
        </w:rPr>
        <w:t xml:space="preserve">Laura Smith </w:t>
      </w:r>
      <w:r w:rsidRPr="00300E67">
        <w:rPr>
          <w:rFonts w:ascii="Arial" w:hAnsi="Arial" w:cs="Arial"/>
          <w:bCs/>
        </w:rPr>
        <w:t xml:space="preserve"> </w:t>
      </w:r>
    </w:p>
    <w:p w14:paraId="3052FAD6" w14:textId="4687F4CD" w:rsidR="000049EE" w:rsidRDefault="008F5D3B" w:rsidP="008F5D3B">
      <w:pPr>
        <w:ind w:firstLine="720"/>
      </w:pPr>
      <w:r>
        <w:rPr>
          <w:rFonts w:ascii="Arial" w:hAnsi="Arial" w:cs="Arial"/>
          <w:bCs/>
        </w:rPr>
        <w:t>11125 Township Road 180, Findlay Ohio 45840</w:t>
      </w:r>
      <w:r w:rsidR="000049EE"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6357"/>
      </w:tblGrid>
      <w:tr w:rsidR="001E1D04" w14:paraId="30EA3EB7" w14:textId="77777777" w:rsidTr="00BF3F1F">
        <w:trPr>
          <w:trHeight w:val="576"/>
        </w:trPr>
        <w:tc>
          <w:tcPr>
            <w:tcW w:w="2957" w:type="dxa"/>
            <w:vAlign w:val="center"/>
          </w:tcPr>
          <w:p w14:paraId="3241FEA3" w14:textId="3B225CE8" w:rsidR="001E1D04" w:rsidRPr="000049EE" w:rsidRDefault="001E1D04" w:rsidP="00BF3F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9EE">
              <w:rPr>
                <w:rFonts w:ascii="Arial" w:hAnsi="Arial" w:cs="Arial"/>
                <w:b/>
                <w:bCs/>
              </w:rPr>
              <w:lastRenderedPageBreak/>
              <w:br w:type="page"/>
              <w:t>Rider Name</w:t>
            </w:r>
          </w:p>
        </w:tc>
        <w:tc>
          <w:tcPr>
            <w:tcW w:w="6357" w:type="dxa"/>
            <w:vAlign w:val="center"/>
          </w:tcPr>
          <w:p w14:paraId="28D28FFA" w14:textId="77777777" w:rsidR="001E1D04" w:rsidRPr="00F004F0" w:rsidRDefault="001E1D04" w:rsidP="00BF3F1F">
            <w:pPr>
              <w:jc w:val="center"/>
              <w:rPr>
                <w:rFonts w:ascii="Arial" w:hAnsi="Arial" w:cs="Arial"/>
              </w:rPr>
            </w:pPr>
          </w:p>
        </w:tc>
      </w:tr>
      <w:tr w:rsidR="001E1D04" w14:paraId="263AE885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2574C49B" w14:textId="77777777" w:rsidR="001E1D04" w:rsidRPr="000049EE" w:rsidRDefault="001E1D04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  <w:color w:val="000000"/>
              </w:rPr>
              <w:t>What do you like most about YEDA?</w:t>
            </w:r>
          </w:p>
        </w:tc>
        <w:tc>
          <w:tcPr>
            <w:tcW w:w="6357" w:type="dxa"/>
          </w:tcPr>
          <w:p w14:paraId="0BA724C9" w14:textId="77777777" w:rsidR="001E1D04" w:rsidRPr="00F004F0" w:rsidRDefault="001E1D04" w:rsidP="00BF3F1F">
            <w:pPr>
              <w:jc w:val="center"/>
              <w:rPr>
                <w:rFonts w:ascii="Arial" w:hAnsi="Arial" w:cs="Arial"/>
              </w:rPr>
            </w:pPr>
          </w:p>
        </w:tc>
      </w:tr>
      <w:tr w:rsidR="001E1D04" w14:paraId="6120698E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3CF70451" w14:textId="77777777" w:rsidR="001E1D04" w:rsidRPr="000049EE" w:rsidRDefault="001E1D04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</w:rPr>
              <w:t>List interests, hobbies, and/or sports outside of YEDA</w:t>
            </w:r>
          </w:p>
        </w:tc>
        <w:tc>
          <w:tcPr>
            <w:tcW w:w="6357" w:type="dxa"/>
          </w:tcPr>
          <w:p w14:paraId="6B6D74A2" w14:textId="77777777" w:rsidR="001E1D04" w:rsidRPr="00F004F0" w:rsidRDefault="001E1D04" w:rsidP="00BF3F1F">
            <w:pPr>
              <w:jc w:val="center"/>
              <w:rPr>
                <w:rFonts w:ascii="Arial" w:hAnsi="Arial" w:cs="Arial"/>
              </w:rPr>
            </w:pPr>
          </w:p>
        </w:tc>
      </w:tr>
      <w:tr w:rsidR="001E1D04" w14:paraId="204C68B6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337E4C6C" w14:textId="77777777" w:rsidR="001E1D04" w:rsidRPr="000049EE" w:rsidRDefault="001E1D04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  <w:color w:val="000000"/>
              </w:rPr>
              <w:t>What is one thing that you would like everyone to know about you (and explain):</w:t>
            </w:r>
          </w:p>
        </w:tc>
        <w:tc>
          <w:tcPr>
            <w:tcW w:w="6357" w:type="dxa"/>
          </w:tcPr>
          <w:p w14:paraId="0F468AED" w14:textId="77777777" w:rsidR="001E1D04" w:rsidRPr="00F004F0" w:rsidRDefault="001E1D04" w:rsidP="00BF3F1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E1D04" w14:paraId="70061C6D" w14:textId="77777777" w:rsidTr="00BA36C7">
        <w:trPr>
          <w:trHeight w:val="2736"/>
        </w:trPr>
        <w:tc>
          <w:tcPr>
            <w:tcW w:w="2957" w:type="dxa"/>
            <w:vAlign w:val="center"/>
          </w:tcPr>
          <w:p w14:paraId="2E59D3F4" w14:textId="27D0B6AD" w:rsidR="001E1D04" w:rsidRPr="000049EE" w:rsidRDefault="001E1D04" w:rsidP="00BF3F1F">
            <w:pPr>
              <w:rPr>
                <w:rFonts w:ascii="Arial" w:hAnsi="Arial" w:cs="Arial"/>
                <w:b/>
                <w:bCs/>
              </w:rPr>
            </w:pPr>
            <w:r w:rsidRPr="000049EE">
              <w:rPr>
                <w:rFonts w:ascii="Arial" w:hAnsi="Arial" w:cs="Arial"/>
                <w:b/>
                <w:bCs/>
              </w:rPr>
              <w:t>What is one goal you have made for yourself?</w:t>
            </w:r>
          </w:p>
        </w:tc>
        <w:tc>
          <w:tcPr>
            <w:tcW w:w="6357" w:type="dxa"/>
          </w:tcPr>
          <w:p w14:paraId="4724F635" w14:textId="77777777" w:rsidR="001E1D04" w:rsidRPr="00F004F0" w:rsidRDefault="001E1D04" w:rsidP="00BF3F1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BA36C7" w14:paraId="430F0454" w14:textId="77777777" w:rsidTr="00BA36C7">
        <w:trPr>
          <w:trHeight w:val="1008"/>
        </w:trPr>
        <w:tc>
          <w:tcPr>
            <w:tcW w:w="9314" w:type="dxa"/>
            <w:gridSpan w:val="2"/>
            <w:vAlign w:val="center"/>
          </w:tcPr>
          <w:p w14:paraId="3CDB45BC" w14:textId="41FD1B33" w:rsidR="00BA36C7" w:rsidRPr="00F004F0" w:rsidRDefault="00213F01" w:rsidP="00BA36C7">
            <w:pPr>
              <w:jc w:val="center"/>
              <w:rPr>
                <w:rFonts w:ascii="Arial" w:hAnsi="Arial" w:cs="Arial"/>
                <w:u w:val="single"/>
              </w:rPr>
            </w:pPr>
            <w:r w:rsidRPr="00BA36C7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 xml:space="preserve"> is encouraged to extend this application or include attachments to</w:t>
            </w:r>
            <w:r w:rsidRPr="00BA36C7">
              <w:rPr>
                <w:rFonts w:ascii="Arial" w:hAnsi="Arial" w:cs="Arial"/>
                <w:b/>
                <w:bCs/>
              </w:rPr>
              <w:t xml:space="preserve"> be thorough. Please be sure to have applicants name on each </w:t>
            </w:r>
            <w:r>
              <w:rPr>
                <w:rFonts w:ascii="Arial" w:hAnsi="Arial" w:cs="Arial"/>
                <w:b/>
                <w:bCs/>
              </w:rPr>
              <w:t>page</w:t>
            </w:r>
            <w:r w:rsidRPr="00BA36C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5FB498C" w14:textId="77777777" w:rsidR="00F07125" w:rsidRPr="00C373E7" w:rsidRDefault="00F07125" w:rsidP="000049EE">
      <w:pPr>
        <w:spacing w:after="0"/>
        <w:rPr>
          <w:rFonts w:ascii="Arial" w:hAnsi="Arial" w:cs="Arial"/>
        </w:rPr>
      </w:pPr>
    </w:p>
    <w:sectPr w:rsidR="00F07125" w:rsidRPr="00C373E7" w:rsidSect="00763247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07D5" w14:textId="77777777" w:rsidR="005F6236" w:rsidRDefault="005F6236" w:rsidP="001E1D04">
      <w:pPr>
        <w:spacing w:after="0" w:line="240" w:lineRule="auto"/>
      </w:pPr>
      <w:r>
        <w:separator/>
      </w:r>
    </w:p>
  </w:endnote>
  <w:endnote w:type="continuationSeparator" w:id="0">
    <w:p w14:paraId="6F517F16" w14:textId="77777777" w:rsidR="005F6236" w:rsidRDefault="005F6236" w:rsidP="001E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A93C" w14:textId="77777777" w:rsidR="005F6236" w:rsidRDefault="005F6236" w:rsidP="001E1D04">
      <w:pPr>
        <w:spacing w:after="0" w:line="240" w:lineRule="auto"/>
      </w:pPr>
      <w:r>
        <w:separator/>
      </w:r>
    </w:p>
  </w:footnote>
  <w:footnote w:type="continuationSeparator" w:id="0">
    <w:p w14:paraId="70CC0379" w14:textId="77777777" w:rsidR="005F6236" w:rsidRDefault="005F6236" w:rsidP="001E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075"/>
    <w:multiLevelType w:val="hybridMultilevel"/>
    <w:tmpl w:val="7FB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7F54"/>
    <w:multiLevelType w:val="hybridMultilevel"/>
    <w:tmpl w:val="11BE0560"/>
    <w:lvl w:ilvl="0" w:tplc="5526F860">
      <w:start w:val="1"/>
      <w:numFmt w:val="upperLetter"/>
      <w:lvlText w:val="%1  -  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10DF6"/>
    <w:multiLevelType w:val="hybridMultilevel"/>
    <w:tmpl w:val="7B70E518"/>
    <w:lvl w:ilvl="0" w:tplc="5526F860">
      <w:start w:val="1"/>
      <w:numFmt w:val="upperLetter"/>
      <w:lvlText w:val="%1  - 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C2216"/>
    <w:multiLevelType w:val="hybridMultilevel"/>
    <w:tmpl w:val="9C62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727D"/>
    <w:multiLevelType w:val="hybridMultilevel"/>
    <w:tmpl w:val="FA0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6F860">
      <w:start w:val="1"/>
      <w:numFmt w:val="upperLetter"/>
      <w:lvlText w:val="%2  -  "/>
      <w:lvlJc w:val="left"/>
      <w:pPr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E9A"/>
    <w:multiLevelType w:val="hybridMultilevel"/>
    <w:tmpl w:val="3EE65584"/>
    <w:lvl w:ilvl="0" w:tplc="5526F860">
      <w:start w:val="1"/>
      <w:numFmt w:val="upperLetter"/>
      <w:lvlText w:val="%1  -  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56C2"/>
    <w:multiLevelType w:val="hybridMultilevel"/>
    <w:tmpl w:val="0C9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1A5D"/>
    <w:multiLevelType w:val="hybridMultilevel"/>
    <w:tmpl w:val="4E1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9559">
    <w:abstractNumId w:val="3"/>
  </w:num>
  <w:num w:numId="2" w16cid:durableId="111479413">
    <w:abstractNumId w:val="6"/>
  </w:num>
  <w:num w:numId="3" w16cid:durableId="2140604867">
    <w:abstractNumId w:val="7"/>
  </w:num>
  <w:num w:numId="4" w16cid:durableId="237978415">
    <w:abstractNumId w:val="4"/>
  </w:num>
  <w:num w:numId="5" w16cid:durableId="1750813489">
    <w:abstractNumId w:val="2"/>
  </w:num>
  <w:num w:numId="6" w16cid:durableId="1675035718">
    <w:abstractNumId w:val="1"/>
  </w:num>
  <w:num w:numId="7" w16cid:durableId="871462128">
    <w:abstractNumId w:val="5"/>
  </w:num>
  <w:num w:numId="8" w16cid:durableId="46755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7C"/>
    <w:rsid w:val="000049EE"/>
    <w:rsid w:val="00033468"/>
    <w:rsid w:val="0003670F"/>
    <w:rsid w:val="000425F4"/>
    <w:rsid w:val="00063E71"/>
    <w:rsid w:val="000B0EDE"/>
    <w:rsid w:val="000D7122"/>
    <w:rsid w:val="000F50F9"/>
    <w:rsid w:val="00110DFC"/>
    <w:rsid w:val="00133E6A"/>
    <w:rsid w:val="001E1D04"/>
    <w:rsid w:val="00213F01"/>
    <w:rsid w:val="00222CBB"/>
    <w:rsid w:val="00251270"/>
    <w:rsid w:val="0026191C"/>
    <w:rsid w:val="002835A3"/>
    <w:rsid w:val="00284A1B"/>
    <w:rsid w:val="00300E67"/>
    <w:rsid w:val="003314C0"/>
    <w:rsid w:val="00342977"/>
    <w:rsid w:val="004111CB"/>
    <w:rsid w:val="00457B68"/>
    <w:rsid w:val="0046149A"/>
    <w:rsid w:val="00482AAC"/>
    <w:rsid w:val="00485FA3"/>
    <w:rsid w:val="004B3513"/>
    <w:rsid w:val="0051282C"/>
    <w:rsid w:val="005B14EB"/>
    <w:rsid w:val="005F5EFA"/>
    <w:rsid w:val="005F6236"/>
    <w:rsid w:val="005F7077"/>
    <w:rsid w:val="0065697C"/>
    <w:rsid w:val="00670763"/>
    <w:rsid w:val="00763247"/>
    <w:rsid w:val="007675CA"/>
    <w:rsid w:val="00771538"/>
    <w:rsid w:val="00787152"/>
    <w:rsid w:val="00807D46"/>
    <w:rsid w:val="008764D4"/>
    <w:rsid w:val="008E3223"/>
    <w:rsid w:val="008F5D3B"/>
    <w:rsid w:val="009810CD"/>
    <w:rsid w:val="009A19A2"/>
    <w:rsid w:val="009B284B"/>
    <w:rsid w:val="009B6013"/>
    <w:rsid w:val="009D2B1A"/>
    <w:rsid w:val="00A563F2"/>
    <w:rsid w:val="00A95D0B"/>
    <w:rsid w:val="00B52C4A"/>
    <w:rsid w:val="00B733A3"/>
    <w:rsid w:val="00BA36C7"/>
    <w:rsid w:val="00BB67A4"/>
    <w:rsid w:val="00C373E7"/>
    <w:rsid w:val="00C5687D"/>
    <w:rsid w:val="00C837CB"/>
    <w:rsid w:val="00D13C3C"/>
    <w:rsid w:val="00D4725A"/>
    <w:rsid w:val="00D73BAF"/>
    <w:rsid w:val="00DE55CD"/>
    <w:rsid w:val="00E74755"/>
    <w:rsid w:val="00E75981"/>
    <w:rsid w:val="00EB2429"/>
    <w:rsid w:val="00EF7DB0"/>
    <w:rsid w:val="00F004F0"/>
    <w:rsid w:val="00F07125"/>
    <w:rsid w:val="00F231A5"/>
    <w:rsid w:val="00F70C75"/>
    <w:rsid w:val="00F9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9F66"/>
  <w15:chartTrackingRefBased/>
  <w15:docId w15:val="{EED28650-E446-455C-B8EA-950A4F3E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538"/>
    <w:rPr>
      <w:color w:val="808080"/>
    </w:rPr>
  </w:style>
  <w:style w:type="table" w:styleId="TableGrid">
    <w:name w:val="Table Grid"/>
    <w:basedOn w:val="TableNormal"/>
    <w:uiPriority w:val="39"/>
    <w:rsid w:val="007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25"/>
    <w:rPr>
      <w:b/>
      <w:bCs/>
    </w:rPr>
  </w:style>
  <w:style w:type="character" w:customStyle="1" w:styleId="apple-converted-space">
    <w:name w:val="apple-converted-space"/>
    <w:basedOn w:val="DefaultParagraphFont"/>
    <w:rsid w:val="00F07125"/>
  </w:style>
  <w:style w:type="character" w:styleId="Emphasis">
    <w:name w:val="Emphasis"/>
    <w:basedOn w:val="DefaultParagraphFont"/>
    <w:uiPriority w:val="20"/>
    <w:qFormat/>
    <w:rsid w:val="00F071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71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04"/>
  </w:style>
  <w:style w:type="paragraph" w:styleId="Footer">
    <w:name w:val="footer"/>
    <w:basedOn w:val="Normal"/>
    <w:link w:val="FooterChar"/>
    <w:uiPriority w:val="99"/>
    <w:unhideWhenUsed/>
    <w:rsid w:val="001E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04B7F956D447EA17AE218D078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AEDB-58B0-4370-A05B-C7A285E2DB20}"/>
      </w:docPartPr>
      <w:docPartBody>
        <w:p w:rsidR="00343B15" w:rsidRDefault="00E206EC" w:rsidP="00E206EC">
          <w:pPr>
            <w:pStyle w:val="E6704B7F956D447EA17AE218D0783255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3D5259B299F466DBEF0811F252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ED47-16C5-4CAA-B306-062CBD436A7F}"/>
      </w:docPartPr>
      <w:docPartBody>
        <w:p w:rsidR="00343B15" w:rsidRDefault="00E206EC" w:rsidP="00E206EC">
          <w:pPr>
            <w:pStyle w:val="33D5259B299F466DBEF0811F25204CC5"/>
          </w:pPr>
          <w:r w:rsidRPr="0066720A">
            <w:rPr>
              <w:rStyle w:val="PlaceholderText"/>
              <w:rFonts w:ascii="Arial" w:hAnsi="Arial" w:cs="Arial"/>
            </w:rPr>
            <w:t>Street Address</w:t>
          </w:r>
        </w:p>
      </w:docPartBody>
    </w:docPart>
    <w:docPart>
      <w:docPartPr>
        <w:name w:val="222E6DE21D9C43AFA14A0775AA56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CCA2-0B80-469C-A895-0E92F0BF3E01}"/>
      </w:docPartPr>
      <w:docPartBody>
        <w:p w:rsidR="00343B15" w:rsidRDefault="00E206EC" w:rsidP="00E206EC">
          <w:pPr>
            <w:pStyle w:val="222E6DE21D9C43AFA14A0775AA562BDB"/>
          </w:pPr>
          <w:r w:rsidRPr="0066720A">
            <w:rPr>
              <w:rStyle w:val="PlaceholderText"/>
              <w:rFonts w:ascii="Arial" w:hAnsi="Arial" w:cs="Arial"/>
            </w:rPr>
            <w:t>City</w:t>
          </w:r>
        </w:p>
      </w:docPartBody>
    </w:docPart>
    <w:docPart>
      <w:docPartPr>
        <w:name w:val="AD019A0F25CB4762B4A1FC0736FB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591C-7EFD-42ED-BB5D-889BFBF91224}"/>
      </w:docPartPr>
      <w:docPartBody>
        <w:p w:rsidR="00343B15" w:rsidRDefault="00E206EC" w:rsidP="00E206EC">
          <w:pPr>
            <w:pStyle w:val="AD019A0F25CB4762B4A1FC0736FBA94D"/>
          </w:pPr>
          <w:r w:rsidRPr="0066720A">
            <w:rPr>
              <w:rStyle w:val="PlaceholderText"/>
              <w:rFonts w:ascii="Arial" w:hAnsi="Arial" w:cs="Arial"/>
            </w:rPr>
            <w:t xml:space="preserve">State </w:t>
          </w:r>
        </w:p>
      </w:docPartBody>
    </w:docPart>
    <w:docPart>
      <w:docPartPr>
        <w:name w:val="789ACF11BFA04E1D8223A1841E44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2B25-ED16-4F66-A9C0-B91459DBDA00}"/>
      </w:docPartPr>
      <w:docPartBody>
        <w:p w:rsidR="00343B15" w:rsidRDefault="00E206EC" w:rsidP="00E206EC">
          <w:pPr>
            <w:pStyle w:val="789ACF11BFA04E1D8223A1841E44E7F8"/>
          </w:pPr>
          <w:r w:rsidRPr="0066720A">
            <w:rPr>
              <w:rStyle w:val="PlaceholderText"/>
              <w:rFonts w:ascii="Arial" w:hAnsi="Arial" w:cs="Arial"/>
            </w:rPr>
            <w:t xml:space="preserve">Zip Code </w:t>
          </w:r>
        </w:p>
      </w:docPartBody>
    </w:docPart>
    <w:docPart>
      <w:docPartPr>
        <w:name w:val="C009F9A238914EC08A83B9B071B0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B8A3-E353-4718-85FC-D0D5EDBD6A92}"/>
      </w:docPartPr>
      <w:docPartBody>
        <w:p w:rsidR="00343B15" w:rsidRDefault="00E206EC" w:rsidP="00E206EC">
          <w:pPr>
            <w:pStyle w:val="C009F9A238914EC08A83B9B071B0B561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AFCBA6577F544558AC8D23C85EF4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060F-B968-404B-B291-7542CCD66FFA}"/>
      </w:docPartPr>
      <w:docPartBody>
        <w:p w:rsidR="00343B15" w:rsidRDefault="00E206EC" w:rsidP="00E206EC">
          <w:pPr>
            <w:pStyle w:val="AFCBA6577F544558AC8D23C85EF497F5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A709E638A384A4988B1EDC27309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34CF-D8B1-4C78-A02A-901572A6A895}"/>
      </w:docPartPr>
      <w:docPartBody>
        <w:p w:rsidR="00343B15" w:rsidRDefault="00E206EC" w:rsidP="00E206EC">
          <w:pPr>
            <w:pStyle w:val="5A709E638A384A4988B1EDC2730940D8"/>
          </w:pPr>
          <w:r w:rsidRPr="0066720A">
            <w:rPr>
              <w:rFonts w:ascii="Arial" w:hAnsi="Arial" w:cs="Arial"/>
              <w:bdr w:val="single" w:sz="8" w:space="0" w:color="000000"/>
            </w:rPr>
            <w:t xml:space="preserve">     </w:t>
          </w:r>
        </w:p>
      </w:docPartBody>
    </w:docPart>
    <w:docPart>
      <w:docPartPr>
        <w:name w:val="5086E13A2A354F7CB67C1F2FE358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3875-FF84-40C7-8FDF-A7BCF270EFC0}"/>
      </w:docPartPr>
      <w:docPartBody>
        <w:p w:rsidR="00343B15" w:rsidRDefault="00E206EC" w:rsidP="00E206EC">
          <w:pPr>
            <w:pStyle w:val="5086E13A2A354F7CB67C1F2FE35887DC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CCB36E7BF7464BC6B191E45200BE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B482-1108-4C66-992A-30606E6631E4}"/>
      </w:docPartPr>
      <w:docPartBody>
        <w:p w:rsidR="00343B15" w:rsidRDefault="00E206EC" w:rsidP="00E206EC">
          <w:pPr>
            <w:pStyle w:val="CCB36E7BF7464BC6B191E45200BED8AE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078712ECE1CE4B99828C02F5B846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1955-76AA-4CD4-895F-0187E4ADE13E}"/>
      </w:docPartPr>
      <w:docPartBody>
        <w:p w:rsidR="00343B15" w:rsidRDefault="00E206EC" w:rsidP="00E206EC">
          <w:pPr>
            <w:pStyle w:val="078712ECE1CE4B99828C02F5B846D842"/>
          </w:pPr>
          <w:r w:rsidRPr="0066720A">
            <w:rPr>
              <w:rStyle w:val="PlaceholderText"/>
              <w:rFonts w:ascii="Arial" w:hAnsi="Arial" w:cs="Arial"/>
            </w:rPr>
            <w:t>Street Address</w:t>
          </w:r>
        </w:p>
      </w:docPartBody>
    </w:docPart>
    <w:docPart>
      <w:docPartPr>
        <w:name w:val="46C5380B2F3E44E599E9A22BF132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0E22-BF35-42C1-BB1C-C188DA64A2C9}"/>
      </w:docPartPr>
      <w:docPartBody>
        <w:p w:rsidR="00343B15" w:rsidRDefault="00E206EC" w:rsidP="00E206EC">
          <w:pPr>
            <w:pStyle w:val="46C5380B2F3E44E599E9A22BF132356F"/>
          </w:pPr>
          <w:r w:rsidRPr="0066720A">
            <w:rPr>
              <w:rStyle w:val="PlaceholderText"/>
              <w:rFonts w:ascii="Arial" w:hAnsi="Arial" w:cs="Arial"/>
            </w:rPr>
            <w:t>City</w:t>
          </w:r>
        </w:p>
      </w:docPartBody>
    </w:docPart>
    <w:docPart>
      <w:docPartPr>
        <w:name w:val="3A36A5C294BD4159B5B7865648F7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25FD-67DE-408E-9389-61673C59EBAD}"/>
      </w:docPartPr>
      <w:docPartBody>
        <w:p w:rsidR="00343B15" w:rsidRDefault="00E206EC" w:rsidP="00E206EC">
          <w:pPr>
            <w:pStyle w:val="3A36A5C294BD4159B5B7865648F76859"/>
          </w:pPr>
          <w:r w:rsidRPr="0066720A">
            <w:rPr>
              <w:rStyle w:val="PlaceholderText"/>
              <w:rFonts w:ascii="Arial" w:hAnsi="Arial" w:cs="Arial"/>
            </w:rPr>
            <w:t xml:space="preserve">State </w:t>
          </w:r>
        </w:p>
      </w:docPartBody>
    </w:docPart>
    <w:docPart>
      <w:docPartPr>
        <w:name w:val="852B88FB871144498F8DD8B4A3B7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6305-BA36-4BBD-86BA-CB395DD73B38}"/>
      </w:docPartPr>
      <w:docPartBody>
        <w:p w:rsidR="00343B15" w:rsidRDefault="00E206EC" w:rsidP="00E206EC">
          <w:pPr>
            <w:pStyle w:val="852B88FB871144498F8DD8B4A3B7837C"/>
          </w:pPr>
          <w:r w:rsidRPr="0066720A">
            <w:rPr>
              <w:rStyle w:val="PlaceholderText"/>
              <w:rFonts w:ascii="Arial" w:hAnsi="Arial" w:cs="Arial"/>
            </w:rPr>
            <w:t xml:space="preserve">Zip Code </w:t>
          </w:r>
        </w:p>
      </w:docPartBody>
    </w:docPart>
    <w:docPart>
      <w:docPartPr>
        <w:name w:val="8FFAEB418ACE42E0AAD3302B1276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2B59-51A4-4A28-B162-363470D40E81}"/>
      </w:docPartPr>
      <w:docPartBody>
        <w:p w:rsidR="00343B15" w:rsidRDefault="00E206EC" w:rsidP="00E206EC">
          <w:pPr>
            <w:pStyle w:val="8FFAEB418ACE42E0AAD3302B12768F57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A796EE39901E494BABA1772A91F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4631-208A-4557-BF58-BA76F5043C24}"/>
      </w:docPartPr>
      <w:docPartBody>
        <w:p w:rsidR="00343B15" w:rsidRDefault="00E206EC" w:rsidP="00E206EC">
          <w:pPr>
            <w:pStyle w:val="A796EE39901E494BABA1772A91F9DF5E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1DB5D649F3BC4155BB7E21C45602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8B1F-88E2-4138-B171-B06914640947}"/>
      </w:docPartPr>
      <w:docPartBody>
        <w:p w:rsidR="00343B15" w:rsidRDefault="00E206EC" w:rsidP="00E206EC">
          <w:pPr>
            <w:pStyle w:val="1DB5D649F3BC4155BB7E21C456029BE7"/>
          </w:pPr>
          <w:r w:rsidRPr="0066720A">
            <w:rPr>
              <w:rFonts w:ascii="Arial" w:hAnsi="Arial" w:cs="Arial"/>
              <w:bdr w:val="single" w:sz="8" w:space="0" w:color="000000"/>
            </w:rPr>
            <w:t xml:space="preserve">     </w:t>
          </w:r>
        </w:p>
      </w:docPartBody>
    </w:docPart>
    <w:docPart>
      <w:docPartPr>
        <w:name w:val="F038F1A1C9DF4BB8918E81909DB5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BA2-4666-4192-B9E9-2CD047644CB8}"/>
      </w:docPartPr>
      <w:docPartBody>
        <w:p w:rsidR="00343B15" w:rsidRDefault="00E206EC" w:rsidP="00E206EC">
          <w:pPr>
            <w:pStyle w:val="F038F1A1C9DF4BB8918E81909DB5DA7D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BFECD51F09B44B77977C777065C6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A241-FCA1-4102-889C-507B9126EE0A}"/>
      </w:docPartPr>
      <w:docPartBody>
        <w:p w:rsidR="00343B15" w:rsidRDefault="00E206EC" w:rsidP="00E206EC">
          <w:pPr>
            <w:pStyle w:val="BFECD51F09B44B77977C777065C6BA02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A05F4FB71AF14D08A96B3144C4C8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2114-D1AB-45F9-BF6D-6125E4E00A6C}"/>
      </w:docPartPr>
      <w:docPartBody>
        <w:p w:rsidR="00343B15" w:rsidRDefault="00E206EC" w:rsidP="00E206EC">
          <w:pPr>
            <w:pStyle w:val="A05F4FB71AF14D08A96B3144C4C8EEA8"/>
          </w:pPr>
          <w:r w:rsidRPr="0066720A">
            <w:rPr>
              <w:rStyle w:val="PlaceholderText"/>
              <w:rFonts w:ascii="Arial" w:hAnsi="Arial" w:cs="Arial"/>
            </w:rPr>
            <w:t>Street Address</w:t>
          </w:r>
        </w:p>
      </w:docPartBody>
    </w:docPart>
    <w:docPart>
      <w:docPartPr>
        <w:name w:val="308EB04E0C7A4ECBB81D78CF55A9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A341-1802-449D-B46E-D7DE58F24184}"/>
      </w:docPartPr>
      <w:docPartBody>
        <w:p w:rsidR="00343B15" w:rsidRDefault="00E206EC" w:rsidP="00E206EC">
          <w:pPr>
            <w:pStyle w:val="308EB04E0C7A4ECBB81D78CF55A92537"/>
          </w:pPr>
          <w:r w:rsidRPr="0066720A">
            <w:rPr>
              <w:rStyle w:val="PlaceholderText"/>
              <w:rFonts w:ascii="Arial" w:hAnsi="Arial" w:cs="Arial"/>
            </w:rPr>
            <w:t>City</w:t>
          </w:r>
        </w:p>
      </w:docPartBody>
    </w:docPart>
    <w:docPart>
      <w:docPartPr>
        <w:name w:val="578A31115557443B96C10A4653D4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1EC-1E6B-4961-936F-25B0B7F50710}"/>
      </w:docPartPr>
      <w:docPartBody>
        <w:p w:rsidR="00343B15" w:rsidRDefault="00E206EC" w:rsidP="00E206EC">
          <w:pPr>
            <w:pStyle w:val="578A31115557443B96C10A4653D43D21"/>
          </w:pPr>
          <w:r w:rsidRPr="0066720A">
            <w:rPr>
              <w:rStyle w:val="PlaceholderText"/>
              <w:rFonts w:ascii="Arial" w:hAnsi="Arial" w:cs="Arial"/>
            </w:rPr>
            <w:t xml:space="preserve">State </w:t>
          </w:r>
        </w:p>
      </w:docPartBody>
    </w:docPart>
    <w:docPart>
      <w:docPartPr>
        <w:name w:val="E23432F38C924C3A831BC2821E49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F196-E3A5-4AE2-B072-FB3CE6C5D99E}"/>
      </w:docPartPr>
      <w:docPartBody>
        <w:p w:rsidR="00343B15" w:rsidRDefault="00E206EC" w:rsidP="00E206EC">
          <w:pPr>
            <w:pStyle w:val="E23432F38C924C3A831BC2821E49DAE6"/>
          </w:pPr>
          <w:r w:rsidRPr="0066720A">
            <w:rPr>
              <w:rStyle w:val="PlaceholderText"/>
              <w:rFonts w:ascii="Arial" w:hAnsi="Arial" w:cs="Arial"/>
            </w:rPr>
            <w:t xml:space="preserve">Zip Code </w:t>
          </w:r>
        </w:p>
      </w:docPartBody>
    </w:docPart>
    <w:docPart>
      <w:docPartPr>
        <w:name w:val="12ABD50F4A5B406FB5EDE7B19832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ED5A-CEA9-4CF2-B766-3DDC4386051F}"/>
      </w:docPartPr>
      <w:docPartBody>
        <w:p w:rsidR="00343B15" w:rsidRDefault="00E206EC" w:rsidP="00E206EC">
          <w:pPr>
            <w:pStyle w:val="12ABD50F4A5B406FB5EDE7B19832FDA8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5B797DE68C55450794FC5EDEECE9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013-E9D1-4808-8590-47DB2D1C34FB}"/>
      </w:docPartPr>
      <w:docPartBody>
        <w:p w:rsidR="00343B15" w:rsidRDefault="00E206EC" w:rsidP="00E206EC">
          <w:pPr>
            <w:pStyle w:val="5B797DE68C55450794FC5EDEECE9161E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2E57B79E282249B8866B55FCD8D5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F6E3-2751-4F21-89A2-F3806B797C34}"/>
      </w:docPartPr>
      <w:docPartBody>
        <w:p w:rsidR="00343B15" w:rsidRDefault="00E206EC" w:rsidP="00E206EC">
          <w:pPr>
            <w:pStyle w:val="2E57B79E282249B8866B55FCD8D59CA3"/>
          </w:pPr>
          <w:r w:rsidRPr="0066720A">
            <w:rPr>
              <w:rFonts w:ascii="Arial" w:hAnsi="Arial" w:cs="Arial"/>
              <w:bdr w:val="single" w:sz="8" w:space="0" w:color="000000"/>
            </w:rPr>
            <w:t xml:space="preserve">     </w:t>
          </w:r>
        </w:p>
      </w:docPartBody>
    </w:docPart>
    <w:docPart>
      <w:docPartPr>
        <w:name w:val="6AB99912521640E28920B5EBA21D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6EAD-7E74-4FEE-BC12-8B587EBBB2AE}"/>
      </w:docPartPr>
      <w:docPartBody>
        <w:p w:rsidR="00343B15" w:rsidRDefault="00E206EC" w:rsidP="00E206EC">
          <w:pPr>
            <w:pStyle w:val="6AB99912521640E28920B5EBA21DEE1E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6080CE6476F7479DB59869AFB8CC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CC02-143A-4EC8-968B-7022742967F5}"/>
      </w:docPartPr>
      <w:docPartBody>
        <w:p w:rsidR="00343B15" w:rsidRDefault="00E206EC" w:rsidP="00E206EC">
          <w:pPr>
            <w:pStyle w:val="6080CE6476F7479DB59869AFB8CCB85D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5A05AA2E9334A7B911666716EF2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EA68-215B-4871-BED0-EE00EB79253B}"/>
      </w:docPartPr>
      <w:docPartBody>
        <w:p w:rsidR="00343B15" w:rsidRDefault="00E206EC" w:rsidP="00E206EC">
          <w:pPr>
            <w:pStyle w:val="85A05AA2E9334A7B911666716EF21928"/>
          </w:pPr>
          <w:r w:rsidRPr="0066720A">
            <w:rPr>
              <w:rStyle w:val="PlaceholderText"/>
              <w:rFonts w:ascii="Arial" w:hAnsi="Arial" w:cs="Arial"/>
            </w:rPr>
            <w:t>Street Address</w:t>
          </w:r>
        </w:p>
      </w:docPartBody>
    </w:docPart>
    <w:docPart>
      <w:docPartPr>
        <w:name w:val="F0C9229F63204161B4097883B00A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8754-32F0-4E8E-850F-2E7736A6993E}"/>
      </w:docPartPr>
      <w:docPartBody>
        <w:p w:rsidR="00343B15" w:rsidRDefault="00E206EC" w:rsidP="00E206EC">
          <w:pPr>
            <w:pStyle w:val="F0C9229F63204161B4097883B00A2CA8"/>
          </w:pPr>
          <w:r w:rsidRPr="0066720A">
            <w:rPr>
              <w:rStyle w:val="PlaceholderText"/>
              <w:rFonts w:ascii="Arial" w:hAnsi="Arial" w:cs="Arial"/>
            </w:rPr>
            <w:t>City</w:t>
          </w:r>
        </w:p>
      </w:docPartBody>
    </w:docPart>
    <w:docPart>
      <w:docPartPr>
        <w:name w:val="3897F291C7AD4E7E9423167E3477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C59D-5D59-4004-916A-69D79598D272}"/>
      </w:docPartPr>
      <w:docPartBody>
        <w:p w:rsidR="00343B15" w:rsidRDefault="00E206EC" w:rsidP="00E206EC">
          <w:pPr>
            <w:pStyle w:val="3897F291C7AD4E7E9423167E347770FD"/>
          </w:pPr>
          <w:r w:rsidRPr="0066720A">
            <w:rPr>
              <w:rStyle w:val="PlaceholderText"/>
              <w:rFonts w:ascii="Arial" w:hAnsi="Arial" w:cs="Arial"/>
            </w:rPr>
            <w:t xml:space="preserve">State </w:t>
          </w:r>
        </w:p>
      </w:docPartBody>
    </w:docPart>
    <w:docPart>
      <w:docPartPr>
        <w:name w:val="9AA275578C96404ABF5C98A2EE03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6F31-F062-4AD6-B583-09FD7CEC9A14}"/>
      </w:docPartPr>
      <w:docPartBody>
        <w:p w:rsidR="00343B15" w:rsidRDefault="00E206EC" w:rsidP="00E206EC">
          <w:pPr>
            <w:pStyle w:val="9AA275578C96404ABF5C98A2EE035049"/>
          </w:pPr>
          <w:r w:rsidRPr="0066720A">
            <w:rPr>
              <w:rStyle w:val="PlaceholderText"/>
              <w:rFonts w:ascii="Arial" w:hAnsi="Arial" w:cs="Arial"/>
            </w:rPr>
            <w:t xml:space="preserve">Zip Code </w:t>
          </w:r>
        </w:p>
      </w:docPartBody>
    </w:docPart>
    <w:docPart>
      <w:docPartPr>
        <w:name w:val="3279171AC3EB4568ABC4551CCBBC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616F-7051-4036-930A-C70596B8C4BF}"/>
      </w:docPartPr>
      <w:docPartBody>
        <w:p w:rsidR="00343B15" w:rsidRDefault="00E206EC" w:rsidP="00E206EC">
          <w:pPr>
            <w:pStyle w:val="3279171AC3EB4568ABC4551CCBBC6E25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  <w:docPart>
      <w:docPartPr>
        <w:name w:val="540953022D314786B80EE58E186C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1DE2-5D93-402B-AE20-EC8BB2029FD4}"/>
      </w:docPartPr>
      <w:docPartBody>
        <w:p w:rsidR="00343B15" w:rsidRDefault="00E206EC" w:rsidP="00E206EC">
          <w:pPr>
            <w:pStyle w:val="540953022D314786B80EE58E186C2F11"/>
          </w:pPr>
          <w:r w:rsidRPr="0066720A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7E0A197BB81B42469F34EE09B502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D44-E8ED-490E-86D9-269400F2B6CD}"/>
      </w:docPartPr>
      <w:docPartBody>
        <w:p w:rsidR="00343B15" w:rsidRDefault="00E206EC" w:rsidP="00E206EC">
          <w:pPr>
            <w:pStyle w:val="7E0A197BB81B42469F34EE09B502D4D1"/>
          </w:pPr>
          <w:r w:rsidRPr="0066720A">
            <w:rPr>
              <w:rFonts w:ascii="Arial" w:hAnsi="Arial" w:cs="Arial"/>
              <w:bdr w:val="single" w:sz="8" w:space="0" w:color="000000"/>
            </w:rPr>
            <w:t xml:space="preserve">     </w:t>
          </w:r>
        </w:p>
      </w:docPartBody>
    </w:docPart>
    <w:docPart>
      <w:docPartPr>
        <w:name w:val="1B8F0E03D0044E9CB45560C367D6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8DF4-1ACD-4B44-8350-990FD186EEAE}"/>
      </w:docPartPr>
      <w:docPartBody>
        <w:p w:rsidR="00343B15" w:rsidRDefault="00E206EC" w:rsidP="00E206EC">
          <w:pPr>
            <w:pStyle w:val="1B8F0E03D0044E9CB45560C367D6F91D"/>
          </w:pPr>
          <w:r w:rsidRPr="0066720A">
            <w:rPr>
              <w:rStyle w:val="PlaceholderText"/>
              <w:rFonts w:ascii="Arial" w:hAnsi="Arial" w:cs="Arial"/>
            </w:rPr>
            <w:t xml:space="preserve">(       )       -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38"/>
    <w:rsid w:val="00034F5E"/>
    <w:rsid w:val="000938E9"/>
    <w:rsid w:val="000D2CD7"/>
    <w:rsid w:val="000F1D46"/>
    <w:rsid w:val="00162D67"/>
    <w:rsid w:val="0027473E"/>
    <w:rsid w:val="00336D17"/>
    <w:rsid w:val="00343B15"/>
    <w:rsid w:val="00406C1F"/>
    <w:rsid w:val="0058217B"/>
    <w:rsid w:val="0066438A"/>
    <w:rsid w:val="00740C42"/>
    <w:rsid w:val="007970BB"/>
    <w:rsid w:val="00814A38"/>
    <w:rsid w:val="00852C0A"/>
    <w:rsid w:val="00903408"/>
    <w:rsid w:val="0094102E"/>
    <w:rsid w:val="009D2822"/>
    <w:rsid w:val="00C60A70"/>
    <w:rsid w:val="00D959FA"/>
    <w:rsid w:val="00E06926"/>
    <w:rsid w:val="00E206EC"/>
    <w:rsid w:val="00F20D19"/>
    <w:rsid w:val="00F7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EC"/>
    <w:rPr>
      <w:color w:val="808080"/>
    </w:rPr>
  </w:style>
  <w:style w:type="paragraph" w:customStyle="1" w:styleId="E6704B7F956D447EA17AE218D0783255">
    <w:name w:val="E6704B7F956D447EA17AE218D0783255"/>
    <w:rsid w:val="00E206EC"/>
  </w:style>
  <w:style w:type="paragraph" w:customStyle="1" w:styleId="33D5259B299F466DBEF0811F25204CC5">
    <w:name w:val="33D5259B299F466DBEF0811F25204CC5"/>
    <w:rsid w:val="00E206EC"/>
  </w:style>
  <w:style w:type="paragraph" w:customStyle="1" w:styleId="222E6DE21D9C43AFA14A0775AA562BDB">
    <w:name w:val="222E6DE21D9C43AFA14A0775AA562BDB"/>
    <w:rsid w:val="00E206EC"/>
  </w:style>
  <w:style w:type="paragraph" w:customStyle="1" w:styleId="AD019A0F25CB4762B4A1FC0736FBA94D">
    <w:name w:val="AD019A0F25CB4762B4A1FC0736FBA94D"/>
    <w:rsid w:val="00E206EC"/>
  </w:style>
  <w:style w:type="paragraph" w:customStyle="1" w:styleId="789ACF11BFA04E1D8223A1841E44E7F8">
    <w:name w:val="789ACF11BFA04E1D8223A1841E44E7F8"/>
    <w:rsid w:val="00E206EC"/>
  </w:style>
  <w:style w:type="paragraph" w:customStyle="1" w:styleId="C009F9A238914EC08A83B9B071B0B561">
    <w:name w:val="C009F9A238914EC08A83B9B071B0B561"/>
    <w:rsid w:val="00E206EC"/>
  </w:style>
  <w:style w:type="paragraph" w:customStyle="1" w:styleId="AFCBA6577F544558AC8D23C85EF497F5">
    <w:name w:val="AFCBA6577F544558AC8D23C85EF497F5"/>
    <w:rsid w:val="00E206EC"/>
  </w:style>
  <w:style w:type="paragraph" w:customStyle="1" w:styleId="5A709E638A384A4988B1EDC2730940D8">
    <w:name w:val="5A709E638A384A4988B1EDC2730940D8"/>
    <w:rsid w:val="00E206EC"/>
  </w:style>
  <w:style w:type="paragraph" w:customStyle="1" w:styleId="5086E13A2A354F7CB67C1F2FE35887DC">
    <w:name w:val="5086E13A2A354F7CB67C1F2FE35887DC"/>
    <w:rsid w:val="00E206EC"/>
  </w:style>
  <w:style w:type="paragraph" w:customStyle="1" w:styleId="CCB36E7BF7464BC6B191E45200BED8AE">
    <w:name w:val="CCB36E7BF7464BC6B191E45200BED8AE"/>
    <w:rsid w:val="00E206EC"/>
  </w:style>
  <w:style w:type="paragraph" w:customStyle="1" w:styleId="078712ECE1CE4B99828C02F5B846D842">
    <w:name w:val="078712ECE1CE4B99828C02F5B846D842"/>
    <w:rsid w:val="00E206EC"/>
  </w:style>
  <w:style w:type="paragraph" w:customStyle="1" w:styleId="46C5380B2F3E44E599E9A22BF132356F">
    <w:name w:val="46C5380B2F3E44E599E9A22BF132356F"/>
    <w:rsid w:val="00E206EC"/>
  </w:style>
  <w:style w:type="paragraph" w:customStyle="1" w:styleId="3A36A5C294BD4159B5B7865648F76859">
    <w:name w:val="3A36A5C294BD4159B5B7865648F76859"/>
    <w:rsid w:val="00E206EC"/>
  </w:style>
  <w:style w:type="paragraph" w:customStyle="1" w:styleId="852B88FB871144498F8DD8B4A3B7837C">
    <w:name w:val="852B88FB871144498F8DD8B4A3B7837C"/>
    <w:rsid w:val="00E206EC"/>
  </w:style>
  <w:style w:type="paragraph" w:customStyle="1" w:styleId="8FFAEB418ACE42E0AAD3302B12768F57">
    <w:name w:val="8FFAEB418ACE42E0AAD3302B12768F57"/>
    <w:rsid w:val="00E206EC"/>
  </w:style>
  <w:style w:type="paragraph" w:customStyle="1" w:styleId="A796EE39901E494BABA1772A91F9DF5E">
    <w:name w:val="A796EE39901E494BABA1772A91F9DF5E"/>
    <w:rsid w:val="00E206EC"/>
  </w:style>
  <w:style w:type="paragraph" w:customStyle="1" w:styleId="1DB5D649F3BC4155BB7E21C456029BE7">
    <w:name w:val="1DB5D649F3BC4155BB7E21C456029BE7"/>
    <w:rsid w:val="00E206EC"/>
  </w:style>
  <w:style w:type="paragraph" w:customStyle="1" w:styleId="F038F1A1C9DF4BB8918E81909DB5DA7D">
    <w:name w:val="F038F1A1C9DF4BB8918E81909DB5DA7D"/>
    <w:rsid w:val="00E206EC"/>
  </w:style>
  <w:style w:type="paragraph" w:customStyle="1" w:styleId="BFECD51F09B44B77977C777065C6BA02">
    <w:name w:val="BFECD51F09B44B77977C777065C6BA02"/>
    <w:rsid w:val="00E206EC"/>
  </w:style>
  <w:style w:type="paragraph" w:customStyle="1" w:styleId="A05F4FB71AF14D08A96B3144C4C8EEA8">
    <w:name w:val="A05F4FB71AF14D08A96B3144C4C8EEA8"/>
    <w:rsid w:val="00E206EC"/>
  </w:style>
  <w:style w:type="paragraph" w:customStyle="1" w:styleId="308EB04E0C7A4ECBB81D78CF55A92537">
    <w:name w:val="308EB04E0C7A4ECBB81D78CF55A92537"/>
    <w:rsid w:val="00E206EC"/>
  </w:style>
  <w:style w:type="paragraph" w:customStyle="1" w:styleId="578A31115557443B96C10A4653D43D21">
    <w:name w:val="578A31115557443B96C10A4653D43D21"/>
    <w:rsid w:val="00E206EC"/>
  </w:style>
  <w:style w:type="paragraph" w:customStyle="1" w:styleId="E23432F38C924C3A831BC2821E49DAE6">
    <w:name w:val="E23432F38C924C3A831BC2821E49DAE6"/>
    <w:rsid w:val="00E206EC"/>
  </w:style>
  <w:style w:type="paragraph" w:customStyle="1" w:styleId="12ABD50F4A5B406FB5EDE7B19832FDA8">
    <w:name w:val="12ABD50F4A5B406FB5EDE7B19832FDA8"/>
    <w:rsid w:val="00E206EC"/>
  </w:style>
  <w:style w:type="paragraph" w:customStyle="1" w:styleId="5B797DE68C55450794FC5EDEECE9161E">
    <w:name w:val="5B797DE68C55450794FC5EDEECE9161E"/>
    <w:rsid w:val="00E206EC"/>
  </w:style>
  <w:style w:type="paragraph" w:customStyle="1" w:styleId="2E57B79E282249B8866B55FCD8D59CA3">
    <w:name w:val="2E57B79E282249B8866B55FCD8D59CA3"/>
    <w:rsid w:val="00E206EC"/>
  </w:style>
  <w:style w:type="paragraph" w:customStyle="1" w:styleId="6AB99912521640E28920B5EBA21DEE1E">
    <w:name w:val="6AB99912521640E28920B5EBA21DEE1E"/>
    <w:rsid w:val="00E206EC"/>
  </w:style>
  <w:style w:type="paragraph" w:customStyle="1" w:styleId="6080CE6476F7479DB59869AFB8CCB85D">
    <w:name w:val="6080CE6476F7479DB59869AFB8CCB85D"/>
    <w:rsid w:val="00E206EC"/>
  </w:style>
  <w:style w:type="paragraph" w:customStyle="1" w:styleId="85A05AA2E9334A7B911666716EF21928">
    <w:name w:val="85A05AA2E9334A7B911666716EF21928"/>
    <w:rsid w:val="00E206EC"/>
  </w:style>
  <w:style w:type="paragraph" w:customStyle="1" w:styleId="F0C9229F63204161B4097883B00A2CA8">
    <w:name w:val="F0C9229F63204161B4097883B00A2CA8"/>
    <w:rsid w:val="00E206EC"/>
  </w:style>
  <w:style w:type="paragraph" w:customStyle="1" w:styleId="3897F291C7AD4E7E9423167E347770FD">
    <w:name w:val="3897F291C7AD4E7E9423167E347770FD"/>
    <w:rsid w:val="00E206EC"/>
  </w:style>
  <w:style w:type="paragraph" w:customStyle="1" w:styleId="9AA275578C96404ABF5C98A2EE035049">
    <w:name w:val="9AA275578C96404ABF5C98A2EE035049"/>
    <w:rsid w:val="00E206EC"/>
  </w:style>
  <w:style w:type="paragraph" w:customStyle="1" w:styleId="3279171AC3EB4568ABC4551CCBBC6E25">
    <w:name w:val="3279171AC3EB4568ABC4551CCBBC6E25"/>
    <w:rsid w:val="00E206EC"/>
  </w:style>
  <w:style w:type="paragraph" w:customStyle="1" w:styleId="540953022D314786B80EE58E186C2F11">
    <w:name w:val="540953022D314786B80EE58E186C2F11"/>
    <w:rsid w:val="00E206EC"/>
  </w:style>
  <w:style w:type="paragraph" w:customStyle="1" w:styleId="7E0A197BB81B42469F34EE09B502D4D1">
    <w:name w:val="7E0A197BB81B42469F34EE09B502D4D1"/>
    <w:rsid w:val="00E206EC"/>
  </w:style>
  <w:style w:type="paragraph" w:customStyle="1" w:styleId="1B8F0E03D0044E9CB45560C367D6F91D">
    <w:name w:val="1B8F0E03D0044E9CB45560C367D6F91D"/>
    <w:rsid w:val="00E20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7A67-0C53-471A-BC73-4423C10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2</cp:revision>
  <cp:lastPrinted>2023-09-16T17:57:00Z</cp:lastPrinted>
  <dcterms:created xsi:type="dcterms:W3CDTF">2023-09-16T17:57:00Z</dcterms:created>
  <dcterms:modified xsi:type="dcterms:W3CDTF">2023-09-16T17:57:00Z</dcterms:modified>
</cp:coreProperties>
</file>